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8B" w:rsidRPr="009E5773" w:rsidRDefault="0026548B" w:rsidP="009241F9">
      <w:pPr>
        <w:pStyle w:val="a7"/>
        <w:jc w:val="right"/>
        <w:rPr>
          <w:color w:val="FF0000"/>
        </w:rPr>
      </w:pP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ХУШЕНГИНСКОЕ»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</w:p>
    <w:p w:rsidR="002D7933" w:rsidRDefault="00C45139" w:rsidP="002D7933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>От «29</w:t>
      </w:r>
      <w:r w:rsidR="002D7933">
        <w:rPr>
          <w:sz w:val="28"/>
          <w:szCs w:val="28"/>
        </w:rPr>
        <w:t xml:space="preserve">»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декабря </w:t>
      </w:r>
      <w:r w:rsidR="002D7933">
        <w:rPr>
          <w:sz w:val="28"/>
          <w:szCs w:val="28"/>
        </w:rPr>
        <w:t>202</w:t>
      </w:r>
      <w:r w:rsidR="00B038BA">
        <w:rPr>
          <w:sz w:val="28"/>
          <w:szCs w:val="28"/>
        </w:rPr>
        <w:t>3</w:t>
      </w:r>
      <w:r w:rsidR="002D7933">
        <w:rPr>
          <w:sz w:val="28"/>
          <w:szCs w:val="28"/>
        </w:rPr>
        <w:t xml:space="preserve"> года                                         </w:t>
      </w:r>
      <w:r w:rsidR="00F5385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</w:t>
      </w:r>
      <w:bookmarkStart w:id="0" w:name="_GoBack"/>
      <w:bookmarkEnd w:id="0"/>
      <w:r w:rsidR="00F53856">
        <w:rPr>
          <w:sz w:val="28"/>
          <w:szCs w:val="28"/>
        </w:rPr>
        <w:t xml:space="preserve">  № </w:t>
      </w:r>
      <w:r>
        <w:rPr>
          <w:sz w:val="28"/>
          <w:szCs w:val="28"/>
        </w:rPr>
        <w:t>77</w:t>
      </w:r>
    </w:p>
    <w:p w:rsidR="002D7933" w:rsidRDefault="002D7933" w:rsidP="002D7933">
      <w:pPr>
        <w:pStyle w:val="a7"/>
        <w:jc w:val="left"/>
        <w:rPr>
          <w:b/>
          <w:bCs/>
          <w:sz w:val="28"/>
          <w:szCs w:val="28"/>
        </w:rPr>
      </w:pPr>
    </w:p>
    <w:p w:rsidR="002D7933" w:rsidRDefault="00F53856" w:rsidP="002D7933">
      <w:pPr>
        <w:pStyle w:val="a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</w:t>
      </w:r>
      <w:r w:rsidR="002D7933">
        <w:rPr>
          <w:b/>
          <w:i/>
          <w:sz w:val="28"/>
          <w:szCs w:val="28"/>
        </w:rPr>
        <w:t>бюджет</w:t>
      </w:r>
      <w:r w:rsidR="00086870">
        <w:rPr>
          <w:b/>
          <w:i/>
          <w:sz w:val="28"/>
          <w:szCs w:val="28"/>
        </w:rPr>
        <w:t>е</w:t>
      </w:r>
      <w:r w:rsidR="002D7933">
        <w:rPr>
          <w:b/>
          <w:i/>
          <w:sz w:val="28"/>
          <w:szCs w:val="28"/>
        </w:rPr>
        <w:t xml:space="preserve">  сельского</w:t>
      </w:r>
    </w:p>
    <w:p w:rsidR="002D7933" w:rsidRDefault="002D7933" w:rsidP="002D7933">
      <w:pPr>
        <w:pStyle w:val="a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селения «Хушенгинское»  на 202</w:t>
      </w:r>
      <w:r w:rsidR="00B038BA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год </w:t>
      </w:r>
    </w:p>
    <w:p w:rsidR="002D7933" w:rsidRDefault="002D7933" w:rsidP="002D7933">
      <w:pPr>
        <w:pStyle w:val="a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плановый период 202</w:t>
      </w:r>
      <w:r w:rsidR="00B038BA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и 202</w:t>
      </w:r>
      <w:r w:rsidR="00B038BA">
        <w:rPr>
          <w:b/>
          <w:i/>
          <w:sz w:val="28"/>
          <w:szCs w:val="28"/>
        </w:rPr>
        <w:t>6</w:t>
      </w:r>
      <w:r w:rsidR="00A62B2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ды.</w:t>
      </w:r>
    </w:p>
    <w:p w:rsidR="002D7933" w:rsidRDefault="002D7933" w:rsidP="002D7933"/>
    <w:p w:rsidR="002D7933" w:rsidRDefault="002D7933" w:rsidP="008F5007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1. ОБЩИЕ ПОЛОЖЕНИЯ</w:t>
      </w:r>
    </w:p>
    <w:p w:rsidR="002D7933" w:rsidRDefault="002D7933" w:rsidP="008F5007">
      <w:pPr>
        <w:pStyle w:val="a7"/>
        <w:jc w:val="both"/>
        <w:rPr>
          <w:b/>
          <w:sz w:val="28"/>
          <w:szCs w:val="28"/>
        </w:rPr>
      </w:pPr>
    </w:p>
    <w:p w:rsidR="002D7933" w:rsidRDefault="002D7933" w:rsidP="008F5007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Статья 1. Основные характеристики бюджета на 202</w:t>
      </w:r>
      <w:r w:rsidR="00B038BA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од.</w:t>
      </w:r>
    </w:p>
    <w:p w:rsidR="00F53856" w:rsidRPr="001F0055" w:rsidRDefault="002D7933" w:rsidP="008F5007">
      <w:pPr>
        <w:spacing w:after="0" w:line="240" w:lineRule="auto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53856" w:rsidRPr="001F0055">
        <w:rPr>
          <w:rFonts w:ascii="Times New Roman" w:hAnsi="Times New Roman" w:cs="Times New Roman"/>
          <w:sz w:val="28"/>
          <w:szCs w:val="28"/>
        </w:rPr>
        <w:t>1. Утвердить основные характеристики  бюджета поселения н</w:t>
      </w:r>
      <w:r w:rsidR="00B038BA">
        <w:rPr>
          <w:rFonts w:ascii="Times New Roman" w:hAnsi="Times New Roman" w:cs="Times New Roman"/>
          <w:sz w:val="28"/>
          <w:szCs w:val="28"/>
        </w:rPr>
        <w:t>а 2024</w:t>
      </w:r>
      <w:r w:rsidR="00F53856" w:rsidRPr="001F0055">
        <w:rPr>
          <w:rFonts w:ascii="Times New Roman" w:hAnsi="Times New Roman" w:cs="Times New Roman"/>
          <w:sz w:val="28"/>
          <w:szCs w:val="28"/>
        </w:rPr>
        <w:t>год</w:t>
      </w:r>
      <w:r w:rsidR="00F53856">
        <w:rPr>
          <w:rFonts w:ascii="Times New Roman" w:hAnsi="Times New Roman" w:cs="Times New Roman"/>
          <w:sz w:val="28"/>
          <w:szCs w:val="28"/>
        </w:rPr>
        <w:t xml:space="preserve"> </w:t>
      </w:r>
      <w:r w:rsidR="00B038BA">
        <w:rPr>
          <w:rFonts w:ascii="Times New Roman" w:hAnsi="Times New Roman" w:cs="Times New Roman"/>
          <w:sz w:val="28"/>
          <w:szCs w:val="28"/>
        </w:rPr>
        <w:t>и плановый период 2024-2025</w:t>
      </w:r>
      <w:r w:rsidR="00F53856" w:rsidRPr="00F5385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53856" w:rsidRPr="001F0055">
        <w:rPr>
          <w:rFonts w:ascii="Times New Roman" w:hAnsi="Times New Roman" w:cs="Times New Roman"/>
          <w:sz w:val="28"/>
          <w:szCs w:val="28"/>
        </w:rPr>
        <w:t>:</w:t>
      </w:r>
    </w:p>
    <w:p w:rsidR="00F53856" w:rsidRPr="001F0055" w:rsidRDefault="00F53856" w:rsidP="008F5007">
      <w:pPr>
        <w:spacing w:after="0" w:line="240" w:lineRule="auto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 бюджета поселения в   сумме </w:t>
      </w:r>
      <w:r w:rsidR="00AD01B9">
        <w:rPr>
          <w:rFonts w:ascii="Times New Roman" w:hAnsi="Times New Roman" w:cs="Times New Roman"/>
          <w:sz w:val="28"/>
          <w:szCs w:val="28"/>
        </w:rPr>
        <w:t>10 025,30</w:t>
      </w:r>
      <w:r w:rsidR="00E87451">
        <w:rPr>
          <w:rFonts w:ascii="Times New Roman" w:hAnsi="Times New Roman" w:cs="Times New Roman"/>
          <w:sz w:val="28"/>
          <w:szCs w:val="28"/>
        </w:rPr>
        <w:t xml:space="preserve"> 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F53856" w:rsidRPr="001F0055" w:rsidRDefault="00F53856" w:rsidP="008F5007">
      <w:pPr>
        <w:spacing w:after="0" w:line="240" w:lineRule="auto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>2) общий объем расход</w:t>
      </w:r>
      <w:r w:rsidR="007964DB">
        <w:rPr>
          <w:rFonts w:ascii="Times New Roman" w:hAnsi="Times New Roman" w:cs="Times New Roman"/>
          <w:sz w:val="28"/>
          <w:szCs w:val="28"/>
        </w:rPr>
        <w:t>ов  бюдж</w:t>
      </w:r>
      <w:r w:rsidR="00287EEC">
        <w:rPr>
          <w:rFonts w:ascii="Times New Roman" w:hAnsi="Times New Roman" w:cs="Times New Roman"/>
          <w:sz w:val="28"/>
          <w:szCs w:val="28"/>
        </w:rPr>
        <w:t>е</w:t>
      </w:r>
      <w:r w:rsidR="00AD01B9">
        <w:rPr>
          <w:rFonts w:ascii="Times New Roman" w:hAnsi="Times New Roman" w:cs="Times New Roman"/>
          <w:sz w:val="28"/>
          <w:szCs w:val="28"/>
        </w:rPr>
        <w:t>та поселения  в сумме  10 025,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F53856" w:rsidRPr="001F0055" w:rsidRDefault="00F53856" w:rsidP="008F5007">
      <w:pPr>
        <w:spacing w:after="0" w:line="240" w:lineRule="auto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 xml:space="preserve">3) дефицит   бюджета поселения  в сумме  </w:t>
      </w:r>
      <w:r w:rsidR="007964DB">
        <w:rPr>
          <w:rFonts w:ascii="Times New Roman" w:hAnsi="Times New Roman" w:cs="Times New Roman"/>
          <w:sz w:val="28"/>
          <w:szCs w:val="28"/>
        </w:rPr>
        <w:t>0,00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53856" w:rsidRPr="001F0055" w:rsidRDefault="00F53856" w:rsidP="008F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0055">
        <w:rPr>
          <w:rFonts w:ascii="Times New Roman" w:hAnsi="Times New Roman" w:cs="Times New Roman"/>
          <w:sz w:val="28"/>
          <w:szCs w:val="28"/>
        </w:rPr>
        <w:t xml:space="preserve">4) источники    внутреннего    финансирования  дефицита  бюджета поселения в сумме  </w:t>
      </w:r>
      <w:r w:rsidR="007964DB">
        <w:rPr>
          <w:rFonts w:ascii="Times New Roman" w:hAnsi="Times New Roman" w:cs="Times New Roman"/>
          <w:sz w:val="28"/>
          <w:szCs w:val="28"/>
        </w:rPr>
        <w:t>0,00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</w:t>
      </w:r>
      <w:r w:rsidR="00FC6557">
        <w:rPr>
          <w:rFonts w:ascii="Times New Roman" w:hAnsi="Times New Roman" w:cs="Times New Roman"/>
          <w:sz w:val="28"/>
          <w:szCs w:val="28"/>
        </w:rPr>
        <w:t>4</w:t>
      </w:r>
      <w:r w:rsidRPr="001F005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53856" w:rsidRPr="001F0055" w:rsidRDefault="00F53856" w:rsidP="008F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 xml:space="preserve">         2. Утвердить основные характер</w:t>
      </w:r>
      <w:r w:rsidR="00287EEC">
        <w:rPr>
          <w:rFonts w:ascii="Times New Roman" w:hAnsi="Times New Roman" w:cs="Times New Roman"/>
          <w:sz w:val="28"/>
          <w:szCs w:val="28"/>
        </w:rPr>
        <w:t>истики бюджета поселения на 2025 год и на 2026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53856" w:rsidRPr="001F0055" w:rsidRDefault="00F53856" w:rsidP="008F5007">
      <w:pPr>
        <w:spacing w:after="0" w:line="240" w:lineRule="auto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 бюджета </w:t>
      </w:r>
      <w:r w:rsidR="00287EEC">
        <w:rPr>
          <w:rFonts w:ascii="Times New Roman" w:hAnsi="Times New Roman" w:cs="Times New Roman"/>
          <w:sz w:val="28"/>
          <w:szCs w:val="28"/>
        </w:rPr>
        <w:t>поселения на  2025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   в   </w:t>
      </w:r>
      <w:r w:rsidR="00AD01B9">
        <w:rPr>
          <w:rFonts w:ascii="Times New Roman" w:hAnsi="Times New Roman" w:cs="Times New Roman"/>
          <w:sz w:val="28"/>
          <w:szCs w:val="28"/>
        </w:rPr>
        <w:t>сумме 10110,70</w:t>
      </w:r>
      <w:r w:rsidR="00287EEC">
        <w:rPr>
          <w:rFonts w:ascii="Times New Roman" w:hAnsi="Times New Roman" w:cs="Times New Roman"/>
          <w:sz w:val="28"/>
          <w:szCs w:val="28"/>
        </w:rPr>
        <w:t xml:space="preserve"> тыс. рублей  и на 2026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D01B9">
        <w:rPr>
          <w:rFonts w:ascii="Times New Roman" w:hAnsi="Times New Roman" w:cs="Times New Roman"/>
          <w:sz w:val="28"/>
          <w:szCs w:val="28"/>
        </w:rPr>
        <w:t>10 201,40</w:t>
      </w:r>
      <w:r w:rsidR="00ED51CD">
        <w:rPr>
          <w:rFonts w:ascii="Times New Roman" w:hAnsi="Times New Roman" w:cs="Times New Roman"/>
          <w:sz w:val="28"/>
          <w:szCs w:val="28"/>
        </w:rPr>
        <w:t xml:space="preserve"> </w:t>
      </w:r>
      <w:r w:rsidRPr="001F0055">
        <w:rPr>
          <w:rFonts w:ascii="Times New Roman" w:hAnsi="Times New Roman" w:cs="Times New Roman"/>
          <w:sz w:val="28"/>
          <w:szCs w:val="28"/>
        </w:rPr>
        <w:t>тыс. рублей;</w:t>
      </w:r>
    </w:p>
    <w:p w:rsidR="00F53856" w:rsidRPr="001F0055" w:rsidRDefault="00F53856" w:rsidP="008F5007">
      <w:pPr>
        <w:spacing w:after="0" w:line="240" w:lineRule="auto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>2) общий объем рас</w:t>
      </w:r>
      <w:r w:rsidR="00287EEC">
        <w:rPr>
          <w:rFonts w:ascii="Times New Roman" w:hAnsi="Times New Roman" w:cs="Times New Roman"/>
          <w:sz w:val="28"/>
          <w:szCs w:val="28"/>
        </w:rPr>
        <w:t>ходов бюджета поселен</w:t>
      </w:r>
      <w:r w:rsidR="00AD01B9">
        <w:rPr>
          <w:rFonts w:ascii="Times New Roman" w:hAnsi="Times New Roman" w:cs="Times New Roman"/>
          <w:sz w:val="28"/>
          <w:szCs w:val="28"/>
        </w:rPr>
        <w:t xml:space="preserve">ия  на 2025 год в сумме 10 110,70 </w:t>
      </w:r>
      <w:r w:rsidRPr="001F0055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AD01B9">
        <w:rPr>
          <w:rFonts w:ascii="Times New Roman" w:hAnsi="Times New Roman" w:cs="Times New Roman"/>
          <w:sz w:val="28"/>
          <w:szCs w:val="28"/>
        </w:rPr>
        <w:t>10 110,70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287EEC">
        <w:rPr>
          <w:rFonts w:ascii="Times New Roman" w:hAnsi="Times New Roman" w:cs="Times New Roman"/>
          <w:sz w:val="28"/>
          <w:szCs w:val="28"/>
        </w:rPr>
        <w:t>26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D01B9">
        <w:rPr>
          <w:rFonts w:ascii="Times New Roman" w:hAnsi="Times New Roman" w:cs="Times New Roman"/>
          <w:sz w:val="28"/>
          <w:szCs w:val="28"/>
        </w:rPr>
        <w:t>10 201,40</w:t>
      </w:r>
      <w:r w:rsidR="00ED51CD">
        <w:rPr>
          <w:rFonts w:ascii="Times New Roman" w:hAnsi="Times New Roman" w:cs="Times New Roman"/>
          <w:sz w:val="28"/>
          <w:szCs w:val="28"/>
        </w:rPr>
        <w:t xml:space="preserve"> </w:t>
      </w:r>
      <w:r w:rsidRPr="001F0055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AD01B9">
        <w:rPr>
          <w:rFonts w:ascii="Times New Roman" w:hAnsi="Times New Roman" w:cs="Times New Roman"/>
          <w:sz w:val="28"/>
          <w:szCs w:val="28"/>
        </w:rPr>
        <w:t xml:space="preserve">10 201,40 </w:t>
      </w:r>
      <w:r w:rsidRPr="001F0055">
        <w:rPr>
          <w:rFonts w:ascii="Times New Roman" w:hAnsi="Times New Roman" w:cs="Times New Roman"/>
          <w:sz w:val="28"/>
          <w:szCs w:val="28"/>
        </w:rPr>
        <w:t>тыс. рублей;</w:t>
      </w:r>
    </w:p>
    <w:p w:rsidR="00F53856" w:rsidRPr="001F0055" w:rsidRDefault="00F53856" w:rsidP="008F5007">
      <w:pPr>
        <w:spacing w:after="0" w:line="240" w:lineRule="auto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>3) дефи</w:t>
      </w:r>
      <w:r w:rsidR="00287EEC">
        <w:rPr>
          <w:rFonts w:ascii="Times New Roman" w:hAnsi="Times New Roman" w:cs="Times New Roman"/>
          <w:sz w:val="28"/>
          <w:szCs w:val="28"/>
        </w:rPr>
        <w:t>цит   бюджета поселения  на 2025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ED51CD">
        <w:rPr>
          <w:rFonts w:ascii="Times New Roman" w:hAnsi="Times New Roman" w:cs="Times New Roman"/>
          <w:sz w:val="28"/>
          <w:szCs w:val="28"/>
        </w:rPr>
        <w:t>0,00</w:t>
      </w:r>
      <w:r w:rsidR="00287EEC">
        <w:rPr>
          <w:rFonts w:ascii="Times New Roman" w:hAnsi="Times New Roman" w:cs="Times New Roman"/>
          <w:sz w:val="28"/>
          <w:szCs w:val="28"/>
        </w:rPr>
        <w:t xml:space="preserve"> тыс. рублей и на 2026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D51CD">
        <w:rPr>
          <w:rFonts w:ascii="Times New Roman" w:hAnsi="Times New Roman" w:cs="Times New Roman"/>
          <w:sz w:val="28"/>
          <w:szCs w:val="28"/>
        </w:rPr>
        <w:t>0,00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3856" w:rsidRPr="001F0055" w:rsidRDefault="00F53856" w:rsidP="008F5007">
      <w:pPr>
        <w:spacing w:after="0" w:line="240" w:lineRule="auto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>4) источники внутреннего финансирования дефици</w:t>
      </w:r>
      <w:r w:rsidR="00287EEC">
        <w:rPr>
          <w:rFonts w:ascii="Times New Roman" w:hAnsi="Times New Roman" w:cs="Times New Roman"/>
          <w:sz w:val="28"/>
          <w:szCs w:val="28"/>
        </w:rPr>
        <w:t>та  бюджета поселения на 2025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ED51CD">
        <w:rPr>
          <w:rFonts w:ascii="Times New Roman" w:hAnsi="Times New Roman" w:cs="Times New Roman"/>
          <w:sz w:val="28"/>
          <w:szCs w:val="28"/>
        </w:rPr>
        <w:t>0,00</w:t>
      </w:r>
      <w:r w:rsidR="00287EEC">
        <w:rPr>
          <w:rFonts w:ascii="Times New Roman" w:hAnsi="Times New Roman" w:cs="Times New Roman"/>
          <w:sz w:val="28"/>
          <w:szCs w:val="28"/>
        </w:rPr>
        <w:t xml:space="preserve"> тыс. рублей и на 2026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ED51CD">
        <w:rPr>
          <w:rFonts w:ascii="Times New Roman" w:hAnsi="Times New Roman" w:cs="Times New Roman"/>
          <w:sz w:val="28"/>
          <w:szCs w:val="28"/>
        </w:rPr>
        <w:t>0,00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</w:t>
      </w:r>
      <w:r w:rsidR="00ED51CD">
        <w:rPr>
          <w:rFonts w:ascii="Times New Roman" w:hAnsi="Times New Roman" w:cs="Times New Roman"/>
          <w:sz w:val="28"/>
          <w:szCs w:val="28"/>
        </w:rPr>
        <w:t>5</w:t>
      </w:r>
      <w:r w:rsidRPr="001F005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D7933" w:rsidRDefault="002D7933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D7933" w:rsidRDefault="002D7933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Статья 2. Главные администраторы доходов бюджета сельского поселения и главные администраторы </w:t>
      </w:r>
      <w:proofErr w:type="gramStart"/>
      <w:r>
        <w:rPr>
          <w:b/>
          <w:i/>
          <w:sz w:val="28"/>
          <w:szCs w:val="28"/>
        </w:rPr>
        <w:t>источников финансирования дефицита проекта бюджета сельского поселения</w:t>
      </w:r>
      <w:proofErr w:type="gramEnd"/>
      <w:r>
        <w:rPr>
          <w:b/>
          <w:i/>
          <w:sz w:val="28"/>
          <w:szCs w:val="28"/>
        </w:rPr>
        <w:t xml:space="preserve"> на 202</w:t>
      </w:r>
      <w:r w:rsidR="00287EEC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од.</w:t>
      </w:r>
    </w:p>
    <w:p w:rsidR="002D7933" w:rsidRDefault="002D7933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Закрепить источники доходов бюджета сельского поселения «Хушенгинское» за главными  администраторами доходов бюджета сельского поселения – исполнительными органами государственной власти Российской Федерации согласно приложению №1 к настоящему решению Совета сельского поселения «Хушенгинское».</w:t>
      </w:r>
    </w:p>
    <w:p w:rsidR="002D7933" w:rsidRDefault="002D7933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2. Утвердить перечень главных администраторов доходов бюджета сельского поселения «Хушенгинское» исполнительных органов местного самоуправления Муниципального района «Хилокский район» согласно приложению № 2 к настоящему решению Совета сельского поселения «Хушенгинское».</w:t>
      </w:r>
    </w:p>
    <w:p w:rsidR="002D7933" w:rsidRDefault="002D7933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сельского</w:t>
      </w:r>
      <w:proofErr w:type="gramEnd"/>
      <w:r>
        <w:rPr>
          <w:sz w:val="28"/>
          <w:szCs w:val="28"/>
        </w:rPr>
        <w:t xml:space="preserve"> поселения «Хушенгинское» согласно приложению №3.</w:t>
      </w:r>
    </w:p>
    <w:p w:rsidR="002D7933" w:rsidRDefault="006E24AF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</w:t>
      </w:r>
      <w:r w:rsidR="002D7933">
        <w:rPr>
          <w:sz w:val="28"/>
          <w:szCs w:val="28"/>
        </w:rPr>
        <w:t>. Разрешить Главе сельского поселения «Хушенгинское» распоряжением вносить дополнения в Перечень кодов бюджетной классификации в течение финансового года. Исполнительный орган муниципальной власти сельского поселения «Хушенгинское» вправе в случае изменения состава и (или) функций главных администраторов доходов бюджета сельского поселения «Хушенгинское» или главных администраторов источников дефицита бюджета сельского поселения  уточнять закрепленные за ним источники доходов.</w:t>
      </w:r>
    </w:p>
    <w:p w:rsidR="002D7933" w:rsidRDefault="002D7933" w:rsidP="008F5007">
      <w:pPr>
        <w:pStyle w:val="a7"/>
        <w:jc w:val="both"/>
        <w:rPr>
          <w:sz w:val="28"/>
          <w:szCs w:val="28"/>
        </w:rPr>
      </w:pPr>
    </w:p>
    <w:p w:rsidR="002D7933" w:rsidRDefault="00ED51CD" w:rsidP="008F5007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Статья 3</w:t>
      </w:r>
      <w:r w:rsidR="002D7933">
        <w:rPr>
          <w:b/>
          <w:i/>
          <w:sz w:val="28"/>
          <w:szCs w:val="28"/>
        </w:rPr>
        <w:t>. Особенности зачисления и расходования средств, получаемых бюджетными учреждениями в 202</w:t>
      </w:r>
      <w:r w:rsidR="00287EEC">
        <w:rPr>
          <w:b/>
          <w:i/>
          <w:sz w:val="28"/>
          <w:szCs w:val="28"/>
        </w:rPr>
        <w:t>4</w:t>
      </w:r>
      <w:r w:rsidR="002D7933">
        <w:rPr>
          <w:b/>
          <w:i/>
          <w:sz w:val="28"/>
          <w:szCs w:val="28"/>
        </w:rPr>
        <w:t xml:space="preserve">  году и плановые 202</w:t>
      </w:r>
      <w:r w:rsidR="00287EEC">
        <w:rPr>
          <w:b/>
          <w:i/>
          <w:sz w:val="28"/>
          <w:szCs w:val="28"/>
        </w:rPr>
        <w:t>5</w:t>
      </w:r>
      <w:r w:rsidR="002D7933">
        <w:rPr>
          <w:b/>
          <w:i/>
          <w:sz w:val="28"/>
          <w:szCs w:val="28"/>
        </w:rPr>
        <w:t>-202</w:t>
      </w:r>
      <w:r w:rsidR="00287EEC">
        <w:rPr>
          <w:b/>
          <w:i/>
          <w:sz w:val="28"/>
          <w:szCs w:val="28"/>
        </w:rPr>
        <w:t>6</w:t>
      </w:r>
      <w:r w:rsidR="002D7933">
        <w:rPr>
          <w:b/>
          <w:i/>
          <w:sz w:val="28"/>
          <w:szCs w:val="28"/>
        </w:rPr>
        <w:t xml:space="preserve"> гг.</w:t>
      </w:r>
    </w:p>
    <w:p w:rsidR="002D7933" w:rsidRDefault="002D7933" w:rsidP="008F5007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Установить, что доходы от платных услуг, оказываемых бюджетными учреждениями, после уплаты налогов и сборов, предусмотренных законодательством о налогах и сборах, средства безвозмездных поступлений и иной приносящей доход деятельности подлежат зачислению в доход сельского поселения и в полном объеме учитываются в сметах доходов и расходов сельского поселения и бюджетных учреждений, находящихся в их ведении.</w:t>
      </w:r>
      <w:proofErr w:type="gramEnd"/>
    </w:p>
    <w:p w:rsidR="00DB1DC9" w:rsidRDefault="00DB1DC9" w:rsidP="008F5007">
      <w:pPr>
        <w:pStyle w:val="a7"/>
        <w:jc w:val="both"/>
        <w:rPr>
          <w:sz w:val="28"/>
          <w:szCs w:val="28"/>
        </w:rPr>
      </w:pPr>
    </w:p>
    <w:p w:rsidR="00DB1DC9" w:rsidRDefault="00DB1DC9" w:rsidP="008F5007">
      <w:pPr>
        <w:tabs>
          <w:tab w:val="left" w:pos="1586"/>
        </w:tabs>
        <w:spacing w:after="0" w:line="240" w:lineRule="auto"/>
        <w:jc w:val="both"/>
        <w:rPr>
          <w:sz w:val="28"/>
          <w:szCs w:val="28"/>
        </w:rPr>
      </w:pPr>
      <w:r w:rsidRPr="001F005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2D7933" w:rsidRDefault="002D7933" w:rsidP="008F5007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2 ДОХОДЫ ПРОЕКТА БЮДЖЕТА сельского поселения «Хушенгинское»</w:t>
      </w:r>
    </w:p>
    <w:p w:rsidR="002D7933" w:rsidRDefault="002D7933" w:rsidP="008F5007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</w:p>
    <w:p w:rsidR="002D7933" w:rsidRDefault="002D7933" w:rsidP="008F5007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5A7F30">
        <w:rPr>
          <w:b/>
          <w:i/>
          <w:sz w:val="28"/>
          <w:szCs w:val="28"/>
        </w:rPr>
        <w:t>Статья 4</w:t>
      </w:r>
      <w:r>
        <w:rPr>
          <w:b/>
          <w:i/>
          <w:sz w:val="28"/>
          <w:szCs w:val="28"/>
        </w:rPr>
        <w:t>. Объем поступлений доходов сельского поселения «Хушенгинское» на 202</w:t>
      </w:r>
      <w:r w:rsidR="00287EEC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од и плановые 202</w:t>
      </w:r>
      <w:r w:rsidR="00287EEC">
        <w:rPr>
          <w:b/>
          <w:i/>
          <w:sz w:val="28"/>
          <w:szCs w:val="28"/>
        </w:rPr>
        <w:t>5-2026</w:t>
      </w:r>
      <w:r>
        <w:rPr>
          <w:b/>
          <w:i/>
          <w:sz w:val="28"/>
          <w:szCs w:val="28"/>
        </w:rPr>
        <w:t>гг.</w:t>
      </w:r>
    </w:p>
    <w:p w:rsidR="002D7933" w:rsidRDefault="002D7933" w:rsidP="008F5007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Утвердить объем поступлений собственных доходов сельского поселения «Хушенгинское» на 202</w:t>
      </w:r>
      <w:r w:rsidR="009241F9">
        <w:rPr>
          <w:sz w:val="28"/>
          <w:szCs w:val="28"/>
        </w:rPr>
        <w:t>4  год в сумме 1 034,70</w:t>
      </w:r>
      <w:r>
        <w:rPr>
          <w:sz w:val="28"/>
          <w:szCs w:val="28"/>
        </w:rPr>
        <w:t xml:space="preserve"> тыс. руб. согласно приложению № 6 к настоящему решению Совета сельского поселения  «Хушенгинское».</w:t>
      </w:r>
    </w:p>
    <w:p w:rsidR="002D7933" w:rsidRDefault="002D7933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объем поступлений собственных доходов сельского поселения «Хушенгинское» на 202</w:t>
      </w:r>
      <w:r w:rsidR="00287EEC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9241F9">
        <w:rPr>
          <w:sz w:val="28"/>
          <w:szCs w:val="28"/>
        </w:rPr>
        <w:t>1 091,7</w:t>
      </w:r>
      <w:r>
        <w:rPr>
          <w:sz w:val="28"/>
          <w:szCs w:val="28"/>
        </w:rPr>
        <w:t xml:space="preserve"> тыс. руб., на 202</w:t>
      </w:r>
      <w:r w:rsidR="00287EEC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9241F9">
        <w:rPr>
          <w:sz w:val="28"/>
          <w:szCs w:val="28"/>
        </w:rPr>
        <w:t>1 151,70</w:t>
      </w:r>
      <w:r>
        <w:rPr>
          <w:sz w:val="28"/>
          <w:szCs w:val="28"/>
        </w:rPr>
        <w:t xml:space="preserve"> тыс. руб. согласно приложению №7 к настоящему решению Совета сельского поселения  «Хушенгинское».</w:t>
      </w:r>
    </w:p>
    <w:p w:rsidR="00254BBE" w:rsidRDefault="00254BBE" w:rsidP="008F5007">
      <w:pPr>
        <w:pStyle w:val="a7"/>
        <w:jc w:val="both"/>
        <w:rPr>
          <w:sz w:val="28"/>
          <w:szCs w:val="28"/>
        </w:rPr>
      </w:pPr>
    </w:p>
    <w:p w:rsidR="002D7933" w:rsidRDefault="002D7933" w:rsidP="008F5007">
      <w:pPr>
        <w:pStyle w:val="a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A7F30">
        <w:rPr>
          <w:b/>
          <w:i/>
          <w:sz w:val="28"/>
          <w:szCs w:val="28"/>
        </w:rPr>
        <w:t>Статья 5</w:t>
      </w:r>
      <w:r>
        <w:rPr>
          <w:b/>
          <w:i/>
          <w:sz w:val="28"/>
          <w:szCs w:val="28"/>
        </w:rPr>
        <w:t>. Межбюджетные трансферты, получаемые из других б</w:t>
      </w:r>
      <w:r w:rsidR="00287EEC">
        <w:rPr>
          <w:b/>
          <w:i/>
          <w:sz w:val="28"/>
          <w:szCs w:val="28"/>
        </w:rPr>
        <w:t>юджетов бюджетной системы в 2024</w:t>
      </w:r>
      <w:r w:rsidR="00382523">
        <w:rPr>
          <w:b/>
          <w:i/>
          <w:sz w:val="28"/>
          <w:szCs w:val="28"/>
        </w:rPr>
        <w:t xml:space="preserve"> году и плановые 202</w:t>
      </w:r>
      <w:r w:rsidR="00287EEC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-202</w:t>
      </w:r>
      <w:r w:rsidR="00287EEC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гг.</w:t>
      </w:r>
    </w:p>
    <w:p w:rsidR="002D7933" w:rsidRDefault="002D7933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ст</w:t>
      </w:r>
      <w:r w:rsidR="009241F9">
        <w:rPr>
          <w:sz w:val="28"/>
          <w:szCs w:val="28"/>
        </w:rPr>
        <w:t>ановить общий объем безвозмездных поступлений</w:t>
      </w:r>
      <w:r>
        <w:rPr>
          <w:sz w:val="28"/>
          <w:szCs w:val="28"/>
        </w:rPr>
        <w:t>, получаемых от других бюджетов бюджетной сис</w:t>
      </w:r>
      <w:r w:rsidR="00382523">
        <w:rPr>
          <w:sz w:val="28"/>
          <w:szCs w:val="28"/>
        </w:rPr>
        <w:t>темы в 202</w:t>
      </w:r>
      <w:r w:rsidR="00287EEC">
        <w:rPr>
          <w:sz w:val="28"/>
          <w:szCs w:val="28"/>
        </w:rPr>
        <w:t>4</w:t>
      </w:r>
      <w:r w:rsidR="00382523">
        <w:rPr>
          <w:sz w:val="28"/>
          <w:szCs w:val="28"/>
        </w:rPr>
        <w:t xml:space="preserve"> году в сумме </w:t>
      </w:r>
      <w:r w:rsidR="00AD01B9">
        <w:rPr>
          <w:sz w:val="28"/>
          <w:szCs w:val="28"/>
        </w:rPr>
        <w:t>8 990,60</w:t>
      </w:r>
      <w:r w:rsidR="003825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lastRenderedPageBreak/>
        <w:t>согласно приложению №8 к настоящему решению Совета сельского поселения «Хушенгинское»</w:t>
      </w:r>
    </w:p>
    <w:p w:rsidR="002D7933" w:rsidRDefault="002D7933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Утвердить дотацию на выравнивание уровня бюджетной обеспеченности бюджету сельского поселен</w:t>
      </w:r>
      <w:r w:rsidR="00382523">
        <w:rPr>
          <w:sz w:val="28"/>
          <w:szCs w:val="28"/>
        </w:rPr>
        <w:t>и</w:t>
      </w:r>
      <w:r w:rsidR="00287EEC">
        <w:rPr>
          <w:sz w:val="28"/>
          <w:szCs w:val="28"/>
        </w:rPr>
        <w:t>я</w:t>
      </w:r>
      <w:r w:rsidR="009241F9">
        <w:rPr>
          <w:sz w:val="28"/>
          <w:szCs w:val="28"/>
        </w:rPr>
        <w:t xml:space="preserve"> «Хушенгинское» в сумме 4 393,50</w:t>
      </w:r>
      <w:r>
        <w:rPr>
          <w:sz w:val="28"/>
          <w:szCs w:val="28"/>
        </w:rPr>
        <w:t xml:space="preserve"> тыс.</w:t>
      </w:r>
      <w:r w:rsidR="00F55AD1" w:rsidRPr="00F55AD1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2D7933" w:rsidRDefault="00ED51CD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</w:t>
      </w:r>
      <w:r w:rsidR="002D7933">
        <w:rPr>
          <w:sz w:val="28"/>
          <w:szCs w:val="28"/>
        </w:rPr>
        <w:t>. Утвердить бюджетные ассигнования на предоставление субвенций, выделяемых на осуществление полномочий по первичному воинскому учету на территориях, где отсутствуют во</w:t>
      </w:r>
      <w:r w:rsidR="00287EEC">
        <w:rPr>
          <w:sz w:val="28"/>
          <w:szCs w:val="28"/>
        </w:rPr>
        <w:t>е</w:t>
      </w:r>
      <w:r w:rsidR="00AD01B9">
        <w:rPr>
          <w:sz w:val="28"/>
          <w:szCs w:val="28"/>
        </w:rPr>
        <w:t>нные комиссариаты в сумме 276,60</w:t>
      </w:r>
      <w:r w:rsidR="002D7933">
        <w:rPr>
          <w:sz w:val="28"/>
          <w:szCs w:val="28"/>
        </w:rPr>
        <w:t xml:space="preserve"> тыс. руб.</w:t>
      </w:r>
    </w:p>
    <w:p w:rsidR="002D7933" w:rsidRDefault="00CE6A58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2D7933">
        <w:rPr>
          <w:sz w:val="28"/>
          <w:szCs w:val="28"/>
        </w:rPr>
        <w:t>.Утвердить субвенции на осуществление части полномочий  по решению вопросов  местного значения из бюджета муниципального района бюджетам поселений в соответствии с з</w:t>
      </w:r>
      <w:r w:rsidR="00ED51CD">
        <w:rPr>
          <w:sz w:val="28"/>
          <w:szCs w:val="28"/>
        </w:rPr>
        <w:t>а</w:t>
      </w:r>
      <w:r w:rsidR="009241F9">
        <w:rPr>
          <w:sz w:val="28"/>
          <w:szCs w:val="28"/>
        </w:rPr>
        <w:t>ключенными соглашениями  1 871,50</w:t>
      </w:r>
      <w:r w:rsidR="00382523">
        <w:rPr>
          <w:sz w:val="28"/>
          <w:szCs w:val="28"/>
        </w:rPr>
        <w:t xml:space="preserve"> </w:t>
      </w:r>
      <w:r w:rsidR="002D7933">
        <w:rPr>
          <w:sz w:val="28"/>
          <w:szCs w:val="28"/>
        </w:rPr>
        <w:t>тыс</w:t>
      </w:r>
      <w:proofErr w:type="gramStart"/>
      <w:r w:rsidR="002D7933">
        <w:rPr>
          <w:sz w:val="28"/>
          <w:szCs w:val="28"/>
        </w:rPr>
        <w:t>.р</w:t>
      </w:r>
      <w:proofErr w:type="gramEnd"/>
      <w:r w:rsidR="002D7933">
        <w:rPr>
          <w:sz w:val="28"/>
          <w:szCs w:val="28"/>
        </w:rPr>
        <w:t>уб.</w:t>
      </w:r>
    </w:p>
    <w:p w:rsidR="00D71D09" w:rsidRDefault="00D71D09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</w:t>
      </w:r>
      <w:r w:rsidRPr="00D71D0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бюджетные ассигнования на предоставление прочих межбюджетных трансфертов, передаваемые бюджетам сельских поселений в соответствии с заключенным</w:t>
      </w:r>
      <w:r w:rsidR="009241F9">
        <w:rPr>
          <w:sz w:val="28"/>
          <w:szCs w:val="28"/>
        </w:rPr>
        <w:t>и соглашениями в размере 2 449,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D7933" w:rsidRDefault="002D7933" w:rsidP="008F5007">
      <w:pPr>
        <w:pStyle w:val="a7"/>
        <w:jc w:val="both"/>
        <w:rPr>
          <w:sz w:val="28"/>
          <w:szCs w:val="28"/>
        </w:rPr>
      </w:pPr>
    </w:p>
    <w:p w:rsidR="002D7933" w:rsidRDefault="002D7933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становить общи</w:t>
      </w:r>
      <w:r w:rsidR="009241F9">
        <w:rPr>
          <w:sz w:val="28"/>
          <w:szCs w:val="28"/>
        </w:rPr>
        <w:t>й объем безвозмездных поступлений</w:t>
      </w:r>
      <w:r>
        <w:rPr>
          <w:sz w:val="28"/>
          <w:szCs w:val="28"/>
        </w:rPr>
        <w:t>, получаемых от других б</w:t>
      </w:r>
      <w:r w:rsidR="00D71D09">
        <w:rPr>
          <w:sz w:val="28"/>
          <w:szCs w:val="28"/>
        </w:rPr>
        <w:t>юджетов бюджетной системы в 2025</w:t>
      </w:r>
      <w:r w:rsidR="00382523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 </w:t>
      </w:r>
      <w:r w:rsidR="00AD01B9">
        <w:rPr>
          <w:sz w:val="28"/>
          <w:szCs w:val="28"/>
        </w:rPr>
        <w:t>9 019,0</w:t>
      </w:r>
      <w:r w:rsidR="00382523">
        <w:rPr>
          <w:sz w:val="28"/>
          <w:szCs w:val="28"/>
        </w:rPr>
        <w:t xml:space="preserve"> тыс. руб., в 202</w:t>
      </w:r>
      <w:r w:rsidR="00D71D0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82523">
        <w:rPr>
          <w:sz w:val="28"/>
          <w:szCs w:val="28"/>
        </w:rPr>
        <w:t xml:space="preserve">году в сумме </w:t>
      </w:r>
      <w:r w:rsidR="00AD01B9">
        <w:rPr>
          <w:sz w:val="28"/>
          <w:szCs w:val="28"/>
        </w:rPr>
        <w:t>9 049,70</w:t>
      </w:r>
      <w:r>
        <w:rPr>
          <w:sz w:val="28"/>
          <w:szCs w:val="28"/>
        </w:rPr>
        <w:t xml:space="preserve"> тыс. руб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9 к настоящему решению Совета сельского поселения «Хушенгинское»</w:t>
      </w:r>
    </w:p>
    <w:p w:rsidR="002D7933" w:rsidRDefault="002D7933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Утвердить дотацию на выравнивание уровня бюджетной обеспеченности бюджету сельского </w:t>
      </w:r>
      <w:r w:rsidR="00D71D09">
        <w:rPr>
          <w:sz w:val="28"/>
          <w:szCs w:val="28"/>
        </w:rPr>
        <w:t>поселения «Хушенгинское» на 2025</w:t>
      </w:r>
      <w:r>
        <w:rPr>
          <w:sz w:val="28"/>
          <w:szCs w:val="28"/>
        </w:rPr>
        <w:t xml:space="preserve"> год в сумме </w:t>
      </w:r>
      <w:r w:rsidR="00254BBE">
        <w:rPr>
          <w:sz w:val="28"/>
          <w:szCs w:val="28"/>
        </w:rPr>
        <w:t>4393,5</w:t>
      </w:r>
      <w:r w:rsidR="00382523">
        <w:rPr>
          <w:sz w:val="28"/>
          <w:szCs w:val="28"/>
        </w:rPr>
        <w:t xml:space="preserve"> тыс</w:t>
      </w:r>
      <w:proofErr w:type="gramStart"/>
      <w:r w:rsidR="00382523">
        <w:rPr>
          <w:sz w:val="28"/>
          <w:szCs w:val="28"/>
        </w:rPr>
        <w:t>.р</w:t>
      </w:r>
      <w:proofErr w:type="gramEnd"/>
      <w:r w:rsidR="00382523">
        <w:rPr>
          <w:sz w:val="28"/>
          <w:szCs w:val="28"/>
        </w:rPr>
        <w:t>уб., на 202</w:t>
      </w:r>
      <w:r w:rsidR="00D71D09">
        <w:rPr>
          <w:sz w:val="28"/>
          <w:szCs w:val="28"/>
        </w:rPr>
        <w:t>6</w:t>
      </w:r>
      <w:r>
        <w:rPr>
          <w:sz w:val="28"/>
          <w:szCs w:val="28"/>
        </w:rPr>
        <w:t xml:space="preserve"> го</w:t>
      </w:r>
      <w:r w:rsidR="00254BBE">
        <w:rPr>
          <w:sz w:val="28"/>
          <w:szCs w:val="28"/>
        </w:rPr>
        <w:t>д в сумме 4393,50</w:t>
      </w:r>
      <w:r w:rsidR="00D71D09">
        <w:rPr>
          <w:sz w:val="28"/>
          <w:szCs w:val="28"/>
        </w:rPr>
        <w:t xml:space="preserve"> </w:t>
      </w:r>
      <w:r w:rsidR="00662420">
        <w:rPr>
          <w:sz w:val="28"/>
          <w:szCs w:val="28"/>
        </w:rPr>
        <w:t>тыс.</w:t>
      </w:r>
      <w:r>
        <w:rPr>
          <w:sz w:val="28"/>
          <w:szCs w:val="28"/>
        </w:rPr>
        <w:t>руб.</w:t>
      </w:r>
    </w:p>
    <w:p w:rsidR="002D7933" w:rsidRDefault="00CE6A58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</w:t>
      </w:r>
      <w:r w:rsidR="002D7933">
        <w:rPr>
          <w:sz w:val="28"/>
          <w:szCs w:val="28"/>
        </w:rPr>
        <w:t>. Утвердить бюджетные ассигнования на предоставление субвенций, выделяемых на осуществление полномочий по первичному воинскому учету на территориях, где отсутств</w:t>
      </w:r>
      <w:r w:rsidR="00382523">
        <w:rPr>
          <w:sz w:val="28"/>
          <w:szCs w:val="28"/>
        </w:rPr>
        <w:t>уют военные комиссариаты на 202</w:t>
      </w:r>
      <w:r w:rsidR="00D71D09">
        <w:rPr>
          <w:sz w:val="28"/>
          <w:szCs w:val="28"/>
        </w:rPr>
        <w:t>5</w:t>
      </w:r>
      <w:r w:rsidR="00AD01B9">
        <w:rPr>
          <w:sz w:val="28"/>
          <w:szCs w:val="28"/>
        </w:rPr>
        <w:t xml:space="preserve"> г в сумме 305,0 тыс</w:t>
      </w:r>
      <w:proofErr w:type="gramStart"/>
      <w:r w:rsidR="00F55AD1">
        <w:rPr>
          <w:sz w:val="28"/>
          <w:szCs w:val="28"/>
        </w:rPr>
        <w:t>.</w:t>
      </w:r>
      <w:r w:rsidR="00AD01B9">
        <w:rPr>
          <w:sz w:val="28"/>
          <w:szCs w:val="28"/>
        </w:rPr>
        <w:t>р</w:t>
      </w:r>
      <w:proofErr w:type="gramEnd"/>
      <w:r w:rsidR="00AD01B9">
        <w:rPr>
          <w:sz w:val="28"/>
          <w:szCs w:val="28"/>
        </w:rPr>
        <w:t>уб</w:t>
      </w:r>
      <w:r w:rsidR="00F55AD1">
        <w:rPr>
          <w:sz w:val="28"/>
          <w:szCs w:val="28"/>
        </w:rPr>
        <w:t>.</w:t>
      </w:r>
      <w:r w:rsidR="00AD01B9">
        <w:rPr>
          <w:sz w:val="28"/>
          <w:szCs w:val="28"/>
        </w:rPr>
        <w:t xml:space="preserve">, в </w:t>
      </w:r>
      <w:r w:rsidR="00382523">
        <w:rPr>
          <w:sz w:val="28"/>
          <w:szCs w:val="28"/>
        </w:rPr>
        <w:t>202</w:t>
      </w:r>
      <w:r w:rsidR="00AD01B9">
        <w:rPr>
          <w:sz w:val="28"/>
          <w:szCs w:val="28"/>
        </w:rPr>
        <w:t>6 г</w:t>
      </w:r>
      <w:r w:rsidR="00D71D09">
        <w:rPr>
          <w:sz w:val="28"/>
          <w:szCs w:val="28"/>
        </w:rPr>
        <w:t xml:space="preserve"> в сумме </w:t>
      </w:r>
      <w:r w:rsidR="00AD01B9">
        <w:rPr>
          <w:sz w:val="28"/>
          <w:szCs w:val="28"/>
        </w:rPr>
        <w:t>335,7</w:t>
      </w:r>
      <w:r w:rsidR="00D71D09">
        <w:rPr>
          <w:sz w:val="28"/>
          <w:szCs w:val="28"/>
        </w:rPr>
        <w:t xml:space="preserve"> </w:t>
      </w:r>
      <w:r w:rsidR="00382523">
        <w:rPr>
          <w:sz w:val="28"/>
          <w:szCs w:val="28"/>
        </w:rPr>
        <w:t>тыс. руб.</w:t>
      </w:r>
    </w:p>
    <w:p w:rsidR="00DB1DC9" w:rsidRDefault="00CE6A58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2D7933">
        <w:rPr>
          <w:sz w:val="28"/>
          <w:szCs w:val="28"/>
        </w:rPr>
        <w:t>.Утвердить субвенции на осуществление части полномочий  по решению вопросов  местного значения из бюджета муниципального района бюджетам поселений в соответствии с за</w:t>
      </w:r>
      <w:r w:rsidR="00662420">
        <w:rPr>
          <w:sz w:val="28"/>
          <w:szCs w:val="28"/>
        </w:rPr>
        <w:t>ключенными</w:t>
      </w:r>
      <w:r w:rsidR="00D71D09">
        <w:rPr>
          <w:sz w:val="28"/>
          <w:szCs w:val="28"/>
        </w:rPr>
        <w:t xml:space="preserve"> соглашениями  на 2025</w:t>
      </w:r>
      <w:r w:rsidR="0026548B">
        <w:rPr>
          <w:sz w:val="28"/>
          <w:szCs w:val="28"/>
        </w:rPr>
        <w:t xml:space="preserve"> год в сумме </w:t>
      </w:r>
      <w:r w:rsidR="00254BBE">
        <w:rPr>
          <w:sz w:val="28"/>
          <w:szCs w:val="28"/>
        </w:rPr>
        <w:t>1871,5</w:t>
      </w:r>
      <w:r w:rsidR="0026548B">
        <w:rPr>
          <w:sz w:val="28"/>
          <w:szCs w:val="28"/>
        </w:rPr>
        <w:t xml:space="preserve"> тыс.</w:t>
      </w:r>
      <w:r w:rsidR="00662420">
        <w:rPr>
          <w:sz w:val="28"/>
          <w:szCs w:val="28"/>
        </w:rPr>
        <w:t xml:space="preserve"> </w:t>
      </w:r>
      <w:r w:rsidR="0026548B">
        <w:rPr>
          <w:sz w:val="28"/>
          <w:szCs w:val="28"/>
        </w:rPr>
        <w:t>руб., на 202</w:t>
      </w:r>
      <w:r w:rsidR="00D71D09">
        <w:rPr>
          <w:sz w:val="28"/>
          <w:szCs w:val="28"/>
        </w:rPr>
        <w:t>6</w:t>
      </w:r>
      <w:r w:rsidR="0026548B">
        <w:rPr>
          <w:sz w:val="28"/>
          <w:szCs w:val="28"/>
        </w:rPr>
        <w:t xml:space="preserve"> год в сумме </w:t>
      </w:r>
      <w:r w:rsidR="00254BBE">
        <w:rPr>
          <w:sz w:val="28"/>
          <w:szCs w:val="28"/>
        </w:rPr>
        <w:t>1871,5</w:t>
      </w:r>
      <w:r w:rsidR="002D7933">
        <w:rPr>
          <w:sz w:val="28"/>
          <w:szCs w:val="28"/>
        </w:rPr>
        <w:t xml:space="preserve"> тыс. руб.</w:t>
      </w:r>
    </w:p>
    <w:p w:rsidR="00D71D09" w:rsidRDefault="00D71D09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</w:t>
      </w:r>
      <w:r w:rsidRPr="00D71D0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бюджетные ассигнования на предоставление прочих межбюджетных трансфертов, передаваемые бюджетам сельских поселений в соответствии с заключенными соглашениями н</w:t>
      </w:r>
      <w:r w:rsidR="00254BBE">
        <w:rPr>
          <w:sz w:val="28"/>
          <w:szCs w:val="28"/>
        </w:rPr>
        <w:t>а 2025-2026 гг</w:t>
      </w:r>
      <w:r w:rsidR="00F55AD1">
        <w:rPr>
          <w:sz w:val="28"/>
          <w:szCs w:val="28"/>
        </w:rPr>
        <w:t>.</w:t>
      </w:r>
      <w:r w:rsidR="00254BBE">
        <w:rPr>
          <w:sz w:val="28"/>
          <w:szCs w:val="28"/>
        </w:rPr>
        <w:t xml:space="preserve"> в размере 2449,00</w:t>
      </w:r>
      <w:r>
        <w:rPr>
          <w:sz w:val="28"/>
          <w:szCs w:val="28"/>
        </w:rPr>
        <w:t xml:space="preserve"> тыс.</w:t>
      </w:r>
      <w:r w:rsidR="00F55AD1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2D7933" w:rsidRDefault="002D7933" w:rsidP="008F5007">
      <w:pPr>
        <w:pStyle w:val="a7"/>
        <w:jc w:val="both"/>
        <w:rPr>
          <w:sz w:val="28"/>
          <w:szCs w:val="28"/>
        </w:rPr>
      </w:pPr>
    </w:p>
    <w:p w:rsidR="002D7933" w:rsidRDefault="002D7933" w:rsidP="008F5007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3. РАСХОДЫ ПРОЕКТА БЮДЖЕТА СЕЛЬСКОГО ПОСЕЛЕНИЯ «ХУШЕНГИНСКОЕ»</w:t>
      </w:r>
    </w:p>
    <w:p w:rsidR="002D7933" w:rsidRDefault="002D7933" w:rsidP="008F5007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2D7933" w:rsidRDefault="002D7933" w:rsidP="008F5007">
      <w:pPr>
        <w:pStyle w:val="a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5A7F30">
        <w:rPr>
          <w:b/>
          <w:i/>
          <w:sz w:val="28"/>
          <w:szCs w:val="28"/>
        </w:rPr>
        <w:t>Статья 6</w:t>
      </w:r>
      <w:r>
        <w:rPr>
          <w:b/>
          <w:i/>
          <w:sz w:val="28"/>
          <w:szCs w:val="28"/>
        </w:rPr>
        <w:t xml:space="preserve">. Распределение бюджетных ассигнований по расходованию бюджета сельского </w:t>
      </w:r>
      <w:r w:rsidR="00D71D09">
        <w:rPr>
          <w:b/>
          <w:i/>
          <w:sz w:val="28"/>
          <w:szCs w:val="28"/>
        </w:rPr>
        <w:t>поселения «Хушенгинское» на 2024</w:t>
      </w:r>
      <w:r>
        <w:rPr>
          <w:b/>
          <w:i/>
          <w:sz w:val="28"/>
          <w:szCs w:val="28"/>
        </w:rPr>
        <w:t xml:space="preserve"> год и плановые 202</w:t>
      </w:r>
      <w:r w:rsidR="00D71D09">
        <w:rPr>
          <w:b/>
          <w:i/>
          <w:sz w:val="28"/>
          <w:szCs w:val="28"/>
        </w:rPr>
        <w:t>5</w:t>
      </w:r>
      <w:r w:rsidR="0026548B">
        <w:rPr>
          <w:b/>
          <w:i/>
          <w:sz w:val="28"/>
          <w:szCs w:val="28"/>
        </w:rPr>
        <w:t>-202</w:t>
      </w:r>
      <w:r w:rsidR="00D71D09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годы </w:t>
      </w:r>
    </w:p>
    <w:p w:rsidR="002D7933" w:rsidRDefault="002D7933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распределение бюджетных ассигнований по разделам и подразделам, целевым статьям и видам расходов функциональной классификации расходов бюджета сельского поселения «Хушенгинское»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0 к настоящему решению. </w:t>
      </w:r>
    </w:p>
    <w:p w:rsidR="002D7933" w:rsidRDefault="002D7933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2. Утвердить распределение бюджетных ассигнований по главным распорядителям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оответствии с ведомственной структурой расходов бюджета сельского </w:t>
      </w:r>
      <w:r w:rsidR="00662420">
        <w:rPr>
          <w:sz w:val="28"/>
          <w:szCs w:val="28"/>
        </w:rPr>
        <w:t>поселени</w:t>
      </w:r>
      <w:r w:rsidR="00D71D09">
        <w:rPr>
          <w:sz w:val="28"/>
          <w:szCs w:val="28"/>
        </w:rPr>
        <w:t>я «Хушенгинское» на 2024 год  и плановый период 2025</w:t>
      </w:r>
      <w:r>
        <w:rPr>
          <w:sz w:val="28"/>
          <w:szCs w:val="28"/>
        </w:rPr>
        <w:t>-202</w:t>
      </w:r>
      <w:r w:rsidR="00D71D09">
        <w:rPr>
          <w:sz w:val="28"/>
          <w:szCs w:val="28"/>
        </w:rPr>
        <w:t>6</w:t>
      </w:r>
      <w:r>
        <w:rPr>
          <w:sz w:val="28"/>
          <w:szCs w:val="28"/>
        </w:rPr>
        <w:t xml:space="preserve"> год, согласно приложению №11 настоящего решения.</w:t>
      </w:r>
    </w:p>
    <w:p w:rsidR="005A7F30" w:rsidRDefault="005A7F30" w:rsidP="008F5007">
      <w:pPr>
        <w:pStyle w:val="a7"/>
        <w:jc w:val="both"/>
        <w:rPr>
          <w:sz w:val="28"/>
          <w:szCs w:val="28"/>
        </w:rPr>
      </w:pPr>
    </w:p>
    <w:p w:rsidR="002D7933" w:rsidRDefault="002D7933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Утвердить расходы проекта бюджета сельского поселения «Хушенгинское» по главным распорядителям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группами экономической классификации расходов бюджета сельского поселения «Хушенгинск</w:t>
      </w:r>
      <w:r w:rsidR="0026548B">
        <w:rPr>
          <w:sz w:val="28"/>
          <w:szCs w:val="28"/>
        </w:rPr>
        <w:t>ое» на 202</w:t>
      </w:r>
      <w:r w:rsidR="00D71D09">
        <w:rPr>
          <w:sz w:val="28"/>
          <w:szCs w:val="28"/>
        </w:rPr>
        <w:t>4</w:t>
      </w:r>
      <w:r w:rsidR="0026548B">
        <w:rPr>
          <w:sz w:val="28"/>
          <w:szCs w:val="28"/>
        </w:rPr>
        <w:t xml:space="preserve"> год и плановый период 202</w:t>
      </w:r>
      <w:r w:rsidR="00D71D09">
        <w:rPr>
          <w:sz w:val="28"/>
          <w:szCs w:val="28"/>
        </w:rPr>
        <w:t>5</w:t>
      </w:r>
      <w:r w:rsidR="0026548B">
        <w:rPr>
          <w:sz w:val="28"/>
          <w:szCs w:val="28"/>
        </w:rPr>
        <w:t>-202</w:t>
      </w:r>
      <w:r w:rsidR="00D71D09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гласно приложению №12 к настоящему решению.</w:t>
      </w:r>
    </w:p>
    <w:p w:rsidR="002D7933" w:rsidRDefault="002D7933" w:rsidP="008F5007">
      <w:pPr>
        <w:pStyle w:val="a7"/>
        <w:jc w:val="both"/>
        <w:rPr>
          <w:sz w:val="28"/>
          <w:szCs w:val="28"/>
        </w:rPr>
      </w:pPr>
    </w:p>
    <w:p w:rsidR="002D7933" w:rsidRDefault="002D7933" w:rsidP="008F5007">
      <w:pPr>
        <w:pStyle w:val="a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A7F30">
        <w:rPr>
          <w:b/>
          <w:i/>
          <w:sz w:val="28"/>
          <w:szCs w:val="28"/>
        </w:rPr>
        <w:t>Статья 7</w:t>
      </w:r>
      <w:r>
        <w:rPr>
          <w:b/>
          <w:i/>
          <w:sz w:val="28"/>
          <w:szCs w:val="28"/>
        </w:rPr>
        <w:t>. межбюджетные трансферты, предоставляемые бюджетом сельского</w:t>
      </w:r>
      <w:r w:rsidR="0026548B">
        <w:rPr>
          <w:b/>
          <w:i/>
          <w:sz w:val="28"/>
          <w:szCs w:val="28"/>
        </w:rPr>
        <w:t xml:space="preserve"> поселения «Хушенгинское» в 202</w:t>
      </w:r>
      <w:r w:rsidR="00D71D09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од и плановый период 202</w:t>
      </w:r>
      <w:r w:rsidR="00D71D09">
        <w:rPr>
          <w:b/>
          <w:i/>
          <w:sz w:val="28"/>
          <w:szCs w:val="28"/>
        </w:rPr>
        <w:t>5</w:t>
      </w:r>
      <w:r w:rsidR="0026548B">
        <w:rPr>
          <w:b/>
          <w:i/>
          <w:sz w:val="28"/>
          <w:szCs w:val="28"/>
        </w:rPr>
        <w:t>-202</w:t>
      </w:r>
      <w:r w:rsidR="00D71D09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годы.</w:t>
      </w:r>
    </w:p>
    <w:p w:rsidR="002D7933" w:rsidRDefault="002D7933" w:rsidP="008F5007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Не предоставляются.</w:t>
      </w:r>
    </w:p>
    <w:p w:rsidR="002D7933" w:rsidRDefault="002D7933" w:rsidP="008F5007">
      <w:pPr>
        <w:pStyle w:val="a7"/>
        <w:jc w:val="both"/>
        <w:rPr>
          <w:sz w:val="28"/>
          <w:szCs w:val="28"/>
        </w:rPr>
      </w:pPr>
    </w:p>
    <w:p w:rsidR="002D7933" w:rsidRDefault="005A7F30" w:rsidP="008F5007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Статья 8</w:t>
      </w:r>
      <w:r w:rsidR="002D7933">
        <w:rPr>
          <w:b/>
          <w:i/>
          <w:sz w:val="28"/>
          <w:szCs w:val="28"/>
        </w:rPr>
        <w:t>. особенности  заключения и оплаты договоров (</w:t>
      </w:r>
      <w:r w:rsidR="0026548B">
        <w:rPr>
          <w:b/>
          <w:i/>
          <w:sz w:val="28"/>
          <w:szCs w:val="28"/>
        </w:rPr>
        <w:t>муниципальных контрактов) в 202</w:t>
      </w:r>
      <w:r w:rsidR="00D71D09">
        <w:rPr>
          <w:b/>
          <w:i/>
          <w:sz w:val="28"/>
          <w:szCs w:val="28"/>
        </w:rPr>
        <w:t>4</w:t>
      </w:r>
      <w:r w:rsidR="0026548B">
        <w:rPr>
          <w:b/>
          <w:i/>
          <w:sz w:val="28"/>
          <w:szCs w:val="28"/>
        </w:rPr>
        <w:t xml:space="preserve"> году и плановый период 202</w:t>
      </w:r>
      <w:r w:rsidR="00D71D09">
        <w:rPr>
          <w:b/>
          <w:i/>
          <w:sz w:val="28"/>
          <w:szCs w:val="28"/>
        </w:rPr>
        <w:t>5</w:t>
      </w:r>
      <w:r w:rsidR="0026548B">
        <w:rPr>
          <w:b/>
          <w:i/>
          <w:sz w:val="28"/>
          <w:szCs w:val="28"/>
        </w:rPr>
        <w:t>-202</w:t>
      </w:r>
      <w:r w:rsidR="00D71D09">
        <w:rPr>
          <w:b/>
          <w:i/>
          <w:sz w:val="28"/>
          <w:szCs w:val="28"/>
        </w:rPr>
        <w:t>6</w:t>
      </w:r>
      <w:r w:rsidR="0026548B">
        <w:rPr>
          <w:b/>
          <w:i/>
          <w:sz w:val="28"/>
          <w:szCs w:val="28"/>
        </w:rPr>
        <w:t xml:space="preserve"> </w:t>
      </w:r>
      <w:r w:rsidR="002D7933">
        <w:rPr>
          <w:b/>
          <w:i/>
          <w:sz w:val="28"/>
          <w:szCs w:val="28"/>
        </w:rPr>
        <w:t>годов.</w:t>
      </w:r>
    </w:p>
    <w:p w:rsidR="002D7933" w:rsidRDefault="002D7933" w:rsidP="008F5007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1. Заключение и оплата муниципальными учреждениями и муниципальными органами (государственных контрактов), исполнение которых осуществляется за счет бюджетных ассигнований бюджета сельского поселения, производится в пределах утвержденных лимитов бюджетных обязательств, в соответствии с классификацией расходов бюджета и с учетом принятых и неисполненных обязательств.</w:t>
      </w:r>
    </w:p>
    <w:p w:rsidR="002D7933" w:rsidRDefault="002D7933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Установить, что получатель средств бюджета сельского поселения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2D7933" w:rsidRDefault="002D7933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а) в размере 100 процентов суммы договора (контракта) – по договорам (контрактам) о подписке печатных изданий и об их приобретении, об обучении на курсах повышения квалификации;</w:t>
      </w:r>
    </w:p>
    <w:p w:rsidR="002D7933" w:rsidRDefault="002D7933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б) в размере 50 процентов суммы договора (контракта) – по договорам о поставке твердого топлива;</w:t>
      </w:r>
    </w:p>
    <w:p w:rsidR="002D7933" w:rsidRDefault="002D7933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) в размере 30 процентов суммы договора (контракта) – по остальным договорам (контрактам).</w:t>
      </w:r>
    </w:p>
    <w:p w:rsidR="00B6265C" w:rsidRDefault="00B6265C" w:rsidP="008F5007">
      <w:pPr>
        <w:pStyle w:val="a7"/>
        <w:jc w:val="both"/>
        <w:rPr>
          <w:sz w:val="28"/>
          <w:szCs w:val="28"/>
        </w:rPr>
      </w:pPr>
    </w:p>
    <w:p w:rsidR="002D7933" w:rsidRDefault="002D7933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</w:t>
      </w:r>
      <w:proofErr w:type="gramStart"/>
      <w:r>
        <w:rPr>
          <w:sz w:val="28"/>
          <w:szCs w:val="28"/>
        </w:rPr>
        <w:t>Не подлежат оплате обязательства, принятые муниципальными учреждениями и муниципальными органами, вытекающие из договоров (муниципальных контактах), заключенных на сумму, превышающую установленный 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сельского поселения «Хушенгинское» по итогам размещения заказов.</w:t>
      </w:r>
      <w:proofErr w:type="gramEnd"/>
    </w:p>
    <w:p w:rsidR="005A7F30" w:rsidRDefault="005A7F30" w:rsidP="008F5007">
      <w:pPr>
        <w:pStyle w:val="a7"/>
        <w:jc w:val="both"/>
        <w:rPr>
          <w:sz w:val="28"/>
          <w:szCs w:val="28"/>
        </w:rPr>
      </w:pPr>
    </w:p>
    <w:p w:rsidR="005A7F30" w:rsidRDefault="005A7F30" w:rsidP="008F50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B4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5C3B47">
        <w:rPr>
          <w:rFonts w:ascii="Times New Roman" w:hAnsi="Times New Roman" w:cs="Times New Roman"/>
          <w:b/>
          <w:i/>
          <w:sz w:val="28"/>
          <w:szCs w:val="28"/>
        </w:rPr>
        <w:t>. Публичные нормативные обязательства бюджета посел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Хушенгинское» </w:t>
      </w:r>
    </w:p>
    <w:p w:rsidR="005A7F30" w:rsidRDefault="00B6265C" w:rsidP="008F50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и плановый период 2025-2026</w:t>
      </w:r>
      <w:r w:rsidR="005A7F30" w:rsidRPr="001F0055">
        <w:rPr>
          <w:rFonts w:ascii="Times New Roman" w:hAnsi="Times New Roman" w:cs="Times New Roman"/>
          <w:sz w:val="28"/>
          <w:szCs w:val="28"/>
        </w:rPr>
        <w:t xml:space="preserve"> годов публичные нормативные обязательства отсутствуют.</w:t>
      </w:r>
    </w:p>
    <w:p w:rsidR="00F55AD1" w:rsidRDefault="00F55AD1" w:rsidP="008F50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4444" w:rsidRDefault="00354444" w:rsidP="008F50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077EA8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 w:rsidR="005A7F30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077EA8">
        <w:rPr>
          <w:rFonts w:ascii="Times New Roman" w:hAnsi="Times New Roman" w:cs="Times New Roman"/>
          <w:b/>
          <w:i/>
          <w:sz w:val="28"/>
          <w:szCs w:val="28"/>
        </w:rPr>
        <w:t xml:space="preserve">. Резервный фонд </w:t>
      </w:r>
    </w:p>
    <w:p w:rsidR="00354444" w:rsidRPr="001F0055" w:rsidRDefault="00354444" w:rsidP="008F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 xml:space="preserve">1. Установить, что в расходной части  бюджета поселения  предусматривается резервный фонд  в сумме </w:t>
      </w:r>
      <w:r w:rsidR="00254BBE">
        <w:rPr>
          <w:rFonts w:ascii="Times New Roman" w:hAnsi="Times New Roman" w:cs="Times New Roman"/>
          <w:sz w:val="28"/>
          <w:szCs w:val="28"/>
        </w:rPr>
        <w:t>25,00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54444" w:rsidRDefault="00354444" w:rsidP="008F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1F0055">
        <w:rPr>
          <w:rFonts w:ascii="Times New Roman" w:hAnsi="Times New Roman" w:cs="Times New Roman"/>
          <w:sz w:val="28"/>
          <w:szCs w:val="28"/>
        </w:rPr>
        <w:t>. Расходование средств резервного фонда осуществляется в порядке, установленном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F0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ушенгинское».</w:t>
      </w:r>
    </w:p>
    <w:p w:rsidR="005A7F30" w:rsidRDefault="005A7F30" w:rsidP="008F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444" w:rsidRPr="001F0055" w:rsidRDefault="00354444" w:rsidP="008F50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ADF">
        <w:rPr>
          <w:rFonts w:ascii="Times New Roman" w:hAnsi="Times New Roman" w:cs="Times New Roman"/>
          <w:b/>
          <w:i/>
          <w:sz w:val="28"/>
          <w:szCs w:val="28"/>
        </w:rPr>
        <w:t>Статья</w:t>
      </w:r>
      <w:r w:rsidR="005A7F30">
        <w:rPr>
          <w:rFonts w:ascii="Times New Roman" w:hAnsi="Times New Roman" w:cs="Times New Roman"/>
          <w:b/>
          <w:i/>
          <w:sz w:val="28"/>
          <w:szCs w:val="28"/>
        </w:rPr>
        <w:t xml:space="preserve"> 11</w:t>
      </w:r>
      <w:r w:rsidRPr="00F43ADF">
        <w:rPr>
          <w:rFonts w:ascii="Times New Roman" w:hAnsi="Times New Roman" w:cs="Times New Roman"/>
          <w:b/>
          <w:i/>
          <w:sz w:val="28"/>
          <w:szCs w:val="28"/>
        </w:rPr>
        <w:t>. Муниципальный внутренний долг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54444" w:rsidRPr="001F0055" w:rsidRDefault="00354444" w:rsidP="008F5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>1.  Установить    верхний предел   муниципального   долга бюджета поселения по долговым обязательств</w:t>
      </w:r>
      <w:r>
        <w:rPr>
          <w:rFonts w:ascii="Times New Roman" w:hAnsi="Times New Roman" w:cs="Times New Roman"/>
          <w:sz w:val="28"/>
          <w:szCs w:val="28"/>
        </w:rPr>
        <w:t>ам администрации сельского посения «Хушенгинское»</w:t>
      </w:r>
      <w:r w:rsidRPr="001F0055">
        <w:rPr>
          <w:rFonts w:ascii="Times New Roman" w:hAnsi="Times New Roman" w:cs="Times New Roman"/>
          <w:sz w:val="28"/>
          <w:szCs w:val="28"/>
        </w:rPr>
        <w:t>:</w:t>
      </w:r>
    </w:p>
    <w:p w:rsidR="00354444" w:rsidRPr="00077EA8" w:rsidRDefault="00354444" w:rsidP="008F5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>на   1   январ</w:t>
      </w:r>
      <w:r w:rsidR="00B6265C">
        <w:rPr>
          <w:rFonts w:ascii="Times New Roman" w:hAnsi="Times New Roman" w:cs="Times New Roman"/>
          <w:sz w:val="28"/>
          <w:szCs w:val="28"/>
        </w:rPr>
        <w:t>я   2024</w:t>
      </w:r>
      <w:r w:rsidRPr="001F0055">
        <w:rPr>
          <w:rFonts w:ascii="Times New Roman" w:hAnsi="Times New Roman" w:cs="Times New Roman"/>
          <w:sz w:val="28"/>
          <w:szCs w:val="28"/>
        </w:rPr>
        <w:t xml:space="preserve">   года  в   сумме  </w:t>
      </w:r>
      <w:r w:rsidRPr="00077EA8">
        <w:rPr>
          <w:rFonts w:ascii="Times New Roman" w:hAnsi="Times New Roman" w:cs="Times New Roman"/>
          <w:sz w:val="28"/>
          <w:szCs w:val="28"/>
        </w:rPr>
        <w:t>0,0</w:t>
      </w:r>
      <w:r w:rsidRPr="001F0055">
        <w:rPr>
          <w:rFonts w:ascii="Times New Roman" w:hAnsi="Times New Roman" w:cs="Times New Roman"/>
          <w:sz w:val="28"/>
          <w:szCs w:val="28"/>
        </w:rPr>
        <w:t xml:space="preserve">  тыс.   рублей,   в   том   числе   по муниципальным гарантиям  </w:t>
      </w:r>
      <w:r w:rsidRPr="00077EA8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354444" w:rsidRPr="00077EA8" w:rsidRDefault="00B6265C" w:rsidP="008F5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 1   января   2025</w:t>
      </w:r>
      <w:r w:rsidR="00354444" w:rsidRPr="00077EA8">
        <w:rPr>
          <w:rFonts w:ascii="Times New Roman" w:hAnsi="Times New Roman" w:cs="Times New Roman"/>
          <w:sz w:val="28"/>
          <w:szCs w:val="28"/>
        </w:rPr>
        <w:t xml:space="preserve">   года  в   сумме 0,0   тыс.   рублей,   в   том   числе   по муниципальным гарантиям  0,0 тыс. рублей;</w:t>
      </w:r>
    </w:p>
    <w:p w:rsidR="00354444" w:rsidRDefault="00B6265C" w:rsidP="008F5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 1   января   2026</w:t>
      </w:r>
      <w:r w:rsidR="00354444" w:rsidRPr="00077EA8">
        <w:rPr>
          <w:rFonts w:ascii="Times New Roman" w:hAnsi="Times New Roman" w:cs="Times New Roman"/>
          <w:sz w:val="28"/>
          <w:szCs w:val="28"/>
        </w:rPr>
        <w:t xml:space="preserve">   года  в   сумме  0,0   тыс.   рублей,   в   том   числе   по муниципальным гарантиям  0,0 тыс. рублей;</w:t>
      </w:r>
    </w:p>
    <w:p w:rsidR="00354444" w:rsidRPr="001F0055" w:rsidRDefault="00354444" w:rsidP="008F5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0A6" w:rsidRDefault="006D70A6" w:rsidP="008F5007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едельный размер муниципального долга сельского поселения «Хушенгинское» на 2024 год и плановый период 2025 и 2026 годов установлен 0,00 рублей.</w:t>
      </w:r>
    </w:p>
    <w:p w:rsidR="006D70A6" w:rsidRDefault="006D70A6" w:rsidP="008F50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3. Установить объем расходов на обслуживание муниципального долга в сумме 0,00 рублей в 2024 году, в сумме 0,00 рублей в 2025 году, в сумме 0,00 рублей в 2026 году.</w:t>
      </w:r>
    </w:p>
    <w:p w:rsidR="008D1407" w:rsidRDefault="008D1407" w:rsidP="008F5007">
      <w:pPr>
        <w:widowControl w:val="0"/>
        <w:suppressAutoHyphens/>
        <w:autoSpaceDE w:val="0"/>
        <w:spacing w:after="0" w:line="240" w:lineRule="auto"/>
        <w:ind w:firstLine="58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54444" w:rsidRDefault="00354444" w:rsidP="008F5007">
      <w:pPr>
        <w:widowControl w:val="0"/>
        <w:suppressAutoHyphens/>
        <w:autoSpaceDE w:val="0"/>
        <w:spacing w:after="0" w:line="240" w:lineRule="auto"/>
        <w:ind w:firstLine="58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544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4. 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ОСОБЕННОСТИ ИСПОЛНЕНИЯ БЮДЖЕТА</w:t>
      </w:r>
    </w:p>
    <w:p w:rsidR="008D1407" w:rsidRDefault="008D1407" w:rsidP="008F5007">
      <w:pPr>
        <w:widowControl w:val="0"/>
        <w:suppressAutoHyphens/>
        <w:autoSpaceDE w:val="0"/>
        <w:spacing w:after="0" w:line="240" w:lineRule="auto"/>
        <w:ind w:firstLine="58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54444" w:rsidRDefault="00354444" w:rsidP="008F5007">
      <w:pPr>
        <w:tabs>
          <w:tab w:val="left" w:pos="158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5A7F30">
        <w:rPr>
          <w:rFonts w:ascii="Times New Roman" w:hAnsi="Times New Roman" w:cs="Times New Roman"/>
          <w:b/>
          <w:i/>
          <w:sz w:val="28"/>
          <w:szCs w:val="28"/>
        </w:rPr>
        <w:t>Статья 12</w:t>
      </w:r>
      <w:r w:rsidRPr="007E51F2">
        <w:rPr>
          <w:rFonts w:ascii="Times New Roman" w:hAnsi="Times New Roman" w:cs="Times New Roman"/>
          <w:b/>
          <w:i/>
          <w:sz w:val="28"/>
          <w:szCs w:val="28"/>
        </w:rPr>
        <w:t>. Особенности испо</w:t>
      </w:r>
      <w:r w:rsidR="00B6265C">
        <w:rPr>
          <w:rFonts w:ascii="Times New Roman" w:hAnsi="Times New Roman" w:cs="Times New Roman"/>
          <w:b/>
          <w:i/>
          <w:sz w:val="28"/>
          <w:szCs w:val="28"/>
        </w:rPr>
        <w:t>лнения  бюджета поселения в 2024</w:t>
      </w:r>
      <w:r w:rsidRPr="007E51F2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54444" w:rsidRDefault="00354444" w:rsidP="008F50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Pr="001F0055">
        <w:rPr>
          <w:rFonts w:ascii="Times New Roman" w:hAnsi="Times New Roman" w:cs="Times New Roman"/>
          <w:sz w:val="28"/>
          <w:szCs w:val="28"/>
        </w:rPr>
        <w:t xml:space="preserve">Установить, что не использованные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1 января </w:t>
      </w:r>
      <w:r w:rsidR="00B6265C">
        <w:rPr>
          <w:rFonts w:ascii="Times New Roman" w:hAnsi="Times New Roman" w:cs="Times New Roman"/>
          <w:sz w:val="28"/>
          <w:szCs w:val="28"/>
        </w:rPr>
        <w:t>2024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енных бюджету поселения за счет средств федерального, краевого бюджетов в форме субвенций, субсидий, имеющих целевое назначение, подлежат возврату в районный бюджет в течение 5 </w:t>
      </w:r>
      <w:r w:rsidR="00B6265C">
        <w:rPr>
          <w:rFonts w:ascii="Times New Roman" w:hAnsi="Times New Roman" w:cs="Times New Roman"/>
          <w:sz w:val="28"/>
          <w:szCs w:val="28"/>
        </w:rPr>
        <w:t>рабочих дней 2024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4444" w:rsidRPr="001F0055" w:rsidRDefault="00354444" w:rsidP="008F50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F0055">
        <w:rPr>
          <w:rFonts w:ascii="Times New Roman" w:hAnsi="Times New Roman" w:cs="Times New Roman"/>
          <w:sz w:val="28"/>
          <w:szCs w:val="28"/>
        </w:rPr>
        <w:t>Остатки средств  бю</w:t>
      </w:r>
      <w:r w:rsidR="00B6265C">
        <w:rPr>
          <w:rFonts w:ascii="Times New Roman" w:hAnsi="Times New Roman" w:cs="Times New Roman"/>
          <w:sz w:val="28"/>
          <w:szCs w:val="28"/>
        </w:rPr>
        <w:t>джета поселения на 1 января 2024</w:t>
      </w:r>
      <w:r w:rsidRPr="001F0055">
        <w:rPr>
          <w:rFonts w:ascii="Times New Roman" w:hAnsi="Times New Roman" w:cs="Times New Roman"/>
          <w:sz w:val="28"/>
          <w:szCs w:val="28"/>
        </w:rPr>
        <w:t xml:space="preserve"> в полном объеме, за исключением неиспользованных остатков межбюджетных трансфертов, полученных из федерального, краевого бюджетов и бюджета муниципального район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</w:t>
      </w:r>
      <w:r w:rsidR="00B6265C">
        <w:rPr>
          <w:rFonts w:ascii="Times New Roman" w:hAnsi="Times New Roman" w:cs="Times New Roman"/>
          <w:sz w:val="28"/>
          <w:szCs w:val="28"/>
        </w:rPr>
        <w:t>лнения  бюджета поселения в 2024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354444" w:rsidRDefault="00354444" w:rsidP="008F50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3.</w:t>
      </w:r>
      <w:r w:rsidRPr="001F0055">
        <w:rPr>
          <w:rFonts w:ascii="Times New Roman" w:hAnsi="Times New Roman" w:cs="Times New Roman"/>
          <w:sz w:val="28"/>
          <w:szCs w:val="28"/>
        </w:rPr>
        <w:t>Установить, что погашение кредиторской задолженности,  сложившейся по принятым в предыдущие годы, фактически произведенным, но не оплаченным по состоянию на 1 январ</w:t>
      </w:r>
      <w:r w:rsidR="00B6265C">
        <w:rPr>
          <w:rFonts w:ascii="Times New Roman" w:hAnsi="Times New Roman" w:cs="Times New Roman"/>
          <w:sz w:val="28"/>
          <w:szCs w:val="28"/>
        </w:rPr>
        <w:t>я 2024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а обязательствам, производится главными распорядителями средств бюджета </w:t>
      </w:r>
      <w:proofErr w:type="gramStart"/>
      <w:r w:rsidRPr="001F0055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1F0055">
        <w:rPr>
          <w:rFonts w:ascii="Times New Roman" w:hAnsi="Times New Roman" w:cs="Times New Roman"/>
          <w:sz w:val="28"/>
          <w:szCs w:val="28"/>
        </w:rPr>
        <w:t xml:space="preserve"> за счет утвержденных и</w:t>
      </w:r>
      <w:r w:rsidR="00B6265C">
        <w:rPr>
          <w:rFonts w:ascii="Times New Roman" w:hAnsi="Times New Roman" w:cs="Times New Roman"/>
          <w:sz w:val="28"/>
          <w:szCs w:val="28"/>
        </w:rPr>
        <w:t>м бюджетных ассигнований на 2024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54444" w:rsidRDefault="00354444" w:rsidP="008F50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444" w:rsidRPr="00354444" w:rsidRDefault="00354444" w:rsidP="008F5007">
      <w:pPr>
        <w:widowControl w:val="0"/>
        <w:suppressAutoHyphens/>
        <w:autoSpaceDE w:val="0"/>
        <w:spacing w:after="0" w:line="240" w:lineRule="auto"/>
        <w:ind w:firstLine="58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544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5. 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ПРЕДЕЛЬНАЯ ЧИСЛЕННОСТЬ РАБОТНИКОВ ОРГАНОВ МЕСТНОГО  САМОУПРАВЛЕНИЯ</w:t>
      </w:r>
    </w:p>
    <w:p w:rsidR="00354444" w:rsidRDefault="005A7F30" w:rsidP="008F50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13</w:t>
      </w:r>
      <w:r w:rsidR="00354444" w:rsidRPr="005C3B47">
        <w:rPr>
          <w:rFonts w:ascii="Times New Roman" w:hAnsi="Times New Roman" w:cs="Times New Roman"/>
          <w:b/>
          <w:i/>
          <w:sz w:val="28"/>
          <w:szCs w:val="28"/>
        </w:rPr>
        <w:t>. Общая предельная численность работников</w:t>
      </w:r>
      <w:r w:rsidR="00354444">
        <w:rPr>
          <w:rFonts w:ascii="Times New Roman" w:hAnsi="Times New Roman" w:cs="Times New Roman"/>
          <w:b/>
          <w:i/>
          <w:sz w:val="28"/>
          <w:szCs w:val="28"/>
        </w:rPr>
        <w:t xml:space="preserve"> органов местного самоуправления.</w:t>
      </w:r>
    </w:p>
    <w:p w:rsidR="00354444" w:rsidRDefault="00354444" w:rsidP="008F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F0D">
        <w:rPr>
          <w:rFonts w:ascii="Times New Roman" w:hAnsi="Times New Roman" w:cs="Times New Roman"/>
          <w:sz w:val="28"/>
          <w:szCs w:val="28"/>
        </w:rPr>
        <w:t>Предельная численность работников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F0D">
        <w:rPr>
          <w:rFonts w:ascii="Times New Roman" w:hAnsi="Times New Roman" w:cs="Times New Roman"/>
          <w:sz w:val="28"/>
          <w:szCs w:val="28"/>
        </w:rPr>
        <w:t>самоуправления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</w:t>
      </w:r>
      <w:r>
        <w:rPr>
          <w:rFonts w:ascii="Times New Roman" w:hAnsi="Times New Roman" w:cs="Times New Roman"/>
          <w:sz w:val="28"/>
          <w:szCs w:val="28"/>
        </w:rPr>
        <w:t>авы сельского поселения «Хушенгинское»</w:t>
      </w:r>
      <w:r w:rsidRPr="00B34F0D">
        <w:rPr>
          <w:rFonts w:ascii="Times New Roman" w:hAnsi="Times New Roman" w:cs="Times New Roman"/>
          <w:sz w:val="28"/>
          <w:szCs w:val="28"/>
        </w:rPr>
        <w:t xml:space="preserve"> составляет в </w:t>
      </w:r>
      <w:r w:rsidR="00B6265C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 3,5 штатны</w:t>
      </w:r>
      <w:r w:rsidR="00B6265C">
        <w:rPr>
          <w:rFonts w:ascii="Times New Roman" w:hAnsi="Times New Roman" w:cs="Times New Roman"/>
          <w:sz w:val="28"/>
          <w:szCs w:val="28"/>
        </w:rPr>
        <w:t>х единиц, в 2025 году 3,5 штатных единиц, в 2026</w:t>
      </w:r>
      <w:r>
        <w:rPr>
          <w:rFonts w:ascii="Times New Roman" w:hAnsi="Times New Roman" w:cs="Times New Roman"/>
          <w:sz w:val="28"/>
          <w:szCs w:val="28"/>
        </w:rPr>
        <w:t xml:space="preserve"> году 3,5 </w:t>
      </w:r>
      <w:r w:rsidRPr="00B34F0D">
        <w:rPr>
          <w:rFonts w:ascii="Times New Roman" w:hAnsi="Times New Roman" w:cs="Times New Roman"/>
          <w:sz w:val="28"/>
          <w:szCs w:val="28"/>
        </w:rPr>
        <w:t xml:space="preserve"> штатных единиц.</w:t>
      </w:r>
      <w:proofErr w:type="gramEnd"/>
    </w:p>
    <w:p w:rsidR="002D7933" w:rsidRDefault="002D7933" w:rsidP="008F5007">
      <w:pPr>
        <w:pStyle w:val="a7"/>
        <w:jc w:val="both"/>
        <w:rPr>
          <w:sz w:val="28"/>
          <w:szCs w:val="28"/>
        </w:rPr>
      </w:pPr>
    </w:p>
    <w:p w:rsidR="002D7933" w:rsidRDefault="00CF6ADF" w:rsidP="008F5007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6</w:t>
      </w:r>
      <w:r w:rsidR="002D7933">
        <w:rPr>
          <w:b/>
          <w:sz w:val="28"/>
          <w:szCs w:val="28"/>
        </w:rPr>
        <w:t>. ЗАКЛЮЧИТЕЛЬНЫЕ ПОЛОЖЕНИЯ</w:t>
      </w:r>
    </w:p>
    <w:p w:rsidR="00CF6ADF" w:rsidRDefault="00CF6ADF" w:rsidP="008F5007">
      <w:pPr>
        <w:pStyle w:val="a7"/>
        <w:rPr>
          <w:b/>
          <w:sz w:val="28"/>
          <w:szCs w:val="28"/>
        </w:rPr>
      </w:pPr>
    </w:p>
    <w:p w:rsidR="00CF6ADF" w:rsidRPr="00CF6ADF" w:rsidRDefault="00CF6ADF" w:rsidP="008F5007">
      <w:pPr>
        <w:widowControl w:val="0"/>
        <w:suppressAutoHyphens/>
        <w:autoSpaceDE w:val="0"/>
        <w:spacing w:after="0" w:line="240" w:lineRule="auto"/>
        <w:ind w:firstLine="586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   Статья </w:t>
      </w:r>
      <w:r w:rsidRPr="00CF6ADF">
        <w:rPr>
          <w:rFonts w:ascii="Times New Roman" w:hAnsi="Times New Roman" w:cs="Times New Roman"/>
          <w:b/>
          <w:i/>
          <w:sz w:val="28"/>
          <w:szCs w:val="28"/>
          <w:lang w:eastAsia="ar-SA"/>
        </w:rPr>
        <w:t>14</w:t>
      </w:r>
      <w:r w:rsidRPr="00CF6AD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 </w:t>
      </w:r>
      <w:r w:rsidRPr="00CF6ADF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Обеспечение выполнения требований бюджетного законодательства</w:t>
      </w:r>
      <w:r w:rsidRPr="00CF6ADF">
        <w:rPr>
          <w:rFonts w:ascii="Times New Roman" w:hAnsi="Times New Roman" w:cs="Times New Roman"/>
          <w:i/>
          <w:sz w:val="28"/>
          <w:szCs w:val="28"/>
          <w:lang w:eastAsia="ar-SA"/>
        </w:rPr>
        <w:t>.</w:t>
      </w:r>
    </w:p>
    <w:p w:rsidR="00CF6ADF" w:rsidRDefault="00CF6ADF" w:rsidP="008F5007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6ADF">
        <w:rPr>
          <w:rFonts w:ascii="Times New Roman" w:hAnsi="Times New Roman" w:cs="Times New Roman"/>
          <w:sz w:val="28"/>
          <w:szCs w:val="28"/>
          <w:lang w:eastAsia="ar-SA"/>
        </w:rPr>
        <w:tab/>
        <w:t>Администрация сельского поселения не вправе принимать решения, приводящие к увеличению численности муниципальных служащих, работников учреждений и организаций бюджетной сферы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A1444" w:rsidRDefault="002D7933" w:rsidP="00F55AD1">
      <w:pPr>
        <w:pStyle w:val="a7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</w:p>
    <w:p w:rsidR="005A1444" w:rsidRDefault="005A1444" w:rsidP="008F5007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ступление в силу настоящего реш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 </w:t>
      </w:r>
    </w:p>
    <w:p w:rsidR="005A1444" w:rsidRDefault="005A1444" w:rsidP="008F5007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Нормативные правовые акты сельского поселения «Хушенгинское» подлежат  приведению в соответствие с настоящим решением. </w:t>
      </w:r>
    </w:p>
    <w:p w:rsidR="005A1444" w:rsidRDefault="005A1444" w:rsidP="008F5007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решение вступает в силу с 01 января 2024 года.</w:t>
      </w:r>
    </w:p>
    <w:p w:rsidR="005A1444" w:rsidRDefault="005A1444" w:rsidP="008F5007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решение опубликовать (обнародовать)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Хушенгинское».</w:t>
      </w:r>
    </w:p>
    <w:p w:rsidR="002D7933" w:rsidRDefault="002D7933" w:rsidP="008F5007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8F5007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5A1444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D7933">
        <w:rPr>
          <w:sz w:val="28"/>
          <w:szCs w:val="28"/>
        </w:rPr>
        <w:t xml:space="preserve">Глава  </w:t>
      </w:r>
      <w:proofErr w:type="gramStart"/>
      <w:r w:rsidR="002D7933">
        <w:rPr>
          <w:sz w:val="28"/>
          <w:szCs w:val="28"/>
        </w:rPr>
        <w:t>сельского</w:t>
      </w:r>
      <w:proofErr w:type="gramEnd"/>
      <w:r w:rsidR="002D7933">
        <w:rPr>
          <w:sz w:val="28"/>
          <w:szCs w:val="28"/>
        </w:rPr>
        <w:t xml:space="preserve"> </w:t>
      </w:r>
    </w:p>
    <w:p w:rsidR="002D7933" w:rsidRDefault="005A1444" w:rsidP="008F500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D7933">
        <w:rPr>
          <w:sz w:val="28"/>
          <w:szCs w:val="28"/>
        </w:rPr>
        <w:t>поселения «Хушенгинское» _____________________ И.А. Дубинина</w:t>
      </w:r>
    </w:p>
    <w:p w:rsidR="002D7933" w:rsidRDefault="002D7933" w:rsidP="008F5007">
      <w:pPr>
        <w:spacing w:after="0" w:line="240" w:lineRule="auto"/>
      </w:pPr>
    </w:p>
    <w:p w:rsidR="002D7933" w:rsidRDefault="002D7933" w:rsidP="008F5007">
      <w:pPr>
        <w:spacing w:after="0" w:line="240" w:lineRule="auto"/>
      </w:pPr>
    </w:p>
    <w:p w:rsidR="0038638B" w:rsidRDefault="002D7933" w:rsidP="008F5007">
      <w:pPr>
        <w:spacing w:after="0" w:line="240" w:lineRule="auto"/>
      </w:pPr>
      <w:r>
        <w:br w:type="page"/>
      </w:r>
    </w:p>
    <w:tbl>
      <w:tblPr>
        <w:tblW w:w="10361" w:type="dxa"/>
        <w:tblInd w:w="95" w:type="dxa"/>
        <w:tblLayout w:type="fixed"/>
        <w:tblLook w:val="04A0"/>
      </w:tblPr>
      <w:tblGrid>
        <w:gridCol w:w="940"/>
        <w:gridCol w:w="1200"/>
        <w:gridCol w:w="2551"/>
        <w:gridCol w:w="5670"/>
      </w:tblGrid>
      <w:tr w:rsidR="0038638B" w:rsidRPr="0038638B" w:rsidTr="00F55AD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ложение № 1 </w:t>
            </w:r>
          </w:p>
        </w:tc>
      </w:tr>
      <w:tr w:rsidR="0038638B" w:rsidRPr="0038638B" w:rsidTr="00F55AD1">
        <w:trPr>
          <w:trHeight w:val="31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сельского </w:t>
            </w:r>
          </w:p>
        </w:tc>
      </w:tr>
      <w:tr w:rsidR="0038638B" w:rsidRPr="0038638B" w:rsidTr="00F55AD1">
        <w:trPr>
          <w:trHeight w:val="31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</w:p>
        </w:tc>
      </w:tr>
      <w:tr w:rsidR="0038638B" w:rsidRPr="0038638B" w:rsidTr="00F55AD1">
        <w:trPr>
          <w:trHeight w:val="31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38638B" w:rsidRPr="0038638B" w:rsidTr="00F55AD1">
        <w:trPr>
          <w:trHeight w:val="31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4 год</w:t>
            </w:r>
          </w:p>
        </w:tc>
      </w:tr>
      <w:tr w:rsidR="0038638B" w:rsidRPr="0038638B" w:rsidTr="00F55AD1">
        <w:trPr>
          <w:trHeight w:val="31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5 и 2026 годов"</w:t>
            </w:r>
          </w:p>
        </w:tc>
      </w:tr>
      <w:tr w:rsidR="0038638B" w:rsidRPr="0038638B" w:rsidTr="00F55AD1">
        <w:trPr>
          <w:trHeight w:val="31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от 29.12.2023 г   №77</w:t>
            </w:r>
          </w:p>
        </w:tc>
      </w:tr>
      <w:tr w:rsidR="0038638B" w:rsidRPr="0038638B" w:rsidTr="00F55AD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38B" w:rsidRPr="0038638B" w:rsidTr="00F55AD1">
        <w:trPr>
          <w:trHeight w:val="11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источников доходов бюджета поселения, закрепляемых за главными администраторами доходов бюджета сельского поселения -  исполнительными органами государственной власти Российской Федерации на 2024 год и плановый период 2025 и 2026 годов</w:t>
            </w:r>
          </w:p>
        </w:tc>
      </w:tr>
      <w:tr w:rsidR="0038638B" w:rsidRPr="0038638B" w:rsidTr="00F55AD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638B" w:rsidRPr="0038638B" w:rsidTr="00F55AD1">
        <w:trPr>
          <w:trHeight w:val="45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38B" w:rsidRPr="0038638B" w:rsidTr="00F55AD1">
        <w:trPr>
          <w:trHeight w:val="8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классификации доходов бюджетов 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сточников доходов бюджета поселения за главными администраторами доходов бюджета поселения - исполнительными органами государственной власти Российской Федерации</w:t>
            </w:r>
          </w:p>
        </w:tc>
      </w:tr>
      <w:tr w:rsidR="0038638B" w:rsidRPr="0038638B" w:rsidTr="00F55AD1">
        <w:trPr>
          <w:trHeight w:val="18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38B" w:rsidRPr="0038638B" w:rsidTr="00F55AD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8638B" w:rsidRPr="0038638B" w:rsidTr="00F55AD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ФНС России по Забайкальскому краю</w:t>
            </w:r>
          </w:p>
        </w:tc>
      </w:tr>
      <w:tr w:rsidR="0038638B" w:rsidRPr="0038638B" w:rsidTr="00F55AD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</w:tr>
      <w:tr w:rsidR="0038638B" w:rsidRPr="0038638B" w:rsidTr="00F55AD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38638B" w:rsidRPr="0038638B" w:rsidTr="00F55AD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38638B" w:rsidRPr="0038638B" w:rsidTr="00F55AD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638B" w:rsidRPr="0038638B" w:rsidTr="00F55AD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38B" w:rsidRPr="0038638B" w:rsidTr="00F55AD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* - в части доходов, зачисляемых в бюджет поселения</w:t>
            </w:r>
          </w:p>
        </w:tc>
      </w:tr>
    </w:tbl>
    <w:p w:rsidR="002D7933" w:rsidRDefault="002D7933"/>
    <w:p w:rsidR="0038638B" w:rsidRDefault="0038638B"/>
    <w:p w:rsidR="0038638B" w:rsidRDefault="0038638B"/>
    <w:p w:rsidR="0038638B" w:rsidRDefault="0038638B"/>
    <w:p w:rsidR="0038638B" w:rsidRDefault="0038638B"/>
    <w:p w:rsidR="0038638B" w:rsidRDefault="0038638B"/>
    <w:p w:rsidR="0038638B" w:rsidRDefault="0038638B"/>
    <w:p w:rsidR="0038638B" w:rsidRDefault="0038638B"/>
    <w:p w:rsidR="0038638B" w:rsidRDefault="0038638B"/>
    <w:tbl>
      <w:tblPr>
        <w:tblW w:w="10219" w:type="dxa"/>
        <w:tblInd w:w="95" w:type="dxa"/>
        <w:tblLayout w:type="fixed"/>
        <w:tblLook w:val="04A0"/>
      </w:tblPr>
      <w:tblGrid>
        <w:gridCol w:w="297"/>
        <w:gridCol w:w="1417"/>
        <w:gridCol w:w="2693"/>
        <w:gridCol w:w="5812"/>
      </w:tblGrid>
      <w:tr w:rsidR="0038638B" w:rsidRPr="0038638B" w:rsidTr="00F55AD1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№ 2</w:t>
            </w:r>
          </w:p>
        </w:tc>
      </w:tr>
      <w:tr w:rsidR="0038638B" w:rsidRPr="0038638B" w:rsidTr="00F55AD1">
        <w:trPr>
          <w:trHeight w:val="300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сельского </w:t>
            </w:r>
          </w:p>
        </w:tc>
      </w:tr>
      <w:tr w:rsidR="0038638B" w:rsidRPr="0038638B" w:rsidTr="00F55AD1">
        <w:trPr>
          <w:trHeight w:val="300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</w:p>
        </w:tc>
      </w:tr>
      <w:tr w:rsidR="0038638B" w:rsidRPr="0038638B" w:rsidTr="00F55AD1">
        <w:trPr>
          <w:trHeight w:val="300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38638B" w:rsidRPr="0038638B" w:rsidTr="00F55AD1">
        <w:trPr>
          <w:trHeight w:val="300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4 год</w:t>
            </w:r>
          </w:p>
        </w:tc>
      </w:tr>
      <w:tr w:rsidR="0038638B" w:rsidRPr="0038638B" w:rsidTr="00F55AD1">
        <w:trPr>
          <w:trHeight w:val="300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5 и 2026 годов"</w:t>
            </w:r>
          </w:p>
        </w:tc>
      </w:tr>
      <w:tr w:rsidR="0038638B" w:rsidRPr="0038638B" w:rsidTr="00F55AD1">
        <w:trPr>
          <w:trHeight w:val="300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от 29.12.2023 г  №77</w:t>
            </w:r>
          </w:p>
        </w:tc>
      </w:tr>
      <w:tr w:rsidR="0038638B" w:rsidRPr="0038638B" w:rsidTr="00F55AD1">
        <w:trPr>
          <w:trHeight w:val="88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638B">
              <w:rPr>
                <w:rFonts w:ascii="Times New Roman" w:eastAsia="Times New Roman" w:hAnsi="Times New Roman" w:cs="Times New Roman"/>
                <w:b/>
                <w:bCs/>
              </w:rPr>
              <w:t>Перечень главных администраторов доходов бюджета поселения - исполнительных органов местного самоуправления сельского поселения "Хушенгинское"</w:t>
            </w:r>
          </w:p>
        </w:tc>
      </w:tr>
      <w:tr w:rsidR="0038638B" w:rsidRPr="0038638B" w:rsidTr="00F55AD1">
        <w:trPr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ых администраторов доходов местных бюджетов-органов местного самоуправления</w:t>
            </w:r>
          </w:p>
        </w:tc>
      </w:tr>
      <w:tr w:rsidR="0038638B" w:rsidRPr="0038638B" w:rsidTr="00F55AD1">
        <w:trPr>
          <w:trHeight w:val="208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638B" w:rsidRPr="0038638B" w:rsidTr="00F55AD1">
        <w:trPr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8638B" w:rsidRPr="0038638B" w:rsidTr="00F55AD1">
        <w:trPr>
          <w:trHeight w:val="63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38638B" w:rsidRPr="0038638B" w:rsidTr="00F55AD1">
        <w:trPr>
          <w:trHeight w:val="63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 собственности </w:t>
            </w:r>
          </w:p>
        </w:tc>
      </w:tr>
      <w:tr w:rsidR="0038638B" w:rsidRPr="0038638B" w:rsidTr="00F55AD1">
        <w:trPr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505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38638B" w:rsidRPr="0038638B" w:rsidTr="00F55AD1">
        <w:trPr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3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</w:tr>
      <w:tr w:rsidR="0038638B" w:rsidRPr="0038638B" w:rsidTr="00F55AD1">
        <w:trPr>
          <w:trHeight w:val="63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8638B" w:rsidRPr="0038638B" w:rsidTr="00F55AD1">
        <w:trPr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2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38638B" w:rsidRPr="0038638B" w:rsidTr="00F55AD1">
        <w:trPr>
          <w:trHeight w:val="79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38638B" w:rsidRPr="0038638B" w:rsidTr="00F55AD1">
        <w:trPr>
          <w:trHeight w:val="12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40014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</w:t>
            </w:r>
            <w:r w:rsid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значения в соответствии с заключенными соглашениями</w:t>
            </w:r>
          </w:p>
        </w:tc>
      </w:tr>
      <w:tr w:rsidR="0038638B" w:rsidRPr="0038638B" w:rsidTr="00F55AD1">
        <w:trPr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</w:tr>
      <w:tr w:rsidR="0038638B" w:rsidRPr="0038638B" w:rsidTr="00F55AD1">
        <w:trPr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638B" w:rsidRPr="0038638B" w:rsidTr="00F55AD1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638B">
              <w:rPr>
                <w:rFonts w:ascii="Arial" w:eastAsia="Times New Roman" w:hAnsi="Arial" w:cs="Arial"/>
                <w:sz w:val="24"/>
                <w:szCs w:val="24"/>
              </w:rPr>
              <w:t>** - в части поступлений в местный бюджет</w:t>
            </w:r>
          </w:p>
        </w:tc>
      </w:tr>
    </w:tbl>
    <w:p w:rsidR="0038638B" w:rsidRDefault="0038638B"/>
    <w:p w:rsidR="0038638B" w:rsidRDefault="0038638B"/>
    <w:p w:rsidR="0038638B" w:rsidRDefault="0038638B"/>
    <w:tbl>
      <w:tblPr>
        <w:tblW w:w="9781" w:type="dxa"/>
        <w:tblInd w:w="675" w:type="dxa"/>
        <w:tblLayout w:type="fixed"/>
        <w:tblLook w:val="04A0"/>
      </w:tblPr>
      <w:tblGrid>
        <w:gridCol w:w="709"/>
        <w:gridCol w:w="567"/>
        <w:gridCol w:w="2693"/>
        <w:gridCol w:w="284"/>
        <w:gridCol w:w="5528"/>
      </w:tblGrid>
      <w:tr w:rsidR="0038638B" w:rsidRPr="0038638B" w:rsidTr="00E31EA6">
        <w:trPr>
          <w:trHeight w:val="1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07" w:rsidRDefault="008F5007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8F5007" w:rsidRDefault="008F5007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8F5007" w:rsidRDefault="008F5007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8F5007" w:rsidRDefault="008F5007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38638B" w:rsidRPr="0038638B" w:rsidTr="00F55AD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сельского</w:t>
            </w:r>
          </w:p>
        </w:tc>
      </w:tr>
      <w:tr w:rsidR="0038638B" w:rsidRPr="0038638B" w:rsidTr="00F55AD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ления "Хушенгинское" </w:t>
            </w:r>
          </w:p>
        </w:tc>
      </w:tr>
      <w:tr w:rsidR="0038638B" w:rsidRPr="0038638B" w:rsidTr="00F55AD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бюджете сельского поселения</w:t>
            </w:r>
          </w:p>
        </w:tc>
      </w:tr>
      <w:tr w:rsidR="0038638B" w:rsidRPr="0038638B" w:rsidTr="00F55AD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ушенгинское» на 2024 год</w:t>
            </w:r>
          </w:p>
        </w:tc>
      </w:tr>
      <w:tr w:rsidR="0038638B" w:rsidRPr="0038638B" w:rsidTr="00F55AD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5 и 2026 годов"</w:t>
            </w:r>
          </w:p>
        </w:tc>
      </w:tr>
      <w:tr w:rsidR="0038638B" w:rsidRPr="0038638B" w:rsidTr="00F55AD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9.12.2023 г  №77</w:t>
            </w:r>
          </w:p>
        </w:tc>
      </w:tr>
      <w:tr w:rsidR="0038638B" w:rsidRPr="0038638B" w:rsidTr="00F55AD1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638B" w:rsidRPr="0038638B" w:rsidTr="00F55AD1">
        <w:trPr>
          <w:trHeight w:val="106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главных </w:t>
            </w:r>
            <w:proofErr w:type="gramStart"/>
            <w:r w:rsidRPr="0038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торов источников финансирования дефицита бюджета сельского</w:t>
            </w:r>
            <w:proofErr w:type="gramEnd"/>
            <w:r w:rsidRPr="0038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селения «Хушенгинское» на 2024 год и плановый период 2025 и 2026 годов </w:t>
            </w:r>
          </w:p>
        </w:tc>
      </w:tr>
      <w:tr w:rsidR="0038638B" w:rsidRPr="0038638B" w:rsidTr="00F55AD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638B" w:rsidRPr="0038638B" w:rsidTr="00F55AD1">
        <w:trPr>
          <w:trHeight w:val="930"/>
        </w:trPr>
        <w:tc>
          <w:tcPr>
            <w:tcW w:w="42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 </w:t>
            </w:r>
            <w:proofErr w:type="gramStart"/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</w:tr>
      <w:tr w:rsidR="0038638B" w:rsidRPr="0038638B" w:rsidTr="00F55AD1">
        <w:trPr>
          <w:trHeight w:val="276"/>
        </w:trPr>
        <w:tc>
          <w:tcPr>
            <w:tcW w:w="42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638B" w:rsidRPr="0038638B" w:rsidTr="00F55AD1">
        <w:trPr>
          <w:trHeight w:val="2569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5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638B" w:rsidRPr="0038638B" w:rsidTr="00F55AD1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638B" w:rsidRPr="0038638B" w:rsidTr="00F55AD1">
        <w:trPr>
          <w:trHeight w:val="289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поселение «Хушенгинское»</w:t>
            </w:r>
          </w:p>
        </w:tc>
      </w:tr>
      <w:tr w:rsidR="0038638B" w:rsidRPr="0038638B" w:rsidTr="00F55AD1">
        <w:trPr>
          <w:trHeight w:val="1200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образования</w:t>
            </w:r>
          </w:p>
        </w:tc>
      </w:tr>
      <w:tr w:rsidR="0038638B" w:rsidRPr="0038638B" w:rsidTr="00F55AD1">
        <w:trPr>
          <w:trHeight w:val="276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638B" w:rsidRPr="0038638B" w:rsidTr="00F55AD1">
        <w:trPr>
          <w:trHeight w:val="1200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638B" w:rsidRPr="0038638B" w:rsidRDefault="0038638B" w:rsidP="003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а муниципального образования</w:t>
            </w:r>
          </w:p>
        </w:tc>
      </w:tr>
      <w:tr w:rsidR="0038638B" w:rsidRPr="0038638B" w:rsidTr="00F55AD1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38B" w:rsidRPr="0038638B" w:rsidRDefault="0038638B" w:rsidP="0038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638B" w:rsidRDefault="0038638B" w:rsidP="008F5007">
      <w:pPr>
        <w:ind w:left="709"/>
      </w:pPr>
    </w:p>
    <w:p w:rsidR="00F55AD1" w:rsidRDefault="00F55AD1" w:rsidP="008F5007">
      <w:pPr>
        <w:ind w:left="709"/>
      </w:pPr>
    </w:p>
    <w:p w:rsidR="00F55AD1" w:rsidRDefault="00F55AD1" w:rsidP="008F5007">
      <w:pPr>
        <w:ind w:left="709"/>
      </w:pPr>
    </w:p>
    <w:p w:rsidR="00F55AD1" w:rsidRDefault="00F55AD1" w:rsidP="008F5007">
      <w:pPr>
        <w:ind w:left="709"/>
      </w:pPr>
    </w:p>
    <w:p w:rsidR="00F55AD1" w:rsidRDefault="00F55AD1" w:rsidP="008F5007">
      <w:pPr>
        <w:ind w:left="709"/>
      </w:pPr>
    </w:p>
    <w:tbl>
      <w:tblPr>
        <w:tblW w:w="10361" w:type="dxa"/>
        <w:tblInd w:w="95" w:type="dxa"/>
        <w:tblLayout w:type="fixed"/>
        <w:tblLook w:val="04A0"/>
      </w:tblPr>
      <w:tblGrid>
        <w:gridCol w:w="1573"/>
        <w:gridCol w:w="3260"/>
        <w:gridCol w:w="3969"/>
        <w:gridCol w:w="1559"/>
      </w:tblGrid>
      <w:tr w:rsidR="00F55AD1" w:rsidRPr="00F55AD1" w:rsidTr="00F55AD1">
        <w:trPr>
          <w:trHeight w:val="30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F55AD1" w:rsidRPr="00F55AD1" w:rsidTr="00F55AD1">
        <w:trPr>
          <w:trHeight w:val="27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сельского </w:t>
            </w:r>
          </w:p>
        </w:tc>
      </w:tr>
      <w:tr w:rsidR="00F55AD1" w:rsidRPr="00F55AD1" w:rsidTr="00F55AD1">
        <w:trPr>
          <w:trHeight w:val="27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</w:p>
        </w:tc>
      </w:tr>
      <w:tr w:rsidR="00F55AD1" w:rsidRPr="00F55AD1" w:rsidTr="00F55AD1">
        <w:trPr>
          <w:trHeight w:val="25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F55AD1" w:rsidRPr="00F55AD1" w:rsidTr="00F55AD1">
        <w:trPr>
          <w:trHeight w:val="25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4 год</w:t>
            </w:r>
          </w:p>
        </w:tc>
      </w:tr>
      <w:tr w:rsidR="00F55AD1" w:rsidRPr="00F55AD1" w:rsidTr="00F55AD1">
        <w:trPr>
          <w:trHeight w:val="27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5 и 2026 годов"</w:t>
            </w:r>
          </w:p>
        </w:tc>
      </w:tr>
      <w:tr w:rsidR="00F55AD1" w:rsidRPr="00F55AD1" w:rsidTr="00F55AD1">
        <w:trPr>
          <w:trHeight w:val="42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от 29.12.2023 г  №77</w:t>
            </w:r>
          </w:p>
        </w:tc>
      </w:tr>
      <w:tr w:rsidR="00F55AD1" w:rsidRPr="00F55AD1" w:rsidTr="00F55AD1">
        <w:trPr>
          <w:trHeight w:val="255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D1" w:rsidRPr="00F55AD1" w:rsidTr="00F55AD1">
        <w:trPr>
          <w:trHeight w:val="37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цита сельского поселения  "Хушенгинское" на 2024 год</w:t>
            </w:r>
          </w:p>
        </w:tc>
      </w:tr>
      <w:tr w:rsidR="00F55AD1" w:rsidRPr="00F55AD1" w:rsidTr="00F55AD1">
        <w:trPr>
          <w:trHeight w:val="27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AD1" w:rsidRPr="00F55AD1" w:rsidTr="00F55AD1">
        <w:trPr>
          <w:trHeight w:val="88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тыс</w:t>
            </w:r>
            <w:proofErr w:type="gramStart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F55AD1" w:rsidRPr="00F55AD1" w:rsidTr="00F55AD1">
        <w:trPr>
          <w:trHeight w:val="30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AD1" w:rsidRPr="00F55AD1" w:rsidTr="00F55AD1">
        <w:trPr>
          <w:trHeight w:val="37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55AD1" w:rsidRPr="00F55AD1" w:rsidTr="00F55AD1">
        <w:trPr>
          <w:trHeight w:val="6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55AD1" w:rsidRPr="00F55AD1" w:rsidTr="00F55AD1">
        <w:trPr>
          <w:trHeight w:val="6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55AD1" w:rsidRPr="00F55AD1" w:rsidTr="00F55AD1">
        <w:trPr>
          <w:trHeight w:val="3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025,3</w:t>
            </w:r>
          </w:p>
        </w:tc>
      </w:tr>
      <w:tr w:rsidR="00F55AD1" w:rsidRPr="00F55AD1" w:rsidTr="00F55AD1">
        <w:trPr>
          <w:trHeight w:val="3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025,3</w:t>
            </w:r>
          </w:p>
        </w:tc>
      </w:tr>
      <w:tr w:rsidR="00F55AD1" w:rsidRPr="00F55AD1" w:rsidTr="00F55AD1">
        <w:trPr>
          <w:trHeight w:val="6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025,3</w:t>
            </w:r>
          </w:p>
        </w:tc>
      </w:tr>
      <w:tr w:rsidR="00F55AD1" w:rsidRPr="00F55AD1" w:rsidTr="00F55AD1">
        <w:trPr>
          <w:trHeight w:val="6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025,3</w:t>
            </w:r>
          </w:p>
        </w:tc>
      </w:tr>
      <w:tr w:rsidR="00F55AD1" w:rsidRPr="00F55AD1" w:rsidTr="00F55AD1">
        <w:trPr>
          <w:trHeight w:val="3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25,3</w:t>
            </w:r>
          </w:p>
        </w:tc>
      </w:tr>
      <w:tr w:rsidR="00F55AD1" w:rsidRPr="00F55AD1" w:rsidTr="00F55AD1">
        <w:trPr>
          <w:trHeight w:val="3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5,30</w:t>
            </w:r>
          </w:p>
        </w:tc>
      </w:tr>
      <w:tr w:rsidR="00F55AD1" w:rsidRPr="00F55AD1" w:rsidTr="00F55AD1">
        <w:trPr>
          <w:trHeight w:val="6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5,30</w:t>
            </w:r>
          </w:p>
        </w:tc>
      </w:tr>
      <w:tr w:rsidR="00F55AD1" w:rsidRPr="00F55AD1" w:rsidTr="00F55AD1">
        <w:trPr>
          <w:trHeight w:val="6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5,30</w:t>
            </w:r>
          </w:p>
        </w:tc>
      </w:tr>
    </w:tbl>
    <w:p w:rsidR="00F55AD1" w:rsidRDefault="00F55AD1" w:rsidP="008F5007">
      <w:pPr>
        <w:ind w:left="709"/>
      </w:pPr>
    </w:p>
    <w:p w:rsidR="00F55AD1" w:rsidRDefault="00F55AD1" w:rsidP="008F5007">
      <w:pPr>
        <w:ind w:left="709"/>
      </w:pPr>
    </w:p>
    <w:tbl>
      <w:tblPr>
        <w:tblW w:w="10219" w:type="dxa"/>
        <w:tblInd w:w="95" w:type="dxa"/>
        <w:tblLayout w:type="fixed"/>
        <w:tblLook w:val="04A0"/>
      </w:tblPr>
      <w:tblGrid>
        <w:gridCol w:w="1289"/>
        <w:gridCol w:w="2835"/>
        <w:gridCol w:w="3260"/>
        <w:gridCol w:w="1418"/>
        <w:gridCol w:w="1417"/>
      </w:tblGrid>
      <w:tr w:rsidR="00F55AD1" w:rsidRPr="00F55AD1" w:rsidTr="00F55AD1">
        <w:trPr>
          <w:trHeight w:val="300"/>
        </w:trPr>
        <w:tc>
          <w:tcPr>
            <w:tcW w:w="10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5</w:t>
            </w:r>
          </w:p>
        </w:tc>
      </w:tr>
      <w:tr w:rsidR="00F55AD1" w:rsidRPr="00F55AD1" w:rsidTr="00F55AD1">
        <w:trPr>
          <w:trHeight w:val="300"/>
        </w:trPr>
        <w:tc>
          <w:tcPr>
            <w:tcW w:w="10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сельского </w:t>
            </w:r>
          </w:p>
        </w:tc>
      </w:tr>
      <w:tr w:rsidR="00F55AD1" w:rsidRPr="00F55AD1" w:rsidTr="00F55AD1">
        <w:trPr>
          <w:trHeight w:val="285"/>
        </w:trPr>
        <w:tc>
          <w:tcPr>
            <w:tcW w:w="10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"Хушенгинское"</w:t>
            </w:r>
          </w:p>
        </w:tc>
      </w:tr>
      <w:tr w:rsidR="00F55AD1" w:rsidRPr="00F55AD1" w:rsidTr="00F55AD1">
        <w:trPr>
          <w:trHeight w:val="285"/>
        </w:trPr>
        <w:tc>
          <w:tcPr>
            <w:tcW w:w="10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F55AD1" w:rsidRPr="00F55AD1" w:rsidTr="00F55AD1">
        <w:trPr>
          <w:trHeight w:val="315"/>
        </w:trPr>
        <w:tc>
          <w:tcPr>
            <w:tcW w:w="10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ушенгинское" на 2024 год</w:t>
            </w:r>
          </w:p>
        </w:tc>
      </w:tr>
      <w:tr w:rsidR="00F55AD1" w:rsidRPr="00F55AD1" w:rsidTr="00F55AD1">
        <w:trPr>
          <w:trHeight w:val="300"/>
        </w:trPr>
        <w:tc>
          <w:tcPr>
            <w:tcW w:w="10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5 и 2026 годов"</w:t>
            </w:r>
          </w:p>
        </w:tc>
      </w:tr>
      <w:tr w:rsidR="00F55AD1" w:rsidRPr="00F55AD1" w:rsidTr="00F55AD1">
        <w:trPr>
          <w:trHeight w:val="285"/>
        </w:trPr>
        <w:tc>
          <w:tcPr>
            <w:tcW w:w="10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9.12.2023 г  №77</w:t>
            </w:r>
          </w:p>
        </w:tc>
      </w:tr>
      <w:tr w:rsidR="00F55AD1" w:rsidRPr="00F55AD1" w:rsidTr="00F55AD1">
        <w:trPr>
          <w:trHeight w:val="375"/>
        </w:trPr>
        <w:tc>
          <w:tcPr>
            <w:tcW w:w="10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сельского поселения</w:t>
            </w:r>
          </w:p>
        </w:tc>
      </w:tr>
      <w:tr w:rsidR="00F55AD1" w:rsidRPr="00F55AD1" w:rsidTr="00F55AD1">
        <w:trPr>
          <w:trHeight w:val="375"/>
        </w:trPr>
        <w:tc>
          <w:tcPr>
            <w:tcW w:w="10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Хушенгинское" на плановый период 2025 и 2026 годов</w:t>
            </w:r>
          </w:p>
        </w:tc>
      </w:tr>
      <w:tr w:rsidR="00F55AD1" w:rsidRPr="00F55AD1" w:rsidTr="00F55AD1">
        <w:trPr>
          <w:trHeight w:val="885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тыс</w:t>
            </w:r>
            <w:proofErr w:type="gramStart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F55AD1" w:rsidRPr="00F55AD1" w:rsidTr="00F55AD1">
        <w:trPr>
          <w:trHeight w:val="29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F55AD1" w:rsidRPr="00F55AD1" w:rsidTr="00F55AD1">
        <w:trPr>
          <w:trHeight w:val="24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55AD1" w:rsidRPr="00F55AD1" w:rsidTr="00F55AD1">
        <w:trPr>
          <w:trHeight w:val="6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55AD1" w:rsidRPr="00F55AD1" w:rsidTr="00F55AD1">
        <w:trPr>
          <w:trHeight w:val="6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55AD1" w:rsidRPr="00F55AD1" w:rsidTr="00F55AD1">
        <w:trPr>
          <w:trHeight w:val="37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1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201,4</w:t>
            </w:r>
          </w:p>
        </w:tc>
      </w:tr>
      <w:tr w:rsidR="00F55AD1" w:rsidRPr="00F55AD1" w:rsidTr="00F55AD1">
        <w:trPr>
          <w:trHeight w:val="37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1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201,4</w:t>
            </w:r>
          </w:p>
        </w:tc>
      </w:tr>
      <w:tr w:rsidR="00F55AD1" w:rsidRPr="00F55AD1" w:rsidTr="00F55AD1">
        <w:trPr>
          <w:trHeight w:val="37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1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201,40</w:t>
            </w:r>
          </w:p>
        </w:tc>
      </w:tr>
      <w:tr w:rsidR="00F55AD1" w:rsidRPr="00F55AD1" w:rsidTr="00F55AD1">
        <w:trPr>
          <w:trHeight w:val="6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1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201,40</w:t>
            </w:r>
          </w:p>
        </w:tc>
      </w:tr>
      <w:tr w:rsidR="00F55AD1" w:rsidRPr="00F55AD1" w:rsidTr="00F55AD1">
        <w:trPr>
          <w:trHeight w:val="37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,40</w:t>
            </w:r>
          </w:p>
        </w:tc>
      </w:tr>
      <w:tr w:rsidR="00F55AD1" w:rsidRPr="00F55AD1" w:rsidTr="00F55AD1">
        <w:trPr>
          <w:trHeight w:val="37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,40</w:t>
            </w:r>
          </w:p>
        </w:tc>
      </w:tr>
      <w:tr w:rsidR="00F55AD1" w:rsidRPr="00F55AD1" w:rsidTr="00F55AD1">
        <w:trPr>
          <w:trHeight w:val="37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,40</w:t>
            </w:r>
          </w:p>
        </w:tc>
      </w:tr>
      <w:tr w:rsidR="00F55AD1" w:rsidRPr="00F55AD1" w:rsidTr="00F55AD1">
        <w:trPr>
          <w:trHeight w:val="264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,40</w:t>
            </w:r>
          </w:p>
        </w:tc>
      </w:tr>
    </w:tbl>
    <w:p w:rsidR="00F55AD1" w:rsidRDefault="00F55AD1" w:rsidP="008F5007">
      <w:pPr>
        <w:ind w:left="709"/>
      </w:pPr>
    </w:p>
    <w:tbl>
      <w:tblPr>
        <w:tblW w:w="10361" w:type="dxa"/>
        <w:tblInd w:w="95" w:type="dxa"/>
        <w:tblLook w:val="04A0"/>
      </w:tblPr>
      <w:tblGrid>
        <w:gridCol w:w="2848"/>
        <w:gridCol w:w="5812"/>
        <w:gridCol w:w="1701"/>
      </w:tblGrid>
      <w:tr w:rsidR="00F55AD1" w:rsidRPr="00F55AD1" w:rsidTr="00FE63A3">
        <w:trPr>
          <w:trHeight w:val="315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№ 6</w:t>
            </w:r>
          </w:p>
        </w:tc>
      </w:tr>
      <w:tr w:rsidR="00F55AD1" w:rsidRPr="00F55AD1" w:rsidTr="00FE63A3">
        <w:trPr>
          <w:trHeight w:val="360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сельского</w:t>
            </w:r>
          </w:p>
        </w:tc>
      </w:tr>
      <w:tr w:rsidR="00F55AD1" w:rsidRPr="00F55AD1" w:rsidTr="00FE63A3">
        <w:trPr>
          <w:trHeight w:val="315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F55AD1" w:rsidRPr="00F55AD1" w:rsidTr="00FE63A3">
        <w:trPr>
          <w:trHeight w:val="330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F55AD1" w:rsidRPr="00F55AD1" w:rsidTr="00FE63A3">
        <w:trPr>
          <w:trHeight w:val="27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Хушенгинское" на 2024 год </w:t>
            </w:r>
          </w:p>
        </w:tc>
      </w:tr>
      <w:tr w:rsidR="00F55AD1" w:rsidRPr="00F55AD1" w:rsidTr="00FE63A3">
        <w:trPr>
          <w:trHeight w:val="31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5  и 2026 годов"</w:t>
            </w:r>
          </w:p>
        </w:tc>
      </w:tr>
      <w:tr w:rsidR="00F55AD1" w:rsidRPr="00F55AD1" w:rsidTr="00FE63A3">
        <w:trPr>
          <w:trHeight w:val="31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от 29.12.2023 г   №77</w:t>
            </w:r>
          </w:p>
        </w:tc>
      </w:tr>
      <w:tr w:rsidR="00F55AD1" w:rsidRPr="00F55AD1" w:rsidTr="00FE63A3">
        <w:trPr>
          <w:trHeight w:val="31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55AD1" w:rsidRPr="00F55AD1" w:rsidTr="00FE63A3">
        <w:trPr>
          <w:trHeight w:val="315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поступления доходов бюджета поселения на 2024 год</w:t>
            </w:r>
          </w:p>
        </w:tc>
      </w:tr>
      <w:tr w:rsidR="00F55AD1" w:rsidRPr="00F55AD1" w:rsidTr="00FE63A3">
        <w:trPr>
          <w:trHeight w:val="315"/>
        </w:trPr>
        <w:tc>
          <w:tcPr>
            <w:tcW w:w="10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55AD1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</w:tr>
      <w:tr w:rsidR="00F55AD1" w:rsidRPr="00F55AD1" w:rsidTr="00FE63A3">
        <w:trPr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</w:t>
            </w:r>
            <w:proofErr w:type="gramStart"/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F55AD1" w:rsidRPr="00F55AD1" w:rsidTr="00FE63A3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55AD1" w:rsidRPr="00F55AD1" w:rsidTr="00FE63A3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4,7</w:t>
            </w:r>
          </w:p>
        </w:tc>
      </w:tr>
      <w:tr w:rsidR="00F55AD1" w:rsidRPr="00F55AD1" w:rsidTr="00FE63A3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8,0</w:t>
            </w:r>
          </w:p>
        </w:tc>
      </w:tr>
      <w:tr w:rsidR="00F55AD1" w:rsidRPr="00F55AD1" w:rsidTr="00FE63A3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55AD1" w:rsidRPr="00F55AD1" w:rsidTr="00FE63A3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F55AD1" w:rsidRPr="00F55AD1" w:rsidTr="00FE63A3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5,0</w:t>
            </w:r>
          </w:p>
        </w:tc>
      </w:tr>
      <w:tr w:rsidR="00F55AD1" w:rsidRPr="00F55AD1" w:rsidTr="00FE63A3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D1" w:rsidRPr="00F55AD1" w:rsidRDefault="00F55AD1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F55AD1" w:rsidRPr="00F55AD1" w:rsidTr="00FE63A3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D1" w:rsidRPr="00F55AD1" w:rsidRDefault="00F55AD1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355,0</w:t>
            </w:r>
          </w:p>
        </w:tc>
      </w:tr>
      <w:tr w:rsidR="00F55AD1" w:rsidRPr="00F55AD1" w:rsidTr="00FE63A3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D1" w:rsidRPr="00F55AD1" w:rsidRDefault="00F55AD1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3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F55AD1" w:rsidRPr="00F55AD1" w:rsidTr="00FE63A3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D1" w:rsidRPr="00F55AD1" w:rsidRDefault="00F55AD1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297,0</w:t>
            </w:r>
          </w:p>
        </w:tc>
      </w:tr>
      <w:tr w:rsidR="00F55AD1" w:rsidRPr="00F55AD1" w:rsidTr="00FE63A3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F55AD1" w:rsidRPr="00F55AD1" w:rsidTr="00FE63A3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55AD1" w:rsidRPr="00F55AD1" w:rsidTr="00FE63A3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</w:t>
            </w:r>
          </w:p>
        </w:tc>
      </w:tr>
      <w:tr w:rsidR="00F55AD1" w:rsidRPr="00F55AD1" w:rsidTr="00FE63A3">
        <w:trPr>
          <w:trHeight w:val="18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F55AD1" w:rsidRPr="00F55AD1" w:rsidTr="00FE63A3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D1" w:rsidRPr="00F55AD1" w:rsidRDefault="00F55AD1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F55AD1" w:rsidRPr="00F55AD1" w:rsidTr="00FE63A3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D1" w:rsidRPr="00F55AD1" w:rsidRDefault="00F55AD1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 05000 0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55AD1" w:rsidRPr="00F55AD1" w:rsidTr="00FE63A3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D1" w:rsidRPr="00F55AD1" w:rsidRDefault="00F55AD1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D1" w:rsidRPr="00F55AD1" w:rsidRDefault="00F55AD1" w:rsidP="00F5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</w:tbl>
    <w:p w:rsidR="00F55AD1" w:rsidRDefault="00F55AD1" w:rsidP="008F5007">
      <w:pPr>
        <w:ind w:left="709"/>
      </w:pPr>
    </w:p>
    <w:p w:rsidR="00FE63A3" w:rsidRDefault="00FE63A3" w:rsidP="008F5007">
      <w:pPr>
        <w:ind w:left="709"/>
      </w:pPr>
    </w:p>
    <w:p w:rsidR="00FE63A3" w:rsidRDefault="00FE63A3" w:rsidP="008F5007">
      <w:pPr>
        <w:ind w:left="709"/>
      </w:pPr>
    </w:p>
    <w:p w:rsidR="00FE63A3" w:rsidRDefault="00FE63A3" w:rsidP="008F5007">
      <w:pPr>
        <w:ind w:left="709"/>
      </w:pPr>
    </w:p>
    <w:p w:rsidR="00FE63A3" w:rsidRDefault="00FE63A3" w:rsidP="008F5007">
      <w:pPr>
        <w:ind w:left="709"/>
      </w:pPr>
    </w:p>
    <w:tbl>
      <w:tblPr>
        <w:tblW w:w="14661" w:type="dxa"/>
        <w:tblInd w:w="95" w:type="dxa"/>
        <w:tblLayout w:type="fixed"/>
        <w:tblLook w:val="04A0"/>
      </w:tblPr>
      <w:tblGrid>
        <w:gridCol w:w="864"/>
        <w:gridCol w:w="1032"/>
        <w:gridCol w:w="989"/>
        <w:gridCol w:w="105"/>
        <w:gridCol w:w="4394"/>
        <w:gridCol w:w="1553"/>
        <w:gridCol w:w="7"/>
        <w:gridCol w:w="557"/>
        <w:gridCol w:w="718"/>
        <w:gridCol w:w="142"/>
        <w:gridCol w:w="54"/>
        <w:gridCol w:w="236"/>
        <w:gridCol w:w="236"/>
        <w:gridCol w:w="236"/>
        <w:gridCol w:w="236"/>
        <w:gridCol w:w="798"/>
        <w:gridCol w:w="236"/>
        <w:gridCol w:w="1234"/>
        <w:gridCol w:w="1034"/>
      </w:tblGrid>
      <w:tr w:rsidR="00FE63A3" w:rsidRPr="00FE63A3" w:rsidTr="00E31EA6">
        <w:trPr>
          <w:gridAfter w:val="9"/>
          <w:wAfter w:w="4300" w:type="dxa"/>
          <w:trHeight w:val="315"/>
        </w:trPr>
        <w:tc>
          <w:tcPr>
            <w:tcW w:w="10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E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7</w:t>
            </w:r>
          </w:p>
        </w:tc>
      </w:tr>
      <w:tr w:rsidR="00FE63A3" w:rsidRPr="00FE63A3" w:rsidTr="00E31EA6">
        <w:trPr>
          <w:gridAfter w:val="9"/>
          <w:wAfter w:w="4300" w:type="dxa"/>
          <w:trHeight w:val="315"/>
        </w:trPr>
        <w:tc>
          <w:tcPr>
            <w:tcW w:w="10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E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сельского </w:t>
            </w:r>
          </w:p>
        </w:tc>
      </w:tr>
      <w:tr w:rsidR="00FE63A3" w:rsidRPr="00FE63A3" w:rsidTr="00E31EA6">
        <w:trPr>
          <w:gridAfter w:val="9"/>
          <w:wAfter w:w="4300" w:type="dxa"/>
          <w:trHeight w:val="420"/>
        </w:trPr>
        <w:tc>
          <w:tcPr>
            <w:tcW w:w="10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E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"Хушенгинское"</w:t>
            </w:r>
          </w:p>
        </w:tc>
      </w:tr>
      <w:tr w:rsidR="00FE63A3" w:rsidRPr="00FE63A3" w:rsidTr="00E31EA6">
        <w:trPr>
          <w:gridAfter w:val="9"/>
          <w:wAfter w:w="4300" w:type="dxa"/>
          <w:trHeight w:val="420"/>
        </w:trPr>
        <w:tc>
          <w:tcPr>
            <w:tcW w:w="10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E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FE63A3" w:rsidRPr="00FE63A3" w:rsidTr="00E31EA6">
        <w:trPr>
          <w:gridAfter w:val="9"/>
          <w:wAfter w:w="4300" w:type="dxa"/>
          <w:trHeight w:val="420"/>
        </w:trPr>
        <w:tc>
          <w:tcPr>
            <w:tcW w:w="10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E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ушенгинское" на 2024 год</w:t>
            </w:r>
          </w:p>
        </w:tc>
      </w:tr>
      <w:tr w:rsidR="00FE63A3" w:rsidRPr="00FE63A3" w:rsidTr="00E31EA6">
        <w:trPr>
          <w:gridAfter w:val="9"/>
          <w:wAfter w:w="4300" w:type="dxa"/>
          <w:trHeight w:val="420"/>
        </w:trPr>
        <w:tc>
          <w:tcPr>
            <w:tcW w:w="10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E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5 и 2026 годов"</w:t>
            </w:r>
          </w:p>
        </w:tc>
      </w:tr>
      <w:tr w:rsidR="00FE63A3" w:rsidRPr="00FE63A3" w:rsidTr="00E31EA6">
        <w:trPr>
          <w:gridAfter w:val="9"/>
          <w:wAfter w:w="4300" w:type="dxa"/>
          <w:trHeight w:val="315"/>
        </w:trPr>
        <w:tc>
          <w:tcPr>
            <w:tcW w:w="10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E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9.12.2023 г   №77</w:t>
            </w:r>
          </w:p>
        </w:tc>
      </w:tr>
      <w:tr w:rsidR="00FE63A3" w:rsidRPr="00FE63A3" w:rsidTr="00E31EA6">
        <w:trPr>
          <w:gridAfter w:val="9"/>
          <w:wAfter w:w="4300" w:type="dxa"/>
          <w:trHeight w:val="315"/>
        </w:trPr>
        <w:tc>
          <w:tcPr>
            <w:tcW w:w="2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3A3" w:rsidRPr="00FE63A3" w:rsidTr="00E31EA6">
        <w:trPr>
          <w:gridAfter w:val="9"/>
          <w:wAfter w:w="4300" w:type="dxa"/>
          <w:trHeight w:val="300"/>
        </w:trPr>
        <w:tc>
          <w:tcPr>
            <w:tcW w:w="10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поступления доходов  бюджета поселения на плановый период 2025 и 2026 годов</w:t>
            </w:r>
          </w:p>
        </w:tc>
      </w:tr>
      <w:tr w:rsidR="00FE63A3" w:rsidRPr="00FE63A3" w:rsidTr="00E31EA6">
        <w:trPr>
          <w:gridAfter w:val="9"/>
          <w:wAfter w:w="4300" w:type="dxa"/>
          <w:trHeight w:val="255"/>
        </w:trPr>
        <w:tc>
          <w:tcPr>
            <w:tcW w:w="8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3A3" w:rsidRPr="00FE63A3" w:rsidTr="00E31EA6">
        <w:trPr>
          <w:gridAfter w:val="9"/>
          <w:wAfter w:w="4300" w:type="dxa"/>
          <w:trHeight w:val="585"/>
        </w:trPr>
        <w:tc>
          <w:tcPr>
            <w:tcW w:w="2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63A3">
              <w:rPr>
                <w:rFonts w:ascii="Times New Roman" w:eastAsia="Times New Roman" w:hAnsi="Times New Roman" w:cs="Times New Roman"/>
              </w:rPr>
              <w:t>Код бюджетной классификации РФ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63A3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63A3">
              <w:rPr>
                <w:rFonts w:ascii="Times New Roman" w:eastAsia="Times New Roman" w:hAnsi="Times New Roman" w:cs="Times New Roman"/>
              </w:rPr>
              <w:t>Сумма (тыс</w:t>
            </w:r>
            <w:proofErr w:type="gramStart"/>
            <w:r w:rsidRPr="00FE63A3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FE63A3">
              <w:rPr>
                <w:rFonts w:ascii="Times New Roman" w:eastAsia="Times New Roman" w:hAnsi="Times New Roman" w:cs="Times New Roman"/>
              </w:rPr>
              <w:t>уб.)</w:t>
            </w:r>
          </w:p>
        </w:tc>
      </w:tr>
      <w:tr w:rsidR="00FE63A3" w:rsidRPr="00FE63A3" w:rsidTr="00E31EA6">
        <w:trPr>
          <w:gridAfter w:val="9"/>
          <w:wAfter w:w="4300" w:type="dxa"/>
          <w:trHeight w:val="300"/>
        </w:trPr>
        <w:tc>
          <w:tcPr>
            <w:tcW w:w="29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3A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3A3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FE63A3" w:rsidRPr="00FE63A3" w:rsidTr="00E31EA6">
        <w:trPr>
          <w:gridAfter w:val="9"/>
          <w:wAfter w:w="4300" w:type="dxa"/>
          <w:trHeight w:val="300"/>
        </w:trPr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E63A3" w:rsidRPr="00FE63A3" w:rsidTr="00E31EA6">
        <w:trPr>
          <w:gridAfter w:val="9"/>
          <w:wAfter w:w="4300" w:type="dxa"/>
          <w:trHeight w:val="315"/>
        </w:trPr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91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1,70</w:t>
            </w:r>
          </w:p>
        </w:tc>
      </w:tr>
      <w:tr w:rsidR="00FE63A3" w:rsidRPr="00FE63A3" w:rsidTr="00E31EA6">
        <w:trPr>
          <w:gridAfter w:val="9"/>
          <w:wAfter w:w="4300" w:type="dxa"/>
          <w:trHeight w:val="315"/>
        </w:trPr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FE63A3" w:rsidRPr="00FE63A3" w:rsidTr="00E31EA6">
        <w:trPr>
          <w:gridAfter w:val="9"/>
          <w:wAfter w:w="4300" w:type="dxa"/>
          <w:trHeight w:val="315"/>
        </w:trPr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63A3" w:rsidRPr="00FE63A3" w:rsidTr="00E31EA6">
        <w:trPr>
          <w:gridAfter w:val="9"/>
          <w:wAfter w:w="4300" w:type="dxa"/>
          <w:trHeight w:val="315"/>
        </w:trPr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00</w:t>
            </w:r>
          </w:p>
        </w:tc>
      </w:tr>
      <w:tr w:rsidR="00FE63A3" w:rsidRPr="00FE63A3" w:rsidTr="00E31EA6">
        <w:trPr>
          <w:gridAfter w:val="9"/>
          <w:wAfter w:w="4300" w:type="dxa"/>
          <w:trHeight w:val="315"/>
        </w:trPr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0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9,0</w:t>
            </w:r>
          </w:p>
        </w:tc>
      </w:tr>
      <w:tr w:rsidR="00FE63A3" w:rsidRPr="00FE63A3" w:rsidTr="00E31EA6">
        <w:trPr>
          <w:gridAfter w:val="9"/>
          <w:wAfter w:w="4300" w:type="dxa"/>
          <w:trHeight w:val="315"/>
        </w:trPr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6 01030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80,00</w:t>
            </w:r>
          </w:p>
        </w:tc>
      </w:tr>
      <w:tr w:rsidR="00FE63A3" w:rsidRPr="00FE63A3" w:rsidTr="00E31EA6">
        <w:trPr>
          <w:gridAfter w:val="9"/>
          <w:wAfter w:w="4300" w:type="dxa"/>
          <w:trHeight w:val="315"/>
        </w:trPr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9,00</w:t>
            </w:r>
          </w:p>
        </w:tc>
      </w:tr>
      <w:tr w:rsidR="00FE63A3" w:rsidRPr="00FE63A3" w:rsidTr="00E31EA6">
        <w:trPr>
          <w:gridAfter w:val="9"/>
          <w:wAfter w:w="4300" w:type="dxa"/>
          <w:trHeight w:val="315"/>
        </w:trPr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33 10 1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62,00</w:t>
            </w:r>
          </w:p>
        </w:tc>
      </w:tr>
      <w:tr w:rsidR="00FE63A3" w:rsidRPr="00FE63A3" w:rsidTr="00E31EA6">
        <w:trPr>
          <w:gridAfter w:val="9"/>
          <w:wAfter w:w="4300" w:type="dxa"/>
          <w:trHeight w:val="315"/>
        </w:trPr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3 10 1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27,00</w:t>
            </w:r>
          </w:p>
        </w:tc>
      </w:tr>
      <w:tr w:rsidR="00FE63A3" w:rsidRPr="00FE63A3" w:rsidTr="00E31EA6">
        <w:trPr>
          <w:gridAfter w:val="9"/>
          <w:wAfter w:w="4300" w:type="dxa"/>
          <w:trHeight w:val="315"/>
        </w:trPr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00</w:t>
            </w:r>
          </w:p>
        </w:tc>
      </w:tr>
      <w:tr w:rsidR="00FE63A3" w:rsidRPr="00FE63A3" w:rsidTr="00E31EA6">
        <w:trPr>
          <w:gridAfter w:val="9"/>
          <w:wAfter w:w="4300" w:type="dxa"/>
          <w:trHeight w:val="945"/>
        </w:trPr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FE63A3" w:rsidRPr="00FE63A3" w:rsidTr="00E31EA6">
        <w:trPr>
          <w:gridAfter w:val="9"/>
          <w:wAfter w:w="4300" w:type="dxa"/>
          <w:trHeight w:val="945"/>
        </w:trPr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0</w:t>
            </w:r>
          </w:p>
        </w:tc>
      </w:tr>
      <w:tr w:rsidR="00FE63A3" w:rsidRPr="00FE63A3" w:rsidTr="00E31EA6">
        <w:trPr>
          <w:gridAfter w:val="9"/>
          <w:wAfter w:w="4300" w:type="dxa"/>
          <w:trHeight w:val="1995"/>
        </w:trPr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9000 00 0000 12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91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91,70</w:t>
            </w:r>
          </w:p>
        </w:tc>
      </w:tr>
      <w:tr w:rsidR="00FE63A3" w:rsidRPr="00FE63A3" w:rsidTr="00E31EA6">
        <w:trPr>
          <w:gridAfter w:val="9"/>
          <w:wAfter w:w="4300" w:type="dxa"/>
          <w:trHeight w:val="505"/>
        </w:trPr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 117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FE63A3" w:rsidRPr="00FE63A3" w:rsidTr="00E31EA6">
        <w:trPr>
          <w:gridAfter w:val="9"/>
          <w:wAfter w:w="4300" w:type="dxa"/>
          <w:trHeight w:val="645"/>
        </w:trPr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 05000 0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E63A3" w:rsidRPr="00FE63A3" w:rsidTr="00E31EA6">
        <w:trPr>
          <w:gridAfter w:val="9"/>
          <w:wAfter w:w="4300" w:type="dxa"/>
          <w:trHeight w:val="630"/>
        </w:trPr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E63A3" w:rsidRPr="00FE63A3" w:rsidTr="00E31EA6">
        <w:trPr>
          <w:gridAfter w:val="10"/>
          <w:wAfter w:w="4442" w:type="dxa"/>
          <w:trHeight w:val="375"/>
        </w:trPr>
        <w:tc>
          <w:tcPr>
            <w:tcW w:w="10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8</w:t>
            </w:r>
          </w:p>
        </w:tc>
      </w:tr>
      <w:tr w:rsidR="00FE63A3" w:rsidRPr="00FE63A3" w:rsidTr="00E31EA6">
        <w:trPr>
          <w:gridAfter w:val="10"/>
          <w:wAfter w:w="4442" w:type="dxa"/>
          <w:trHeight w:val="375"/>
        </w:trPr>
        <w:tc>
          <w:tcPr>
            <w:tcW w:w="10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 решению Совета сельского</w:t>
            </w:r>
          </w:p>
        </w:tc>
      </w:tr>
      <w:tr w:rsidR="00FE63A3" w:rsidRPr="00FE63A3" w:rsidTr="00E31EA6">
        <w:trPr>
          <w:gridAfter w:val="10"/>
          <w:wAfter w:w="4442" w:type="dxa"/>
          <w:trHeight w:val="375"/>
        </w:trPr>
        <w:tc>
          <w:tcPr>
            <w:tcW w:w="10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"Хушенгинское"</w:t>
            </w:r>
          </w:p>
        </w:tc>
      </w:tr>
      <w:tr w:rsidR="00FE63A3" w:rsidRPr="00FE63A3" w:rsidTr="00E31EA6">
        <w:trPr>
          <w:gridAfter w:val="10"/>
          <w:wAfter w:w="4442" w:type="dxa"/>
          <w:trHeight w:val="375"/>
        </w:trPr>
        <w:tc>
          <w:tcPr>
            <w:tcW w:w="10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 бюджете сельского поселения</w:t>
            </w:r>
          </w:p>
        </w:tc>
      </w:tr>
      <w:tr w:rsidR="00FE63A3" w:rsidRPr="00FE63A3" w:rsidTr="00E31EA6">
        <w:trPr>
          <w:gridAfter w:val="10"/>
          <w:wAfter w:w="4442" w:type="dxa"/>
          <w:trHeight w:val="375"/>
        </w:trPr>
        <w:tc>
          <w:tcPr>
            <w:tcW w:w="10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ушенгинское" на 2024 год</w:t>
            </w:r>
          </w:p>
        </w:tc>
      </w:tr>
      <w:tr w:rsidR="00FE63A3" w:rsidRPr="00FE63A3" w:rsidTr="00E31EA6">
        <w:trPr>
          <w:gridAfter w:val="10"/>
          <w:wAfter w:w="4442" w:type="dxa"/>
          <w:trHeight w:val="375"/>
        </w:trPr>
        <w:tc>
          <w:tcPr>
            <w:tcW w:w="10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5 и 2026 годов"</w:t>
            </w:r>
          </w:p>
        </w:tc>
      </w:tr>
      <w:tr w:rsidR="00FE63A3" w:rsidRPr="00FE63A3" w:rsidTr="00E31EA6">
        <w:trPr>
          <w:gridAfter w:val="10"/>
          <w:wAfter w:w="4442" w:type="dxa"/>
          <w:trHeight w:val="315"/>
        </w:trPr>
        <w:tc>
          <w:tcPr>
            <w:tcW w:w="10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от 29.12.2023 г  №77</w:t>
            </w:r>
          </w:p>
        </w:tc>
      </w:tr>
      <w:tr w:rsidR="00FE63A3" w:rsidRPr="00FE63A3" w:rsidTr="00E31EA6">
        <w:trPr>
          <w:gridAfter w:val="1"/>
          <w:wAfter w:w="1034" w:type="dxa"/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3A3" w:rsidRPr="00FE63A3" w:rsidTr="00E31EA6">
        <w:trPr>
          <w:gridAfter w:val="10"/>
          <w:wAfter w:w="4442" w:type="dxa"/>
          <w:trHeight w:val="375"/>
        </w:trPr>
        <w:tc>
          <w:tcPr>
            <w:tcW w:w="10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межбюджетных трансфертов, получаемых из других бюджетов</w:t>
            </w:r>
          </w:p>
        </w:tc>
      </w:tr>
      <w:tr w:rsidR="00FE63A3" w:rsidRPr="00FE63A3" w:rsidTr="00E31EA6">
        <w:trPr>
          <w:gridAfter w:val="10"/>
          <w:wAfter w:w="4442" w:type="dxa"/>
          <w:trHeight w:val="375"/>
        </w:trPr>
        <w:tc>
          <w:tcPr>
            <w:tcW w:w="10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й системы, в 2024 году</w:t>
            </w:r>
          </w:p>
        </w:tc>
      </w:tr>
      <w:tr w:rsidR="00FE63A3" w:rsidRPr="00FE63A3" w:rsidTr="00E31EA6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3A3" w:rsidRPr="00FE63A3" w:rsidTr="00E31EA6">
        <w:trPr>
          <w:gridAfter w:val="10"/>
          <w:wAfter w:w="4442" w:type="dxa"/>
          <w:trHeight w:val="70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тыс</w:t>
            </w:r>
            <w:proofErr w:type="gramStart"/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лей)</w:t>
            </w:r>
          </w:p>
        </w:tc>
      </w:tr>
      <w:tr w:rsidR="00FE63A3" w:rsidRPr="00FE63A3" w:rsidTr="00E31EA6">
        <w:trPr>
          <w:gridAfter w:val="10"/>
          <w:wAfter w:w="4442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E63A3" w:rsidRPr="00FE63A3" w:rsidTr="00E31EA6">
        <w:trPr>
          <w:gridAfter w:val="10"/>
          <w:wAfter w:w="4442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90,6</w:t>
            </w:r>
          </w:p>
        </w:tc>
      </w:tr>
      <w:tr w:rsidR="00FE63A3" w:rsidRPr="00FE63A3" w:rsidTr="00E31EA6">
        <w:trPr>
          <w:gridAfter w:val="10"/>
          <w:wAfter w:w="4442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63A3" w:rsidRPr="00FE63A3" w:rsidTr="00E31EA6">
        <w:trPr>
          <w:gridAfter w:val="10"/>
          <w:wAfter w:w="4442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90,6</w:t>
            </w:r>
          </w:p>
        </w:tc>
      </w:tr>
      <w:tr w:rsidR="00FE63A3" w:rsidRPr="00FE63A3" w:rsidTr="00E31EA6">
        <w:trPr>
          <w:gridAfter w:val="10"/>
          <w:wAfter w:w="4442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63A3" w:rsidRPr="00FE63A3" w:rsidTr="00E31EA6">
        <w:trPr>
          <w:gridAfter w:val="10"/>
          <w:wAfter w:w="4442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93,5</w:t>
            </w:r>
          </w:p>
        </w:tc>
      </w:tr>
      <w:tr w:rsidR="00FE63A3" w:rsidRPr="00FE63A3" w:rsidTr="00E31EA6">
        <w:trPr>
          <w:gridAfter w:val="10"/>
          <w:wAfter w:w="4442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63A3" w:rsidRPr="00FE63A3" w:rsidTr="00E31EA6">
        <w:trPr>
          <w:gridAfter w:val="10"/>
          <w:wAfter w:w="4442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93,5</w:t>
            </w:r>
          </w:p>
        </w:tc>
      </w:tr>
      <w:tr w:rsidR="00FE63A3" w:rsidRPr="00FE63A3" w:rsidTr="00E31EA6">
        <w:trPr>
          <w:gridAfter w:val="10"/>
          <w:wAfter w:w="4442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6,6</w:t>
            </w:r>
          </w:p>
        </w:tc>
      </w:tr>
      <w:tr w:rsidR="00FE63A3" w:rsidRPr="00FE63A3" w:rsidTr="00E31EA6">
        <w:trPr>
          <w:gridAfter w:val="10"/>
          <w:wAfter w:w="4442" w:type="dxa"/>
          <w:trHeight w:val="5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,6</w:t>
            </w:r>
          </w:p>
        </w:tc>
      </w:tr>
      <w:tr w:rsidR="00FE63A3" w:rsidRPr="00FE63A3" w:rsidTr="00E31EA6">
        <w:trPr>
          <w:gridAfter w:val="10"/>
          <w:wAfter w:w="4442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20,5</w:t>
            </w:r>
          </w:p>
        </w:tc>
      </w:tr>
      <w:tr w:rsidR="00FE63A3" w:rsidRPr="00FE63A3" w:rsidTr="00E31EA6">
        <w:trPr>
          <w:gridAfter w:val="10"/>
          <w:wAfter w:w="4442" w:type="dxa"/>
          <w:trHeight w:val="11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1,5</w:t>
            </w:r>
          </w:p>
        </w:tc>
      </w:tr>
      <w:tr w:rsidR="00FE63A3" w:rsidRPr="00FE63A3" w:rsidTr="00E31EA6">
        <w:trPr>
          <w:gridAfter w:val="10"/>
          <w:wAfter w:w="4442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9,00</w:t>
            </w:r>
          </w:p>
        </w:tc>
      </w:tr>
    </w:tbl>
    <w:p w:rsidR="00FE63A3" w:rsidRDefault="00FE63A3" w:rsidP="008F5007">
      <w:pPr>
        <w:ind w:left="709"/>
      </w:pPr>
    </w:p>
    <w:p w:rsidR="00FE63A3" w:rsidRDefault="00FE63A3" w:rsidP="008F5007">
      <w:pPr>
        <w:ind w:left="709"/>
      </w:pPr>
    </w:p>
    <w:p w:rsidR="00FE63A3" w:rsidRDefault="00FE63A3" w:rsidP="008F5007">
      <w:pPr>
        <w:ind w:left="709"/>
      </w:pPr>
    </w:p>
    <w:p w:rsidR="00FE63A3" w:rsidRDefault="00FE63A3" w:rsidP="008F5007">
      <w:pPr>
        <w:ind w:left="709"/>
      </w:pPr>
    </w:p>
    <w:p w:rsidR="00FE63A3" w:rsidRDefault="00FE63A3" w:rsidP="008F5007">
      <w:pPr>
        <w:ind w:left="709"/>
      </w:pPr>
    </w:p>
    <w:p w:rsidR="00FE63A3" w:rsidRDefault="00FE63A3" w:rsidP="008F5007">
      <w:pPr>
        <w:ind w:left="709"/>
      </w:pPr>
    </w:p>
    <w:tbl>
      <w:tblPr>
        <w:tblW w:w="13116" w:type="dxa"/>
        <w:tblInd w:w="95" w:type="dxa"/>
        <w:tblLook w:val="04A0"/>
      </w:tblPr>
      <w:tblGrid>
        <w:gridCol w:w="864"/>
        <w:gridCol w:w="1002"/>
        <w:gridCol w:w="988"/>
        <w:gridCol w:w="952"/>
        <w:gridCol w:w="917"/>
        <w:gridCol w:w="2803"/>
        <w:gridCol w:w="70"/>
        <w:gridCol w:w="863"/>
        <w:gridCol w:w="236"/>
        <w:gridCol w:w="113"/>
        <w:gridCol w:w="707"/>
        <w:gridCol w:w="575"/>
        <w:gridCol w:w="226"/>
        <w:gridCol w:w="236"/>
        <w:gridCol w:w="1282"/>
        <w:gridCol w:w="1282"/>
      </w:tblGrid>
      <w:tr w:rsidR="00FE63A3" w:rsidRPr="00FE63A3" w:rsidTr="00FE63A3">
        <w:trPr>
          <w:gridAfter w:val="4"/>
          <w:wAfter w:w="3026" w:type="dxa"/>
          <w:trHeight w:val="375"/>
        </w:trPr>
        <w:tc>
          <w:tcPr>
            <w:tcW w:w="100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9</w:t>
            </w:r>
          </w:p>
        </w:tc>
      </w:tr>
      <w:tr w:rsidR="00FE63A3" w:rsidRPr="00FE63A3" w:rsidTr="00FE63A3">
        <w:trPr>
          <w:gridAfter w:val="4"/>
          <w:wAfter w:w="3026" w:type="dxa"/>
          <w:trHeight w:val="375"/>
        </w:trPr>
        <w:tc>
          <w:tcPr>
            <w:tcW w:w="100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с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</w:p>
        </w:tc>
      </w:tr>
      <w:tr w:rsidR="00FE63A3" w:rsidRPr="00FE63A3" w:rsidTr="00FE63A3">
        <w:trPr>
          <w:gridAfter w:val="4"/>
          <w:wAfter w:w="3026" w:type="dxa"/>
          <w:trHeight w:val="375"/>
        </w:trPr>
        <w:tc>
          <w:tcPr>
            <w:tcW w:w="100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FE63A3" w:rsidRPr="00FE63A3" w:rsidTr="00FE63A3">
        <w:trPr>
          <w:gridAfter w:val="4"/>
          <w:wAfter w:w="3026" w:type="dxa"/>
          <w:trHeight w:val="375"/>
        </w:trPr>
        <w:tc>
          <w:tcPr>
            <w:tcW w:w="100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FE63A3" w:rsidRPr="00FE63A3" w:rsidTr="00FE63A3">
        <w:trPr>
          <w:gridAfter w:val="4"/>
          <w:wAfter w:w="3026" w:type="dxa"/>
          <w:trHeight w:val="375"/>
        </w:trPr>
        <w:tc>
          <w:tcPr>
            <w:tcW w:w="100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ушенгинское" на 2024 год</w:t>
            </w:r>
          </w:p>
        </w:tc>
      </w:tr>
      <w:tr w:rsidR="00FE63A3" w:rsidRPr="00FE63A3" w:rsidTr="00FE63A3">
        <w:trPr>
          <w:gridAfter w:val="4"/>
          <w:wAfter w:w="3026" w:type="dxa"/>
          <w:trHeight w:val="375"/>
        </w:trPr>
        <w:tc>
          <w:tcPr>
            <w:tcW w:w="100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5 и 2026 годов"</w:t>
            </w:r>
          </w:p>
        </w:tc>
      </w:tr>
      <w:tr w:rsidR="00FE63A3" w:rsidRPr="00FE63A3" w:rsidTr="00FE63A3">
        <w:trPr>
          <w:gridAfter w:val="4"/>
          <w:wAfter w:w="3026" w:type="dxa"/>
          <w:trHeight w:val="375"/>
        </w:trPr>
        <w:tc>
          <w:tcPr>
            <w:tcW w:w="100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9.12.2023 г   №77</w:t>
            </w:r>
          </w:p>
        </w:tc>
      </w:tr>
      <w:tr w:rsidR="00FE63A3" w:rsidRPr="00FE63A3" w:rsidTr="00FE63A3">
        <w:trPr>
          <w:gridAfter w:val="4"/>
          <w:wAfter w:w="3026" w:type="dxa"/>
          <w:trHeight w:val="375"/>
        </w:trPr>
        <w:tc>
          <w:tcPr>
            <w:tcW w:w="100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3A3" w:rsidRPr="00FE63A3" w:rsidTr="00FE63A3">
        <w:trPr>
          <w:gridAfter w:val="4"/>
          <w:wAfter w:w="3026" w:type="dxa"/>
          <w:trHeight w:val="375"/>
        </w:trPr>
        <w:tc>
          <w:tcPr>
            <w:tcW w:w="100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межбюджетных трансфертов, получаемых из других бюджетов</w:t>
            </w:r>
          </w:p>
        </w:tc>
      </w:tr>
      <w:tr w:rsidR="00FE63A3" w:rsidRPr="00FE63A3" w:rsidTr="00FE63A3">
        <w:trPr>
          <w:gridAfter w:val="4"/>
          <w:wAfter w:w="3026" w:type="dxa"/>
          <w:trHeight w:val="375"/>
        </w:trPr>
        <w:tc>
          <w:tcPr>
            <w:tcW w:w="100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й системы, на плановый период 2025 и 2026 годов</w:t>
            </w:r>
          </w:p>
        </w:tc>
      </w:tr>
      <w:tr w:rsidR="00FE63A3" w:rsidRPr="00FE63A3" w:rsidTr="00FE63A3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3A3" w:rsidRPr="00FE63A3" w:rsidTr="00FE63A3">
        <w:trPr>
          <w:gridAfter w:val="4"/>
          <w:wAfter w:w="3026" w:type="dxa"/>
          <w:trHeight w:val="64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 (тыс</w:t>
            </w:r>
            <w:proofErr w:type="gramStart"/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 (тыс</w:t>
            </w:r>
            <w:proofErr w:type="gramStart"/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</w:tr>
      <w:tr w:rsidR="00FE63A3" w:rsidRPr="00FE63A3" w:rsidTr="00FE63A3">
        <w:trPr>
          <w:gridAfter w:val="4"/>
          <w:wAfter w:w="3026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E63A3" w:rsidRPr="00FE63A3" w:rsidTr="00FE63A3">
        <w:trPr>
          <w:gridAfter w:val="4"/>
          <w:wAfter w:w="3026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19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49,7</w:t>
            </w:r>
          </w:p>
        </w:tc>
      </w:tr>
      <w:tr w:rsidR="00FE63A3" w:rsidRPr="00FE63A3" w:rsidTr="00FE63A3">
        <w:trPr>
          <w:gridAfter w:val="4"/>
          <w:wAfter w:w="3026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63A3" w:rsidRPr="00FE63A3" w:rsidTr="00FE63A3">
        <w:trPr>
          <w:gridAfter w:val="4"/>
          <w:wAfter w:w="3026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19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49,7</w:t>
            </w:r>
          </w:p>
        </w:tc>
      </w:tr>
      <w:tr w:rsidR="00FE63A3" w:rsidRPr="00FE63A3" w:rsidTr="00FE63A3">
        <w:trPr>
          <w:gridAfter w:val="4"/>
          <w:wAfter w:w="3026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63A3" w:rsidRPr="00FE63A3" w:rsidTr="00FE63A3">
        <w:trPr>
          <w:gridAfter w:val="4"/>
          <w:wAfter w:w="3026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93,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93,5</w:t>
            </w:r>
          </w:p>
        </w:tc>
      </w:tr>
      <w:tr w:rsidR="00FE63A3" w:rsidRPr="00FE63A3" w:rsidTr="00FE63A3">
        <w:trPr>
          <w:gridAfter w:val="4"/>
          <w:wAfter w:w="3026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63A3" w:rsidRPr="00FE63A3" w:rsidTr="00FE63A3">
        <w:trPr>
          <w:gridAfter w:val="4"/>
          <w:wAfter w:w="3026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93,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93,5</w:t>
            </w:r>
          </w:p>
        </w:tc>
      </w:tr>
      <w:tr w:rsidR="00FE63A3" w:rsidRPr="00FE63A3" w:rsidTr="00FE63A3">
        <w:trPr>
          <w:gridAfter w:val="4"/>
          <w:wAfter w:w="3026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5,7</w:t>
            </w:r>
          </w:p>
        </w:tc>
      </w:tr>
      <w:tr w:rsidR="00FE63A3" w:rsidRPr="00FE63A3" w:rsidTr="00FE63A3">
        <w:trPr>
          <w:gridAfter w:val="4"/>
          <w:wAfter w:w="3026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,7</w:t>
            </w:r>
          </w:p>
        </w:tc>
      </w:tr>
      <w:tr w:rsidR="00FE63A3" w:rsidRPr="00FE63A3" w:rsidTr="00FE63A3">
        <w:trPr>
          <w:gridAfter w:val="4"/>
          <w:wAfter w:w="3026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20,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20,5</w:t>
            </w:r>
          </w:p>
        </w:tc>
      </w:tr>
      <w:tr w:rsidR="00FE63A3" w:rsidRPr="00FE63A3" w:rsidTr="00FE63A3">
        <w:trPr>
          <w:gridAfter w:val="4"/>
          <w:wAfter w:w="3026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1,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1,5</w:t>
            </w:r>
          </w:p>
        </w:tc>
      </w:tr>
      <w:tr w:rsidR="00FE63A3" w:rsidRPr="00FE63A3" w:rsidTr="00FE63A3">
        <w:trPr>
          <w:gridAfter w:val="4"/>
          <w:wAfter w:w="3026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9</w:t>
            </w:r>
          </w:p>
        </w:tc>
      </w:tr>
    </w:tbl>
    <w:p w:rsidR="00FE63A3" w:rsidRDefault="00FE63A3" w:rsidP="008F5007">
      <w:pPr>
        <w:ind w:left="709"/>
      </w:pPr>
    </w:p>
    <w:p w:rsidR="00FE63A3" w:rsidRDefault="00FE63A3" w:rsidP="008F5007">
      <w:pPr>
        <w:ind w:left="709"/>
      </w:pPr>
    </w:p>
    <w:p w:rsidR="00FE63A3" w:rsidRDefault="00FE63A3" w:rsidP="008F5007">
      <w:pPr>
        <w:ind w:left="709"/>
      </w:pPr>
    </w:p>
    <w:p w:rsidR="00FE63A3" w:rsidRDefault="00FE63A3" w:rsidP="008F5007">
      <w:pPr>
        <w:ind w:left="709"/>
      </w:pPr>
    </w:p>
    <w:p w:rsidR="00FE63A3" w:rsidRDefault="00FE63A3" w:rsidP="008F5007">
      <w:pPr>
        <w:ind w:left="709"/>
      </w:pPr>
    </w:p>
    <w:tbl>
      <w:tblPr>
        <w:tblW w:w="10361" w:type="dxa"/>
        <w:tblInd w:w="95" w:type="dxa"/>
        <w:tblLayout w:type="fixed"/>
        <w:tblLook w:val="04A0"/>
      </w:tblPr>
      <w:tblGrid>
        <w:gridCol w:w="2707"/>
        <w:gridCol w:w="567"/>
        <w:gridCol w:w="708"/>
        <w:gridCol w:w="1843"/>
        <w:gridCol w:w="1134"/>
        <w:gridCol w:w="1134"/>
        <w:gridCol w:w="1134"/>
        <w:gridCol w:w="1134"/>
      </w:tblGrid>
      <w:tr w:rsidR="00FE63A3" w:rsidRPr="00FE63A3" w:rsidTr="00984E0E">
        <w:trPr>
          <w:trHeight w:val="315"/>
        </w:trPr>
        <w:tc>
          <w:tcPr>
            <w:tcW w:w="10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0</w:t>
            </w:r>
          </w:p>
        </w:tc>
      </w:tr>
      <w:tr w:rsidR="00FE63A3" w:rsidRPr="00FE63A3" w:rsidTr="00984E0E">
        <w:trPr>
          <w:trHeight w:val="315"/>
        </w:trPr>
        <w:tc>
          <w:tcPr>
            <w:tcW w:w="10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сельского</w:t>
            </w:r>
          </w:p>
        </w:tc>
      </w:tr>
      <w:tr w:rsidR="00FE63A3" w:rsidRPr="00FE63A3" w:rsidTr="00984E0E">
        <w:trPr>
          <w:trHeight w:val="315"/>
        </w:trPr>
        <w:tc>
          <w:tcPr>
            <w:tcW w:w="10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FE63A3" w:rsidRPr="00FE63A3" w:rsidTr="00984E0E">
        <w:trPr>
          <w:trHeight w:val="315"/>
        </w:trPr>
        <w:tc>
          <w:tcPr>
            <w:tcW w:w="10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FE63A3" w:rsidRPr="00FE63A3" w:rsidTr="00984E0E">
        <w:trPr>
          <w:trHeight w:val="315"/>
        </w:trPr>
        <w:tc>
          <w:tcPr>
            <w:tcW w:w="10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Хушенгинское" на 2024 год </w:t>
            </w:r>
          </w:p>
        </w:tc>
      </w:tr>
      <w:tr w:rsidR="00FE63A3" w:rsidRPr="00FE63A3" w:rsidTr="00984E0E">
        <w:trPr>
          <w:trHeight w:val="315"/>
        </w:trPr>
        <w:tc>
          <w:tcPr>
            <w:tcW w:w="10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5 и 2026 годов"</w:t>
            </w:r>
          </w:p>
        </w:tc>
      </w:tr>
      <w:tr w:rsidR="00FE63A3" w:rsidRPr="00FE63A3" w:rsidTr="00984E0E">
        <w:trPr>
          <w:trHeight w:val="315"/>
        </w:trPr>
        <w:tc>
          <w:tcPr>
            <w:tcW w:w="10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от 29.12.2023 г  №77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63A3" w:rsidRPr="00FE63A3" w:rsidTr="00984E0E">
        <w:trPr>
          <w:trHeight w:val="315"/>
        </w:trPr>
        <w:tc>
          <w:tcPr>
            <w:tcW w:w="10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</w:tr>
      <w:tr w:rsidR="00FE63A3" w:rsidRPr="00FE63A3" w:rsidTr="00984E0E">
        <w:trPr>
          <w:trHeight w:val="315"/>
        </w:trPr>
        <w:tc>
          <w:tcPr>
            <w:tcW w:w="10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FE63A3" w:rsidRPr="00FE63A3" w:rsidTr="00984E0E">
        <w:trPr>
          <w:trHeight w:val="315"/>
        </w:trPr>
        <w:tc>
          <w:tcPr>
            <w:tcW w:w="10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 расходов бюджета поселения на 2024 год и плановый период 2025- 2026 гг.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6 год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1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0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160,40</w:t>
            </w:r>
          </w:p>
        </w:tc>
      </w:tr>
      <w:tr w:rsidR="00FE63A3" w:rsidRPr="00FE63A3" w:rsidTr="00984E0E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4,3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74,30</w:t>
            </w:r>
          </w:p>
        </w:tc>
      </w:tr>
      <w:tr w:rsidR="00FE63A3" w:rsidRPr="00FE63A3" w:rsidTr="00984E0E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74,3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74,3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6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6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671,5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2,80</w:t>
            </w:r>
          </w:p>
        </w:tc>
      </w:tr>
      <w:tr w:rsidR="00FE63A3" w:rsidRPr="00FE63A3" w:rsidTr="00984E0E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55,7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 6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 6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 655,70</w:t>
            </w:r>
          </w:p>
        </w:tc>
      </w:tr>
      <w:tr w:rsidR="00FE63A3" w:rsidRPr="00FE63A3" w:rsidTr="00984E0E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 3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 3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 370,5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 3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 3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 370,5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 0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 0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 052,6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17,9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85,2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85,2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41,2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5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5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605,40</w:t>
            </w:r>
          </w:p>
        </w:tc>
      </w:tr>
      <w:tr w:rsidR="00FE63A3" w:rsidRPr="00FE63A3" w:rsidTr="00984E0E">
        <w:trPr>
          <w:trHeight w:val="15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4 3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4 3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4 313,4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4 3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4 3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4 313,4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 2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 2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 259,6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 0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 0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 053,8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FE63A3" w:rsidRPr="00FE63A3" w:rsidTr="00E31EA6">
        <w:trPr>
          <w:trHeight w:val="26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3A3" w:rsidRPr="00FE63A3" w:rsidTr="00984E0E">
        <w:trPr>
          <w:trHeight w:val="283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r w:rsidR="00984E0E"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тветствии</w:t>
            </w: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FE63A3" w:rsidRPr="00FE63A3" w:rsidTr="00984E0E">
        <w:trPr>
          <w:trHeight w:val="26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передаваемого полномочия по сохранению, использованию и популяризации объектов культурного наследия (памятников истории и культуры), </w:t>
            </w: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FE63A3" w:rsidRPr="00FE63A3" w:rsidTr="00984E0E">
        <w:trPr>
          <w:trHeight w:val="18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FE63A3" w:rsidRPr="00FE63A3" w:rsidTr="00984E0E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ваемого полномочия по</w:t>
            </w:r>
            <w:r w:rsidRPr="00FE63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ю мер по противодействию коррупции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5,7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3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7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35,70</w:t>
            </w:r>
          </w:p>
        </w:tc>
      </w:tr>
      <w:tr w:rsidR="00FE63A3" w:rsidRPr="00FE63A3" w:rsidTr="00E31EA6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7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35,70</w:t>
            </w:r>
          </w:p>
        </w:tc>
      </w:tr>
      <w:tr w:rsidR="00FE63A3" w:rsidRPr="00FE63A3" w:rsidTr="00E31EA6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FE63A3" w:rsidRPr="00FE63A3" w:rsidTr="00E31EA6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3A3" w:rsidRPr="00FE63A3" w:rsidTr="00E31EA6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77,90</w:t>
            </w:r>
          </w:p>
        </w:tc>
      </w:tr>
      <w:tr w:rsidR="00FE63A3" w:rsidRPr="00FE63A3" w:rsidTr="00E31EA6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3A3" w:rsidRPr="00FE63A3" w:rsidTr="00E31EA6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3A3" w:rsidRPr="00FE63A3" w:rsidTr="00E31EA6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3A3" w:rsidRPr="00FE63A3" w:rsidTr="00E31EA6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5,80</w:t>
            </w:r>
          </w:p>
        </w:tc>
      </w:tr>
      <w:tr w:rsidR="00FE63A3" w:rsidRPr="00FE63A3" w:rsidTr="00E31EA6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передаваемого полномочия по участию в предупреждении и </w:t>
            </w: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FE63A3" w:rsidRPr="00FE63A3" w:rsidTr="00E31EA6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E63A3" w:rsidRPr="00FE63A3" w:rsidTr="00E31EA6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E63A3" w:rsidRPr="00FE63A3" w:rsidTr="00E31EA6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E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0,8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5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490,8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5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490,8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5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490,8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53,0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3A3" w:rsidRPr="00984E0E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33,0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984E0E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35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984E0E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984E0E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 8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 8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 824,5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</w:tr>
      <w:tr w:rsidR="00FE63A3" w:rsidRPr="00FE63A3" w:rsidTr="00E31EA6">
        <w:trPr>
          <w:trHeight w:val="26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3A3" w:rsidRPr="00FE63A3" w:rsidTr="00984E0E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E63A3" w:rsidRPr="00FE63A3" w:rsidTr="00984E0E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9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51,5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E63A3" w:rsidRPr="00FE63A3" w:rsidTr="00984E0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FE63A3" w:rsidRDefault="00FE63A3" w:rsidP="00FE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984E0E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</w:rPr>
              <w:t>10 0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984E0E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</w:rPr>
              <w:t>10 1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3A3" w:rsidRPr="00984E0E" w:rsidRDefault="00FE63A3" w:rsidP="00FE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</w:rPr>
              <w:t>10 201,40</w:t>
            </w:r>
          </w:p>
        </w:tc>
      </w:tr>
    </w:tbl>
    <w:p w:rsidR="00FE63A3" w:rsidRDefault="00FE63A3" w:rsidP="008F5007">
      <w:pPr>
        <w:ind w:left="709"/>
      </w:pPr>
    </w:p>
    <w:tbl>
      <w:tblPr>
        <w:tblW w:w="10645" w:type="dxa"/>
        <w:tblInd w:w="95" w:type="dxa"/>
        <w:tblLayout w:type="fixed"/>
        <w:tblLook w:val="04A0"/>
      </w:tblPr>
      <w:tblGrid>
        <w:gridCol w:w="2423"/>
        <w:gridCol w:w="709"/>
        <w:gridCol w:w="567"/>
        <w:gridCol w:w="567"/>
        <w:gridCol w:w="1701"/>
        <w:gridCol w:w="676"/>
        <w:gridCol w:w="599"/>
        <w:gridCol w:w="1166"/>
        <w:gridCol w:w="1134"/>
        <w:gridCol w:w="1103"/>
      </w:tblGrid>
      <w:tr w:rsidR="00984E0E" w:rsidRPr="00984E0E" w:rsidTr="0026776A">
        <w:trPr>
          <w:trHeight w:val="315"/>
        </w:trPr>
        <w:tc>
          <w:tcPr>
            <w:tcW w:w="106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EA6" w:rsidRDefault="00E31EA6" w:rsidP="0098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1EA6" w:rsidRDefault="00E31EA6" w:rsidP="0098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1EA6" w:rsidRDefault="00E31EA6" w:rsidP="0098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1EA6" w:rsidRDefault="00E31EA6" w:rsidP="0098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1EA6" w:rsidRDefault="00E31EA6" w:rsidP="0098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1EA6" w:rsidRDefault="00E31EA6" w:rsidP="0098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1EA6" w:rsidRDefault="00E31EA6" w:rsidP="0098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1EA6" w:rsidRDefault="00E31EA6" w:rsidP="0098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1EA6" w:rsidRDefault="00E31EA6" w:rsidP="0098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1EA6" w:rsidRDefault="00E31EA6" w:rsidP="0098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1EA6" w:rsidRDefault="00E31EA6" w:rsidP="0098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1EA6" w:rsidRDefault="00E31EA6" w:rsidP="0098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1EA6" w:rsidRDefault="00E31EA6" w:rsidP="0098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1EA6" w:rsidRDefault="00E31EA6" w:rsidP="0098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84E0E" w:rsidRPr="00984E0E" w:rsidRDefault="00984E0E" w:rsidP="0098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1</w:t>
            </w:r>
          </w:p>
        </w:tc>
      </w:tr>
      <w:tr w:rsidR="00984E0E" w:rsidRPr="00984E0E" w:rsidTr="0026776A">
        <w:trPr>
          <w:trHeight w:val="315"/>
        </w:trPr>
        <w:tc>
          <w:tcPr>
            <w:tcW w:w="106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решению Совета сельского</w:t>
            </w:r>
          </w:p>
        </w:tc>
      </w:tr>
      <w:tr w:rsidR="00984E0E" w:rsidRPr="00984E0E" w:rsidTr="0026776A">
        <w:trPr>
          <w:trHeight w:val="315"/>
        </w:trPr>
        <w:tc>
          <w:tcPr>
            <w:tcW w:w="106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984E0E" w:rsidRPr="00984E0E" w:rsidTr="0026776A">
        <w:trPr>
          <w:trHeight w:val="315"/>
        </w:trPr>
        <w:tc>
          <w:tcPr>
            <w:tcW w:w="106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984E0E" w:rsidRPr="00984E0E" w:rsidTr="0026776A">
        <w:trPr>
          <w:trHeight w:val="315"/>
        </w:trPr>
        <w:tc>
          <w:tcPr>
            <w:tcW w:w="106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4 год</w:t>
            </w:r>
          </w:p>
        </w:tc>
      </w:tr>
      <w:tr w:rsidR="00984E0E" w:rsidRPr="00984E0E" w:rsidTr="0026776A">
        <w:trPr>
          <w:trHeight w:val="315"/>
        </w:trPr>
        <w:tc>
          <w:tcPr>
            <w:tcW w:w="106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5 и 2026 годов</w:t>
            </w:r>
          </w:p>
        </w:tc>
      </w:tr>
      <w:tr w:rsidR="00984E0E" w:rsidRPr="00984E0E" w:rsidTr="0026776A">
        <w:trPr>
          <w:trHeight w:val="315"/>
        </w:trPr>
        <w:tc>
          <w:tcPr>
            <w:tcW w:w="106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от 29.12.2023 г   №77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4E0E" w:rsidRPr="00984E0E" w:rsidTr="0026776A">
        <w:trPr>
          <w:trHeight w:val="315"/>
        </w:trPr>
        <w:tc>
          <w:tcPr>
            <w:tcW w:w="95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4E0E" w:rsidRPr="00984E0E" w:rsidTr="0026776A">
        <w:trPr>
          <w:trHeight w:val="315"/>
        </w:trPr>
        <w:tc>
          <w:tcPr>
            <w:tcW w:w="95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главным распорядителям бюджетных средств по </w:t>
            </w:r>
            <w:proofErr w:type="gramStart"/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ой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4E0E" w:rsidRPr="00984E0E" w:rsidTr="0026776A">
        <w:trPr>
          <w:trHeight w:val="315"/>
        </w:trPr>
        <w:tc>
          <w:tcPr>
            <w:tcW w:w="95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уктуре расходов бюджета сельского (городского) на 2024 и </w:t>
            </w:r>
            <w:proofErr w:type="gramStart"/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</w:t>
            </w:r>
            <w:proofErr w:type="gramEnd"/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5-2026 годы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на 2026 год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4E0E" w:rsidRPr="00984E0E" w:rsidTr="0026776A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E31EA6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E31EA6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110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E31EA6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201,40</w:t>
            </w:r>
          </w:p>
        </w:tc>
      </w:tr>
      <w:tr w:rsidR="00984E0E" w:rsidRPr="00984E0E" w:rsidTr="0026776A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074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160,4</w:t>
            </w:r>
          </w:p>
        </w:tc>
      </w:tr>
      <w:tr w:rsidR="00984E0E" w:rsidRPr="00984E0E" w:rsidTr="0026776A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4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4,3</w:t>
            </w:r>
          </w:p>
        </w:tc>
      </w:tr>
      <w:tr w:rsidR="00984E0E" w:rsidRPr="00984E0E" w:rsidTr="0026776A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74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74,3</w:t>
            </w:r>
          </w:p>
        </w:tc>
      </w:tr>
      <w:tr w:rsidR="00984E0E" w:rsidRPr="00984E0E" w:rsidTr="0026776A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74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74,3</w:t>
            </w:r>
          </w:p>
        </w:tc>
      </w:tr>
      <w:tr w:rsidR="00984E0E" w:rsidRPr="00984E0E" w:rsidTr="0026776A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74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74,3</w:t>
            </w:r>
          </w:p>
        </w:tc>
      </w:tr>
      <w:tr w:rsidR="00984E0E" w:rsidRPr="00984E0E" w:rsidTr="0026776A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671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671,5</w:t>
            </w:r>
          </w:p>
        </w:tc>
      </w:tr>
      <w:tr w:rsidR="00984E0E" w:rsidRPr="00984E0E" w:rsidTr="0026776A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E0E" w:rsidRPr="00984E0E" w:rsidTr="0026776A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02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02,8</w:t>
            </w:r>
          </w:p>
        </w:tc>
      </w:tr>
      <w:tr w:rsidR="00984E0E" w:rsidRPr="00984E0E" w:rsidTr="0026776A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52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55,7</w:t>
            </w:r>
          </w:p>
        </w:tc>
      </w:tr>
      <w:tr w:rsidR="00984E0E" w:rsidRPr="00984E0E" w:rsidTr="0026776A">
        <w:trPr>
          <w:trHeight w:val="8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 6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 652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 655,7</w:t>
            </w:r>
          </w:p>
        </w:tc>
      </w:tr>
      <w:tr w:rsidR="00984E0E" w:rsidRPr="00984E0E" w:rsidTr="0026776A">
        <w:trPr>
          <w:trHeight w:val="973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 3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 370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 370,5</w:t>
            </w:r>
          </w:p>
        </w:tc>
      </w:tr>
      <w:tr w:rsidR="00984E0E" w:rsidRPr="00984E0E" w:rsidTr="0026776A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 3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 370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 370,5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 0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 052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 052,6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выплаты персоналу, за </w:t>
            </w: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17,9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85,2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3,2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E0E">
              <w:rPr>
                <w:rFonts w:ascii="Times New Roman" w:eastAsia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4E0E" w:rsidRPr="00984E0E" w:rsidTr="0026776A">
        <w:trPr>
          <w:trHeight w:val="26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84E0E" w:rsidRPr="00984E0E" w:rsidTr="0026776A">
        <w:trPr>
          <w:trHeight w:val="26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5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522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605,4</w:t>
            </w:r>
          </w:p>
        </w:tc>
      </w:tr>
      <w:tr w:rsidR="00984E0E" w:rsidRPr="00984E0E" w:rsidTr="0026776A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4 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4 313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4 313,4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4 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4 313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4 313,4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 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 259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 259,6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 0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 053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 053,8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984E0E" w:rsidRPr="00984E0E" w:rsidTr="0026776A">
        <w:trPr>
          <w:trHeight w:val="26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73,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с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E0E" w:rsidRPr="00984E0E" w:rsidTr="0026776A">
        <w:trPr>
          <w:trHeight w:val="19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84E0E" w:rsidRPr="00984E0E" w:rsidTr="0026776A">
        <w:trPr>
          <w:trHeight w:val="26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84E0E" w:rsidRPr="00984E0E" w:rsidTr="0026776A">
        <w:trPr>
          <w:trHeight w:val="25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84E0E" w:rsidRPr="00984E0E" w:rsidTr="0026776A">
        <w:trPr>
          <w:trHeight w:val="26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</w:t>
            </w: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</w:t>
            </w:r>
            <w:r w:rsid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84E0E" w:rsidRPr="00984E0E" w:rsidTr="0026776A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11FBD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5,7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5,70</w:t>
            </w:r>
          </w:p>
        </w:tc>
      </w:tr>
      <w:tr w:rsidR="00984E0E" w:rsidRPr="00984E0E" w:rsidTr="0026776A">
        <w:trPr>
          <w:trHeight w:val="26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0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35,70</w:t>
            </w:r>
          </w:p>
        </w:tc>
      </w:tr>
      <w:tr w:rsidR="00984E0E" w:rsidRPr="00984E0E" w:rsidTr="0026776A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0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35,7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0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35,7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57,8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77,9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2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5,8</w:t>
            </w:r>
          </w:p>
        </w:tc>
      </w:tr>
      <w:tr w:rsidR="00984E0E" w:rsidRPr="00984E0E" w:rsidTr="0026776A">
        <w:trPr>
          <w:trHeight w:val="548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11FBD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передаваемого полномочия по участию в </w:t>
            </w: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84E0E" w:rsidRPr="00984E0E" w:rsidTr="0026776A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247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7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0,8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490,8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490,8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490,8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507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480,8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84E0E" w:rsidRPr="00984E0E" w:rsidTr="0026776A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33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33,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350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11FBD" w:rsidRDefault="00984E0E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24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24,5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 5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 546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 546,8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47,5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E0E" w:rsidRPr="00984E0E" w:rsidTr="0026776A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E0E" w:rsidRPr="00911FBD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84E0E" w:rsidRPr="00984E0E" w:rsidTr="0026776A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91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000 00 42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984E0E" w:rsidRPr="00984E0E" w:rsidTr="0026776A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8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84E0E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11FBD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11FBD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110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E0E" w:rsidRPr="00911FBD" w:rsidRDefault="00984E0E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201,4</w:t>
            </w:r>
          </w:p>
        </w:tc>
      </w:tr>
    </w:tbl>
    <w:p w:rsidR="00984E0E" w:rsidRDefault="00984E0E" w:rsidP="008F5007">
      <w:pPr>
        <w:ind w:left="709"/>
      </w:pPr>
    </w:p>
    <w:p w:rsidR="0026776A" w:rsidRDefault="0026776A" w:rsidP="008F5007">
      <w:pPr>
        <w:ind w:left="709"/>
      </w:pPr>
    </w:p>
    <w:p w:rsidR="0026776A" w:rsidRDefault="0026776A" w:rsidP="008F5007">
      <w:pPr>
        <w:ind w:left="709"/>
      </w:pPr>
    </w:p>
    <w:p w:rsidR="0026776A" w:rsidRDefault="0026776A" w:rsidP="008F5007">
      <w:pPr>
        <w:ind w:left="709"/>
      </w:pPr>
    </w:p>
    <w:p w:rsidR="0026776A" w:rsidRDefault="0026776A" w:rsidP="008F5007">
      <w:pPr>
        <w:ind w:left="709"/>
      </w:pPr>
    </w:p>
    <w:p w:rsidR="0026776A" w:rsidRDefault="0026776A" w:rsidP="008F5007">
      <w:pPr>
        <w:ind w:left="709"/>
      </w:pPr>
    </w:p>
    <w:p w:rsidR="0026776A" w:rsidRDefault="0026776A" w:rsidP="008F5007">
      <w:pPr>
        <w:ind w:left="709"/>
      </w:pPr>
    </w:p>
    <w:p w:rsidR="0026776A" w:rsidRDefault="0026776A" w:rsidP="008F5007">
      <w:pPr>
        <w:ind w:left="709"/>
      </w:pPr>
    </w:p>
    <w:p w:rsidR="0026776A" w:rsidRDefault="0026776A" w:rsidP="008F5007">
      <w:pPr>
        <w:ind w:left="709"/>
      </w:pPr>
    </w:p>
    <w:p w:rsidR="0026776A" w:rsidRDefault="0026776A" w:rsidP="008F5007">
      <w:pPr>
        <w:ind w:left="709"/>
      </w:pPr>
    </w:p>
    <w:p w:rsidR="0026776A" w:rsidRDefault="0026776A" w:rsidP="008F5007">
      <w:pPr>
        <w:ind w:left="709"/>
      </w:pPr>
    </w:p>
    <w:p w:rsidR="0026776A" w:rsidRDefault="0026776A" w:rsidP="008F5007">
      <w:pPr>
        <w:ind w:left="709"/>
      </w:pPr>
    </w:p>
    <w:p w:rsidR="0026776A" w:rsidRDefault="0026776A" w:rsidP="008F5007">
      <w:pPr>
        <w:ind w:left="709"/>
      </w:pPr>
    </w:p>
    <w:p w:rsidR="0026776A" w:rsidRDefault="0026776A" w:rsidP="008F5007">
      <w:pPr>
        <w:ind w:left="709"/>
      </w:pPr>
    </w:p>
    <w:p w:rsidR="0026776A" w:rsidRDefault="0026776A" w:rsidP="008F5007">
      <w:pPr>
        <w:ind w:left="709"/>
      </w:pPr>
    </w:p>
    <w:p w:rsidR="0026776A" w:rsidRDefault="0026776A" w:rsidP="008F5007">
      <w:pPr>
        <w:ind w:left="709"/>
      </w:pPr>
    </w:p>
    <w:p w:rsidR="0026776A" w:rsidRDefault="0026776A" w:rsidP="008F5007">
      <w:pPr>
        <w:ind w:left="709"/>
      </w:pPr>
    </w:p>
    <w:p w:rsidR="0026776A" w:rsidRDefault="0026776A" w:rsidP="008F5007">
      <w:pPr>
        <w:ind w:left="709"/>
      </w:pPr>
    </w:p>
    <w:p w:rsidR="0026776A" w:rsidRDefault="0026776A" w:rsidP="008F5007">
      <w:pPr>
        <w:ind w:left="709"/>
      </w:pPr>
    </w:p>
    <w:p w:rsidR="0026776A" w:rsidRDefault="0026776A" w:rsidP="008F5007">
      <w:pPr>
        <w:ind w:left="709"/>
      </w:pPr>
    </w:p>
    <w:p w:rsidR="0026776A" w:rsidRDefault="0026776A" w:rsidP="008F5007">
      <w:pPr>
        <w:ind w:left="709"/>
      </w:pPr>
    </w:p>
    <w:p w:rsidR="00911FBD" w:rsidRDefault="00911FBD" w:rsidP="008F5007">
      <w:pPr>
        <w:ind w:left="709"/>
      </w:pPr>
    </w:p>
    <w:p w:rsidR="00911FBD" w:rsidRDefault="00911FBD" w:rsidP="008F5007">
      <w:pPr>
        <w:ind w:left="709"/>
      </w:pPr>
    </w:p>
    <w:tbl>
      <w:tblPr>
        <w:tblW w:w="10361" w:type="dxa"/>
        <w:tblInd w:w="95" w:type="dxa"/>
        <w:tblLayout w:type="fixed"/>
        <w:tblLook w:val="04A0"/>
      </w:tblPr>
      <w:tblGrid>
        <w:gridCol w:w="4868"/>
        <w:gridCol w:w="276"/>
        <w:gridCol w:w="276"/>
        <w:gridCol w:w="276"/>
        <w:gridCol w:w="276"/>
        <w:gridCol w:w="845"/>
        <w:gridCol w:w="1276"/>
        <w:gridCol w:w="1134"/>
        <w:gridCol w:w="1134"/>
      </w:tblGrid>
      <w:tr w:rsidR="00911FBD" w:rsidRPr="00911FBD" w:rsidTr="00911FBD">
        <w:trPr>
          <w:trHeight w:val="315"/>
        </w:trPr>
        <w:tc>
          <w:tcPr>
            <w:tcW w:w="10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EA6" w:rsidRDefault="00E31EA6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1EA6" w:rsidRDefault="00E31EA6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1EA6" w:rsidRDefault="00E31EA6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2</w:t>
            </w:r>
          </w:p>
        </w:tc>
      </w:tr>
      <w:tr w:rsidR="00911FBD" w:rsidRPr="00911FBD" w:rsidTr="00911FBD">
        <w:trPr>
          <w:trHeight w:val="315"/>
        </w:trPr>
        <w:tc>
          <w:tcPr>
            <w:tcW w:w="10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решению Совета сельского</w:t>
            </w:r>
          </w:p>
        </w:tc>
      </w:tr>
      <w:tr w:rsidR="00911FBD" w:rsidRPr="00911FBD" w:rsidTr="00911FBD">
        <w:trPr>
          <w:trHeight w:val="315"/>
        </w:trPr>
        <w:tc>
          <w:tcPr>
            <w:tcW w:w="10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911FBD" w:rsidRPr="00911FBD" w:rsidTr="00911FBD">
        <w:trPr>
          <w:trHeight w:val="315"/>
        </w:trPr>
        <w:tc>
          <w:tcPr>
            <w:tcW w:w="10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911FBD" w:rsidRPr="00911FBD" w:rsidTr="00911FBD">
        <w:trPr>
          <w:trHeight w:val="315"/>
        </w:trPr>
        <w:tc>
          <w:tcPr>
            <w:tcW w:w="10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Хушенгинское" на 2024 год </w:t>
            </w:r>
          </w:p>
        </w:tc>
      </w:tr>
      <w:tr w:rsidR="00911FBD" w:rsidRPr="00911FBD" w:rsidTr="00911FBD">
        <w:trPr>
          <w:trHeight w:val="315"/>
        </w:trPr>
        <w:tc>
          <w:tcPr>
            <w:tcW w:w="10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5 и 2026 годов"</w:t>
            </w:r>
          </w:p>
        </w:tc>
      </w:tr>
      <w:tr w:rsidR="00911FBD" w:rsidRPr="00911FBD" w:rsidTr="00911FBD">
        <w:trPr>
          <w:trHeight w:val="315"/>
        </w:trPr>
        <w:tc>
          <w:tcPr>
            <w:tcW w:w="10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от 29.12.2023 г   №77</w:t>
            </w:r>
          </w:p>
        </w:tc>
      </w:tr>
      <w:tr w:rsidR="00911FBD" w:rsidRPr="00911FBD" w:rsidTr="00911FBD">
        <w:trPr>
          <w:trHeight w:val="315"/>
        </w:trPr>
        <w:tc>
          <w:tcPr>
            <w:tcW w:w="10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кономическая структура расходов бюджета сельского поселения </w:t>
            </w:r>
          </w:p>
        </w:tc>
      </w:tr>
      <w:tr w:rsidR="00911FBD" w:rsidRPr="00911FBD" w:rsidTr="00911FBD">
        <w:trPr>
          <w:trHeight w:val="315"/>
        </w:trPr>
        <w:tc>
          <w:tcPr>
            <w:tcW w:w="10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Хушенгинское" на 2024 год и плановый период 2025 и 2026 годов</w:t>
            </w:r>
          </w:p>
        </w:tc>
      </w:tr>
      <w:tr w:rsidR="00911FBD" w:rsidRPr="00911FBD" w:rsidTr="00911FBD">
        <w:trPr>
          <w:trHeight w:val="315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FBD" w:rsidRPr="00911FBD" w:rsidTr="00911FBD">
        <w:trPr>
          <w:trHeight w:val="315"/>
        </w:trPr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на 2026 год</w:t>
            </w:r>
          </w:p>
        </w:tc>
      </w:tr>
      <w:tr w:rsidR="00911FBD" w:rsidRPr="00911FBD" w:rsidTr="00911FBD">
        <w:trPr>
          <w:trHeight w:val="315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й стать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FBD" w:rsidRPr="00911FBD" w:rsidTr="00E31EA6">
        <w:trPr>
          <w:trHeight w:val="315"/>
        </w:trPr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и начисления на оплату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3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6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93,90</w:t>
            </w:r>
          </w:p>
        </w:tc>
      </w:tr>
      <w:tr w:rsidR="00911FBD" w:rsidRPr="00911FBD" w:rsidTr="00E31EA6">
        <w:trPr>
          <w:trHeight w:val="315"/>
        </w:trPr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5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52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5241,50</w:t>
            </w:r>
          </w:p>
        </w:tc>
      </w:tr>
      <w:tr w:rsidR="00911FBD" w:rsidRPr="00911FBD" w:rsidTr="00E31EA6">
        <w:trPr>
          <w:trHeight w:val="315"/>
        </w:trPr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16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16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1652,40</w:t>
            </w:r>
          </w:p>
        </w:tc>
      </w:tr>
      <w:tr w:rsidR="00911FBD" w:rsidRPr="00911FBD" w:rsidTr="00E31EA6">
        <w:trPr>
          <w:trHeight w:val="315"/>
        </w:trPr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обретение услуг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69,70</w:t>
            </w:r>
          </w:p>
        </w:tc>
      </w:tr>
      <w:tr w:rsidR="00911FBD" w:rsidRPr="00911FBD" w:rsidTr="00E31EA6">
        <w:trPr>
          <w:trHeight w:val="315"/>
        </w:trPr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связ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20</w:t>
            </w:r>
          </w:p>
        </w:tc>
      </w:tr>
      <w:tr w:rsidR="00911FBD" w:rsidRPr="00911FBD" w:rsidTr="00E31EA6">
        <w:trPr>
          <w:trHeight w:val="315"/>
        </w:trPr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6,50</w:t>
            </w:r>
          </w:p>
        </w:tc>
      </w:tr>
      <w:tr w:rsidR="00911FBD" w:rsidRPr="00911FBD" w:rsidTr="00E31EA6">
        <w:trPr>
          <w:trHeight w:val="315"/>
        </w:trPr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Э/энергия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911FBD" w:rsidRPr="00911FBD" w:rsidTr="00E31EA6">
        <w:trPr>
          <w:trHeight w:val="315"/>
        </w:trPr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, уголь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2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2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219,50</w:t>
            </w:r>
          </w:p>
        </w:tc>
      </w:tr>
      <w:tr w:rsidR="00911FBD" w:rsidRPr="00911FBD" w:rsidTr="00E31EA6">
        <w:trPr>
          <w:trHeight w:val="315"/>
        </w:trPr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ТКО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911FBD" w:rsidRPr="00911FBD" w:rsidTr="00E31EA6">
        <w:trPr>
          <w:trHeight w:val="315"/>
        </w:trPr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2,80</w:t>
            </w:r>
          </w:p>
        </w:tc>
      </w:tr>
      <w:tr w:rsidR="00911FBD" w:rsidRPr="00911FBD" w:rsidTr="00E31EA6">
        <w:trPr>
          <w:trHeight w:val="315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ргтехники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911FBD" w:rsidRPr="00911FBD" w:rsidTr="00E31EA6">
        <w:trPr>
          <w:trHeight w:val="315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аботная плата по договору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16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15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1566,80</w:t>
            </w:r>
          </w:p>
        </w:tc>
      </w:tr>
      <w:tr w:rsidR="00911FBD" w:rsidRPr="00911FBD" w:rsidTr="00E31EA6">
        <w:trPr>
          <w:trHeight w:val="315"/>
        </w:trPr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7,20</w:t>
            </w:r>
          </w:p>
        </w:tc>
      </w:tr>
      <w:tr w:rsidR="00911FBD" w:rsidRPr="00911FBD" w:rsidTr="00911FBD">
        <w:trPr>
          <w:trHeight w:val="315"/>
        </w:trPr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программных средств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62,00</w:t>
            </w:r>
          </w:p>
        </w:tc>
      </w:tr>
      <w:tr w:rsidR="00911FBD" w:rsidRPr="00911FBD" w:rsidTr="00911FBD">
        <w:trPr>
          <w:trHeight w:val="315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/плата по договору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911FBD" w:rsidRPr="00911FBD" w:rsidTr="00911FBD">
        <w:trPr>
          <w:trHeight w:val="315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ализация и отжиг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5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480,80</w:t>
            </w:r>
          </w:p>
        </w:tc>
      </w:tr>
      <w:tr w:rsidR="00911FBD" w:rsidRPr="00911FBD" w:rsidTr="00911FBD">
        <w:trPr>
          <w:trHeight w:val="315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учет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11FBD" w:rsidRPr="00911FBD" w:rsidTr="00911FBD">
        <w:trPr>
          <w:trHeight w:val="315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рахование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11FBD" w:rsidRPr="00911FBD" w:rsidTr="00911FBD">
        <w:trPr>
          <w:trHeight w:val="315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кие взносы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911FBD" w:rsidRPr="00911FBD" w:rsidTr="00911FBD">
        <w:trPr>
          <w:trHeight w:val="315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ЭС и медицины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13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13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131,40</w:t>
            </w:r>
          </w:p>
        </w:tc>
      </w:tr>
      <w:tr w:rsidR="00911FBD" w:rsidRPr="00911FBD" w:rsidTr="00911FBD">
        <w:trPr>
          <w:trHeight w:val="315"/>
        </w:trPr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911FBD" w:rsidRPr="00911FBD" w:rsidTr="00911FBD">
        <w:trPr>
          <w:trHeight w:val="315"/>
        </w:trPr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911FBD" w:rsidRPr="00911FBD" w:rsidTr="00911FBD">
        <w:trPr>
          <w:trHeight w:val="315"/>
        </w:trPr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911FBD" w:rsidRPr="00911FBD" w:rsidTr="00911FBD">
        <w:trPr>
          <w:trHeight w:val="315"/>
        </w:trPr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енсия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911FBD" w:rsidRPr="00911FBD" w:rsidTr="00911FBD">
        <w:trPr>
          <w:trHeight w:val="315"/>
        </w:trPr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по социальной помощи населению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1FBD" w:rsidRPr="00911FBD" w:rsidTr="00911FBD">
        <w:trPr>
          <w:trHeight w:val="315"/>
        </w:trPr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911FBD" w:rsidRPr="00911FBD" w:rsidTr="00911FBD">
        <w:trPr>
          <w:trHeight w:val="315"/>
        </w:trPr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,80</w:t>
            </w:r>
          </w:p>
        </w:tc>
      </w:tr>
      <w:tr w:rsidR="00911FBD" w:rsidRPr="00911FBD" w:rsidTr="00911FBD">
        <w:trPr>
          <w:trHeight w:val="315"/>
        </w:trPr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,80</w:t>
            </w:r>
          </w:p>
        </w:tc>
      </w:tr>
      <w:tr w:rsidR="00911FBD" w:rsidRPr="00911FBD" w:rsidTr="00911FBD">
        <w:trPr>
          <w:trHeight w:val="315"/>
        </w:trPr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ГСМ, </w:t>
            </w:r>
            <w:proofErr w:type="spellStart"/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/част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911FBD" w:rsidRPr="00911FBD" w:rsidTr="00911FBD">
        <w:trPr>
          <w:trHeight w:val="315"/>
        </w:trPr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анцеляр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911FBD" w:rsidRPr="00911FBD" w:rsidTr="00911FBD">
        <w:trPr>
          <w:trHeight w:val="315"/>
        </w:trPr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хозяйственных товар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67,80</w:t>
            </w:r>
          </w:p>
        </w:tc>
      </w:tr>
      <w:tr w:rsidR="00911FBD" w:rsidRPr="00911FBD" w:rsidTr="00911FBD">
        <w:trPr>
          <w:trHeight w:val="315"/>
        </w:trPr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увенирной продук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911FBD" w:rsidRPr="00911FBD" w:rsidTr="00911FBD">
        <w:trPr>
          <w:trHeight w:val="315"/>
        </w:trPr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BD" w:rsidRPr="00911FBD" w:rsidRDefault="00911FBD" w:rsidP="0091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01,40</w:t>
            </w:r>
          </w:p>
        </w:tc>
      </w:tr>
    </w:tbl>
    <w:p w:rsidR="00911FBD" w:rsidRPr="00F55AD1" w:rsidRDefault="00911FBD" w:rsidP="0026776A"/>
    <w:sectPr w:rsidR="00911FBD" w:rsidRPr="00F55AD1" w:rsidSect="00E31EA6">
      <w:footerReference w:type="default" r:id="rId7"/>
      <w:pgSz w:w="11906" w:h="16838"/>
      <w:pgMar w:top="709" w:right="849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024" w:rsidRDefault="00E37024" w:rsidP="00E31EA6">
      <w:pPr>
        <w:spacing w:after="0" w:line="240" w:lineRule="auto"/>
      </w:pPr>
      <w:r>
        <w:separator/>
      </w:r>
    </w:p>
  </w:endnote>
  <w:endnote w:type="continuationSeparator" w:id="0">
    <w:p w:rsidR="00E37024" w:rsidRDefault="00E37024" w:rsidP="00E3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79985"/>
      <w:docPartObj>
        <w:docPartGallery w:val="Page Numbers (Bottom of Page)"/>
        <w:docPartUnique/>
      </w:docPartObj>
    </w:sdtPr>
    <w:sdtContent>
      <w:p w:rsidR="00E31EA6" w:rsidRDefault="00E31EA6">
        <w:pPr>
          <w:pStyle w:val="ae"/>
          <w:jc w:val="right"/>
        </w:pPr>
        <w:fldSimple w:instr=" PAGE   \* MERGEFORMAT ">
          <w:r w:rsidR="0026776A">
            <w:rPr>
              <w:noProof/>
            </w:rPr>
            <w:t>38</w:t>
          </w:r>
        </w:fldSimple>
      </w:p>
    </w:sdtContent>
  </w:sdt>
  <w:p w:rsidR="00E31EA6" w:rsidRDefault="00E31EA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024" w:rsidRDefault="00E37024" w:rsidP="00E31EA6">
      <w:pPr>
        <w:spacing w:after="0" w:line="240" w:lineRule="auto"/>
      </w:pPr>
      <w:r>
        <w:separator/>
      </w:r>
    </w:p>
  </w:footnote>
  <w:footnote w:type="continuationSeparator" w:id="0">
    <w:p w:rsidR="00E37024" w:rsidRDefault="00E37024" w:rsidP="00E31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0E2F"/>
    <w:rsid w:val="00014B68"/>
    <w:rsid w:val="000266E7"/>
    <w:rsid w:val="00077EA8"/>
    <w:rsid w:val="00086870"/>
    <w:rsid w:val="000D376D"/>
    <w:rsid w:val="000D3E91"/>
    <w:rsid w:val="00147319"/>
    <w:rsid w:val="00155DDE"/>
    <w:rsid w:val="001A0E2F"/>
    <w:rsid w:val="001A4990"/>
    <w:rsid w:val="00254BBE"/>
    <w:rsid w:val="0026548B"/>
    <w:rsid w:val="0026776A"/>
    <w:rsid w:val="00287EEC"/>
    <w:rsid w:val="002A11B7"/>
    <w:rsid w:val="002C732D"/>
    <w:rsid w:val="002D7933"/>
    <w:rsid w:val="00346CE4"/>
    <w:rsid w:val="00354444"/>
    <w:rsid w:val="00382523"/>
    <w:rsid w:val="0038638B"/>
    <w:rsid w:val="003F2E2C"/>
    <w:rsid w:val="00437C61"/>
    <w:rsid w:val="005A1444"/>
    <w:rsid w:val="005A7F30"/>
    <w:rsid w:val="005C3B47"/>
    <w:rsid w:val="00641C2A"/>
    <w:rsid w:val="00662420"/>
    <w:rsid w:val="006D70A6"/>
    <w:rsid w:val="006E24AF"/>
    <w:rsid w:val="0077621C"/>
    <w:rsid w:val="007964DB"/>
    <w:rsid w:val="007A7F7C"/>
    <w:rsid w:val="007E51F2"/>
    <w:rsid w:val="00856CEA"/>
    <w:rsid w:val="008D1407"/>
    <w:rsid w:val="008F5007"/>
    <w:rsid w:val="00911FBD"/>
    <w:rsid w:val="009241F9"/>
    <w:rsid w:val="00926C4B"/>
    <w:rsid w:val="00947741"/>
    <w:rsid w:val="00961263"/>
    <w:rsid w:val="00984E0E"/>
    <w:rsid w:val="009E5773"/>
    <w:rsid w:val="00A42305"/>
    <w:rsid w:val="00A51BC3"/>
    <w:rsid w:val="00A61A39"/>
    <w:rsid w:val="00A62B25"/>
    <w:rsid w:val="00AD01B9"/>
    <w:rsid w:val="00B038BA"/>
    <w:rsid w:val="00B1217D"/>
    <w:rsid w:val="00B6265C"/>
    <w:rsid w:val="00BD08F1"/>
    <w:rsid w:val="00C45139"/>
    <w:rsid w:val="00CB3798"/>
    <w:rsid w:val="00CD538C"/>
    <w:rsid w:val="00CE6A58"/>
    <w:rsid w:val="00CF6ADF"/>
    <w:rsid w:val="00D71D09"/>
    <w:rsid w:val="00DB1DC9"/>
    <w:rsid w:val="00DC0E43"/>
    <w:rsid w:val="00DC1FB3"/>
    <w:rsid w:val="00E31EA6"/>
    <w:rsid w:val="00E37024"/>
    <w:rsid w:val="00E87451"/>
    <w:rsid w:val="00ED51CD"/>
    <w:rsid w:val="00F43ADF"/>
    <w:rsid w:val="00F53856"/>
    <w:rsid w:val="00F545D9"/>
    <w:rsid w:val="00F55AD1"/>
    <w:rsid w:val="00F700DB"/>
    <w:rsid w:val="00F75C4C"/>
    <w:rsid w:val="00FA5236"/>
    <w:rsid w:val="00FC6557"/>
    <w:rsid w:val="00FD1E23"/>
    <w:rsid w:val="00FE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91"/>
  </w:style>
  <w:style w:type="paragraph" w:styleId="2">
    <w:name w:val="heading 2"/>
    <w:basedOn w:val="a"/>
    <w:next w:val="a"/>
    <w:link w:val="20"/>
    <w:qFormat/>
    <w:rsid w:val="001A0E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0E2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rsid w:val="001A0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A0E2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545D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545D9"/>
    <w:rPr>
      <w:color w:val="800080"/>
      <w:u w:val="single"/>
    </w:rPr>
  </w:style>
  <w:style w:type="paragraph" w:customStyle="1" w:styleId="xl106">
    <w:name w:val="xl106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F545D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F545D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F545D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F5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F5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F545D9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545D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F545D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7">
    <w:name w:val="xl13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8">
    <w:name w:val="xl14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0">
    <w:name w:val="xl150"/>
    <w:basedOn w:val="a"/>
    <w:rsid w:val="00F545D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1">
    <w:name w:val="xl15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2">
    <w:name w:val="xl15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5">
    <w:name w:val="xl15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0">
    <w:name w:val="xl16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4">
    <w:name w:val="xl164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5">
    <w:name w:val="xl165"/>
    <w:basedOn w:val="a"/>
    <w:rsid w:val="00F545D9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7">
    <w:name w:val="xl167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8">
    <w:name w:val="xl168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69">
    <w:name w:val="xl16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70">
    <w:name w:val="xl170"/>
    <w:basedOn w:val="a"/>
    <w:rsid w:val="00F545D9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F545D9"/>
    <w:pPr>
      <w:pBdr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F545D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3">
    <w:name w:val="xl17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4">
    <w:name w:val="xl174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5">
    <w:name w:val="xl175"/>
    <w:basedOn w:val="a"/>
    <w:rsid w:val="00F545D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6">
    <w:name w:val="xl17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7">
    <w:name w:val="xl177"/>
    <w:basedOn w:val="a"/>
    <w:rsid w:val="00F545D9"/>
    <w:pP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0">
    <w:name w:val="xl18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1">
    <w:name w:val="xl181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2">
    <w:name w:val="xl182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4">
    <w:name w:val="xl184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5">
    <w:name w:val="xl185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86">
    <w:name w:val="xl186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7">
    <w:name w:val="xl18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0">
    <w:name w:val="xl190"/>
    <w:basedOn w:val="a"/>
    <w:rsid w:val="00F545D9"/>
    <w:pPr>
      <w:pBdr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1">
    <w:name w:val="xl191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3">
    <w:name w:val="xl193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4">
    <w:name w:val="xl194"/>
    <w:basedOn w:val="a"/>
    <w:rsid w:val="00F545D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5">
    <w:name w:val="xl19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6">
    <w:name w:val="xl196"/>
    <w:basedOn w:val="a"/>
    <w:rsid w:val="00F545D9"/>
    <w:pPr>
      <w:pBdr>
        <w:top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8">
    <w:name w:val="xl19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0">
    <w:name w:val="xl20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3">
    <w:name w:val="xl20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05">
    <w:name w:val="xl20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a"/>
    <w:rsid w:val="00F545D9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8">
    <w:name w:val="xl208"/>
    <w:basedOn w:val="a"/>
    <w:rsid w:val="00F545D9"/>
    <w:pPr>
      <w:pBdr>
        <w:top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9">
    <w:name w:val="xl20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0">
    <w:name w:val="xl21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1">
    <w:name w:val="xl21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6">
    <w:name w:val="xl216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7">
    <w:name w:val="xl217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8">
    <w:name w:val="xl218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9">
    <w:name w:val="xl21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20">
    <w:name w:val="xl22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1">
    <w:name w:val="xl22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22">
    <w:name w:val="xl22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3">
    <w:name w:val="xl22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28">
    <w:name w:val="xl22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0">
    <w:name w:val="xl23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31">
    <w:name w:val="xl23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2">
    <w:name w:val="xl23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3">
    <w:name w:val="xl23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4">
    <w:name w:val="xl23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6">
    <w:name w:val="xl23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42">
    <w:name w:val="xl24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3">
    <w:name w:val="xl24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4">
    <w:name w:val="xl24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45">
    <w:name w:val="xl24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6">
    <w:name w:val="xl24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7">
    <w:name w:val="xl24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8">
    <w:name w:val="xl248"/>
    <w:basedOn w:val="a"/>
    <w:rsid w:val="00F545D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49">
    <w:name w:val="xl249"/>
    <w:basedOn w:val="a"/>
    <w:rsid w:val="00F545D9"/>
    <w:pPr>
      <w:pBdr>
        <w:top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F545D9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51">
    <w:name w:val="xl25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2">
    <w:name w:val="xl25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3">
    <w:name w:val="xl25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4">
    <w:name w:val="xl25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5">
    <w:name w:val="xl25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6">
    <w:name w:val="xl256"/>
    <w:basedOn w:val="a"/>
    <w:rsid w:val="00F545D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7">
    <w:name w:val="xl25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8">
    <w:name w:val="xl258"/>
    <w:basedOn w:val="a"/>
    <w:rsid w:val="00F545D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a"/>
    <w:rsid w:val="00F545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Title"/>
    <w:basedOn w:val="a"/>
    <w:link w:val="a8"/>
    <w:qFormat/>
    <w:rsid w:val="002D79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Название Знак"/>
    <w:basedOn w:val="a0"/>
    <w:link w:val="a7"/>
    <w:rsid w:val="002D7933"/>
    <w:rPr>
      <w:rFonts w:ascii="Times New Roman" w:eastAsia="Times New Roman" w:hAnsi="Times New Roman" w:cs="Times New Roman"/>
      <w:sz w:val="32"/>
      <w:szCs w:val="24"/>
    </w:rPr>
  </w:style>
  <w:style w:type="paragraph" w:styleId="a9">
    <w:name w:val="No Spacing"/>
    <w:link w:val="aa"/>
    <w:uiPriority w:val="1"/>
    <w:qFormat/>
    <w:rsid w:val="0026548B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26548B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6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548B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5C3B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E31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1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A0E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0E2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rsid w:val="001A0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A0E2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545D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545D9"/>
    <w:rPr>
      <w:color w:val="800080"/>
      <w:u w:val="single"/>
    </w:rPr>
  </w:style>
  <w:style w:type="paragraph" w:customStyle="1" w:styleId="xl106">
    <w:name w:val="xl106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F545D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F545D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F545D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F5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F5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F545D9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545D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F545D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7">
    <w:name w:val="xl13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8">
    <w:name w:val="xl14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0">
    <w:name w:val="xl150"/>
    <w:basedOn w:val="a"/>
    <w:rsid w:val="00F545D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1">
    <w:name w:val="xl15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2">
    <w:name w:val="xl15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5">
    <w:name w:val="xl15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0">
    <w:name w:val="xl16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4">
    <w:name w:val="xl164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5">
    <w:name w:val="xl165"/>
    <w:basedOn w:val="a"/>
    <w:rsid w:val="00F545D9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7">
    <w:name w:val="xl167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8">
    <w:name w:val="xl168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69">
    <w:name w:val="xl16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70">
    <w:name w:val="xl170"/>
    <w:basedOn w:val="a"/>
    <w:rsid w:val="00F545D9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F545D9"/>
    <w:pPr>
      <w:pBdr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F545D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3">
    <w:name w:val="xl17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4">
    <w:name w:val="xl174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5">
    <w:name w:val="xl175"/>
    <w:basedOn w:val="a"/>
    <w:rsid w:val="00F545D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6">
    <w:name w:val="xl17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7">
    <w:name w:val="xl177"/>
    <w:basedOn w:val="a"/>
    <w:rsid w:val="00F545D9"/>
    <w:pP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0">
    <w:name w:val="xl18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1">
    <w:name w:val="xl181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2">
    <w:name w:val="xl182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4">
    <w:name w:val="xl184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5">
    <w:name w:val="xl185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86">
    <w:name w:val="xl186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7">
    <w:name w:val="xl18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0">
    <w:name w:val="xl190"/>
    <w:basedOn w:val="a"/>
    <w:rsid w:val="00F545D9"/>
    <w:pPr>
      <w:pBdr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1">
    <w:name w:val="xl191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3">
    <w:name w:val="xl193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4">
    <w:name w:val="xl194"/>
    <w:basedOn w:val="a"/>
    <w:rsid w:val="00F545D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5">
    <w:name w:val="xl19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6">
    <w:name w:val="xl196"/>
    <w:basedOn w:val="a"/>
    <w:rsid w:val="00F545D9"/>
    <w:pPr>
      <w:pBdr>
        <w:top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8">
    <w:name w:val="xl19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0">
    <w:name w:val="xl20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3">
    <w:name w:val="xl20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05">
    <w:name w:val="xl20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a"/>
    <w:rsid w:val="00F545D9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8">
    <w:name w:val="xl208"/>
    <w:basedOn w:val="a"/>
    <w:rsid w:val="00F545D9"/>
    <w:pPr>
      <w:pBdr>
        <w:top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9">
    <w:name w:val="xl20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0">
    <w:name w:val="xl21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1">
    <w:name w:val="xl21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6">
    <w:name w:val="xl216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7">
    <w:name w:val="xl217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8">
    <w:name w:val="xl218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9">
    <w:name w:val="xl21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20">
    <w:name w:val="xl22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1">
    <w:name w:val="xl22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22">
    <w:name w:val="xl22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3">
    <w:name w:val="xl22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28">
    <w:name w:val="xl22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0">
    <w:name w:val="xl23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31">
    <w:name w:val="xl23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2">
    <w:name w:val="xl23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3">
    <w:name w:val="xl23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4">
    <w:name w:val="xl23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6">
    <w:name w:val="xl23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42">
    <w:name w:val="xl24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3">
    <w:name w:val="xl24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4">
    <w:name w:val="xl24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45">
    <w:name w:val="xl24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6">
    <w:name w:val="xl24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7">
    <w:name w:val="xl24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8">
    <w:name w:val="xl248"/>
    <w:basedOn w:val="a"/>
    <w:rsid w:val="00F545D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49">
    <w:name w:val="xl249"/>
    <w:basedOn w:val="a"/>
    <w:rsid w:val="00F545D9"/>
    <w:pPr>
      <w:pBdr>
        <w:top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F545D9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51">
    <w:name w:val="xl25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2">
    <w:name w:val="xl25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3">
    <w:name w:val="xl25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4">
    <w:name w:val="xl25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5">
    <w:name w:val="xl25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6">
    <w:name w:val="xl256"/>
    <w:basedOn w:val="a"/>
    <w:rsid w:val="00F545D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7">
    <w:name w:val="xl25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8">
    <w:name w:val="xl258"/>
    <w:basedOn w:val="a"/>
    <w:rsid w:val="00F545D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a"/>
    <w:rsid w:val="00F545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Title"/>
    <w:basedOn w:val="a"/>
    <w:link w:val="a8"/>
    <w:qFormat/>
    <w:rsid w:val="002D79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Название Знак"/>
    <w:basedOn w:val="a0"/>
    <w:link w:val="a7"/>
    <w:rsid w:val="002D7933"/>
    <w:rPr>
      <w:rFonts w:ascii="Times New Roman" w:eastAsia="Times New Roman" w:hAnsi="Times New Roman" w:cs="Times New Roman"/>
      <w:sz w:val="32"/>
      <w:szCs w:val="24"/>
    </w:rPr>
  </w:style>
  <w:style w:type="paragraph" w:styleId="a9">
    <w:name w:val="No Spacing"/>
    <w:link w:val="aa"/>
    <w:uiPriority w:val="1"/>
    <w:qFormat/>
    <w:rsid w:val="0026548B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26548B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6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548B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5C3B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F4E0-6326-4CFB-915E-932622F8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9</Pages>
  <Words>8217</Words>
  <Characters>4683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Windows User</cp:lastModifiedBy>
  <cp:revision>4</cp:revision>
  <cp:lastPrinted>2024-04-17T01:06:00Z</cp:lastPrinted>
  <dcterms:created xsi:type="dcterms:W3CDTF">2024-01-22T06:48:00Z</dcterms:created>
  <dcterms:modified xsi:type="dcterms:W3CDTF">2024-04-17T01:09:00Z</dcterms:modified>
</cp:coreProperties>
</file>